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ED" w:rsidRPr="002F6C13" w:rsidRDefault="00251CED" w:rsidP="00B70614">
      <w:pPr>
        <w:spacing w:line="620" w:lineRule="exact"/>
        <w:ind w:firstLineChars="0" w:firstLine="0"/>
        <w:rPr>
          <w:rFonts w:ascii="黑体" w:eastAsia="黑体" w:hAnsi="黑体"/>
        </w:rPr>
      </w:pPr>
    </w:p>
    <w:p w:rsidR="00251CED" w:rsidRPr="002F6C13" w:rsidRDefault="00251CED" w:rsidP="00B70614">
      <w:pPr>
        <w:spacing w:line="620" w:lineRule="exact"/>
        <w:ind w:firstLine="640"/>
      </w:pPr>
    </w:p>
    <w:p w:rsidR="00251CED" w:rsidRPr="002F6C13" w:rsidRDefault="00251CED" w:rsidP="00B70614">
      <w:pPr>
        <w:spacing w:line="620" w:lineRule="exact"/>
        <w:ind w:firstLine="640"/>
      </w:pPr>
    </w:p>
    <w:p w:rsidR="00613B2F" w:rsidRPr="002F6C13" w:rsidRDefault="00613B2F" w:rsidP="00B70614">
      <w:pPr>
        <w:spacing w:line="620" w:lineRule="exact"/>
        <w:ind w:firstLine="640"/>
      </w:pPr>
    </w:p>
    <w:p w:rsidR="001D6699" w:rsidRPr="002F6C13" w:rsidRDefault="001D6699" w:rsidP="00B70614">
      <w:pPr>
        <w:spacing w:line="620" w:lineRule="exact"/>
        <w:ind w:firstLine="640"/>
      </w:pPr>
    </w:p>
    <w:p w:rsidR="00C5501A" w:rsidRPr="002F6C13" w:rsidRDefault="00C5501A" w:rsidP="00B70614">
      <w:pPr>
        <w:spacing w:line="620" w:lineRule="exact"/>
        <w:ind w:firstLine="640"/>
      </w:pPr>
    </w:p>
    <w:p w:rsidR="006D2B2F" w:rsidRPr="002F6C13" w:rsidRDefault="004F3D6D" w:rsidP="00B70614">
      <w:pPr>
        <w:spacing w:line="680" w:lineRule="exact"/>
        <w:ind w:firstLineChars="0" w:firstLine="0"/>
        <w:jc w:val="center"/>
      </w:pPr>
      <w:proofErr w:type="gramStart"/>
      <w:r w:rsidRPr="002F6C13">
        <w:rPr>
          <w:rFonts w:hint="eastAsia"/>
        </w:rPr>
        <w:t>深残发</w:t>
      </w:r>
      <w:proofErr w:type="gramEnd"/>
      <w:r w:rsidR="00763B7B" w:rsidRPr="002F6C13">
        <w:rPr>
          <w:rFonts w:hint="eastAsia"/>
        </w:rPr>
        <w:t>〔</w:t>
      </w:r>
      <w:r w:rsidR="00835FB3" w:rsidRPr="002F6C13">
        <w:rPr>
          <w:rFonts w:hint="eastAsia"/>
        </w:rPr>
        <w:t>2020</w:t>
      </w:r>
      <w:r w:rsidR="00763B7B" w:rsidRPr="002F6C13">
        <w:rPr>
          <w:rFonts w:hint="eastAsia"/>
        </w:rPr>
        <w:t>〕</w:t>
      </w:r>
      <w:r w:rsidR="002F4216" w:rsidRPr="002F6C13">
        <w:rPr>
          <w:rFonts w:hint="eastAsia"/>
        </w:rPr>
        <w:t>44</w:t>
      </w:r>
      <w:r w:rsidR="00763B7B" w:rsidRPr="002F6C13">
        <w:rPr>
          <w:rFonts w:hint="eastAsia"/>
        </w:rPr>
        <w:t>号</w:t>
      </w:r>
    </w:p>
    <w:p w:rsidR="00957754" w:rsidRPr="002F6C13" w:rsidRDefault="00957754" w:rsidP="00B70614">
      <w:pPr>
        <w:ind w:firstLineChars="0" w:firstLine="0"/>
        <w:jc w:val="center"/>
      </w:pPr>
    </w:p>
    <w:p w:rsidR="00E3598A" w:rsidRPr="002F6C13" w:rsidRDefault="00E3598A" w:rsidP="00B70614">
      <w:pPr>
        <w:ind w:firstLineChars="0" w:firstLine="0"/>
        <w:jc w:val="center"/>
      </w:pPr>
    </w:p>
    <w:p w:rsidR="002F4216" w:rsidRPr="002F6C13" w:rsidRDefault="008B5E04" w:rsidP="008B5E04">
      <w:pPr>
        <w:pStyle w:val="1"/>
        <w:rPr>
          <w:rFonts w:ascii="方正小标宋简体" w:hint="eastAsia"/>
        </w:rPr>
      </w:pPr>
      <w:r w:rsidRPr="002F6C13">
        <w:rPr>
          <w:rFonts w:ascii="方正小标宋简体" w:hint="eastAsia"/>
        </w:rPr>
        <w:t>深圳市残疾人联合会</w:t>
      </w:r>
      <w:r w:rsidR="002F4216" w:rsidRPr="002F6C13">
        <w:rPr>
          <w:rFonts w:ascii="方正小标宋简体" w:hint="eastAsia"/>
        </w:rPr>
        <w:t>关于做好2020年按比例安排残疾人就业年审工作的通知</w:t>
      </w:r>
    </w:p>
    <w:p w:rsidR="00FC7F23" w:rsidRPr="002F6C13" w:rsidRDefault="00FC7F23" w:rsidP="002F4216">
      <w:pPr>
        <w:ind w:firstLine="640"/>
        <w:jc w:val="left"/>
        <w:rPr>
          <w:rFonts w:hAnsiTheme="majorEastAsia" w:hint="eastAsia"/>
          <w:szCs w:val="32"/>
        </w:rPr>
      </w:pPr>
    </w:p>
    <w:p w:rsidR="002F4216" w:rsidRPr="002F6C13" w:rsidRDefault="002F4216" w:rsidP="008B5E04">
      <w:pPr>
        <w:ind w:firstLineChars="0" w:firstLine="0"/>
        <w:rPr>
          <w:rFonts w:hAnsiTheme="majorEastAsia" w:hint="eastAsia"/>
          <w:szCs w:val="32"/>
        </w:rPr>
      </w:pPr>
      <w:r w:rsidRPr="002F6C13">
        <w:rPr>
          <w:rFonts w:hAnsiTheme="majorEastAsia" w:hint="eastAsia"/>
          <w:szCs w:val="32"/>
        </w:rPr>
        <w:t>各区</w:t>
      </w:r>
      <w:r w:rsidR="008B5E04" w:rsidRPr="002F6C13">
        <w:rPr>
          <w:rFonts w:hAnsiTheme="majorEastAsia" w:hint="eastAsia"/>
          <w:szCs w:val="32"/>
        </w:rPr>
        <w:t>（新区）</w:t>
      </w:r>
      <w:r w:rsidRPr="002F6C13">
        <w:rPr>
          <w:rFonts w:hAnsiTheme="majorEastAsia" w:hint="eastAsia"/>
          <w:szCs w:val="32"/>
        </w:rPr>
        <w:t>残联:</w:t>
      </w:r>
    </w:p>
    <w:p w:rsidR="002F4216" w:rsidRPr="002F6C13" w:rsidRDefault="002F4216" w:rsidP="008B5E04">
      <w:pPr>
        <w:ind w:firstLine="640"/>
        <w:rPr>
          <w:rFonts w:hAnsiTheme="majorEastAsia" w:hint="eastAsia"/>
          <w:szCs w:val="32"/>
        </w:rPr>
      </w:pPr>
      <w:r w:rsidRPr="002F6C13">
        <w:rPr>
          <w:rFonts w:hAnsiTheme="majorEastAsia" w:hint="eastAsia"/>
          <w:szCs w:val="32"/>
        </w:rPr>
        <w:t>为贯彻落实国家发展改革委、财政部、民政部、人力资源社会保障部、税务总局、中国残联等六部委《关于完善残疾人就业保障金制度更好促进残疾人就业的总体方案》（</w:t>
      </w:r>
      <w:proofErr w:type="gramStart"/>
      <w:r w:rsidRPr="002F6C13">
        <w:rPr>
          <w:rFonts w:hAnsiTheme="majorEastAsia" w:hint="eastAsia"/>
          <w:szCs w:val="32"/>
        </w:rPr>
        <w:t>发改价格规</w:t>
      </w:r>
      <w:proofErr w:type="gramEnd"/>
      <w:r w:rsidR="008B5E04" w:rsidRPr="002F6C13">
        <w:rPr>
          <w:rFonts w:hint="eastAsia"/>
        </w:rPr>
        <w:t>〔20</w:t>
      </w:r>
      <w:r w:rsidR="008B5E04" w:rsidRPr="002F6C13">
        <w:rPr>
          <w:rFonts w:hint="eastAsia"/>
        </w:rPr>
        <w:t>19</w:t>
      </w:r>
      <w:r w:rsidR="008B5E04" w:rsidRPr="002F6C13">
        <w:rPr>
          <w:rFonts w:hint="eastAsia"/>
        </w:rPr>
        <w:t>〕</w:t>
      </w:r>
      <w:r w:rsidRPr="002F6C13">
        <w:rPr>
          <w:rFonts w:hAnsiTheme="majorEastAsia" w:hint="eastAsia"/>
          <w:szCs w:val="32"/>
        </w:rPr>
        <w:t>2015号）、《广东省残联办公室关于做好2020年按比例安排残疾人就业年审工作的通知》（粤残联办</w:t>
      </w:r>
      <w:r w:rsidR="008B5E04" w:rsidRPr="002F6C13">
        <w:rPr>
          <w:rFonts w:hint="eastAsia"/>
        </w:rPr>
        <w:t>〔2020〕</w:t>
      </w:r>
      <w:r w:rsidRPr="002F6C13">
        <w:rPr>
          <w:rFonts w:hAnsiTheme="majorEastAsia" w:hint="eastAsia"/>
          <w:szCs w:val="32"/>
        </w:rPr>
        <w:t>17号）要求，促进残疾人就业，科学规范残疾人就业保障金征收管理工作，现就做好2020年全市按比例安排残疾人就业年审工作的有关事项通知</w:t>
      </w:r>
      <w:r w:rsidRPr="002F6C13">
        <w:rPr>
          <w:rFonts w:hAnsiTheme="majorEastAsia" w:hint="eastAsia"/>
          <w:szCs w:val="32"/>
        </w:rPr>
        <w:lastRenderedPageBreak/>
        <w:t>如下：</w:t>
      </w:r>
    </w:p>
    <w:p w:rsidR="002F4216" w:rsidRPr="002F6C13" w:rsidRDefault="002F4216" w:rsidP="008B5E04">
      <w:pPr>
        <w:ind w:firstLine="640"/>
        <w:rPr>
          <w:rFonts w:ascii="黑体" w:eastAsia="黑体" w:hAnsi="黑体" w:hint="eastAsia"/>
          <w:szCs w:val="32"/>
        </w:rPr>
      </w:pPr>
      <w:r w:rsidRPr="002F6C13">
        <w:rPr>
          <w:rFonts w:ascii="黑体" w:eastAsia="黑体" w:hAnsi="黑体" w:hint="eastAsia"/>
          <w:szCs w:val="32"/>
        </w:rPr>
        <w:t>一、申报单位</w:t>
      </w:r>
    </w:p>
    <w:p w:rsidR="002F4216" w:rsidRPr="002F6C13" w:rsidRDefault="002F4216" w:rsidP="008B5E04">
      <w:pPr>
        <w:ind w:firstLine="640"/>
        <w:rPr>
          <w:rFonts w:hAnsiTheme="majorEastAsia" w:hint="eastAsia"/>
          <w:szCs w:val="32"/>
        </w:rPr>
      </w:pPr>
      <w:r w:rsidRPr="002F6C13">
        <w:rPr>
          <w:rFonts w:hAnsiTheme="majorEastAsia" w:hint="eastAsia"/>
          <w:szCs w:val="32"/>
        </w:rPr>
        <w:t>本市行政区域内的机关、事业单位、社会团体、企业、民办非企业单位等用人单位（以下简称用人单位），已安排残疾人就业的用人单位应当主动到所在地的残疾人就业服务机构申报年审。未安排残疾人就业或安排残疾人就业达不到本单位在职职工总数的规定比例（深户0.5%，非深户1.5%）的应当到所在地税务部门缴纳保障金。</w:t>
      </w:r>
    </w:p>
    <w:p w:rsidR="002F4216" w:rsidRPr="002F6C13" w:rsidRDefault="002F4216" w:rsidP="008B5E04">
      <w:pPr>
        <w:ind w:firstLine="640"/>
        <w:rPr>
          <w:rFonts w:ascii="黑体" w:eastAsia="黑体" w:hAnsi="黑体" w:hint="eastAsia"/>
          <w:szCs w:val="32"/>
        </w:rPr>
      </w:pPr>
      <w:r w:rsidRPr="002F6C13">
        <w:rPr>
          <w:rFonts w:ascii="黑体" w:eastAsia="黑体" w:hAnsi="黑体" w:hint="eastAsia"/>
          <w:szCs w:val="32"/>
        </w:rPr>
        <w:t>二、申报时间</w:t>
      </w:r>
    </w:p>
    <w:p w:rsidR="002F4216" w:rsidRPr="002F6C13" w:rsidRDefault="002F4216" w:rsidP="008B5E04">
      <w:pPr>
        <w:ind w:firstLine="640"/>
        <w:rPr>
          <w:rFonts w:hAnsiTheme="majorEastAsia" w:hint="eastAsia"/>
          <w:szCs w:val="32"/>
        </w:rPr>
      </w:pPr>
      <w:r w:rsidRPr="002F6C13">
        <w:rPr>
          <w:rFonts w:hAnsiTheme="majorEastAsia" w:hint="eastAsia"/>
          <w:szCs w:val="32"/>
        </w:rPr>
        <w:t>2020年申报年审时间为4月30日至8月31日,有安排残疾人就业的用人单位,根据本单位上年度安排残疾人就业情况,在规定时间内进行申报年审,审核确认已安排残疾人就业人数。未在规定时限申报年审的用人单位,均视为未安排残疾人就业。</w:t>
      </w:r>
    </w:p>
    <w:p w:rsidR="002F4216" w:rsidRPr="002F6C13" w:rsidRDefault="002F4216" w:rsidP="008B5E04">
      <w:pPr>
        <w:ind w:firstLine="640"/>
        <w:rPr>
          <w:rFonts w:ascii="黑体" w:eastAsia="黑体" w:hAnsi="黑体" w:hint="eastAsia"/>
          <w:szCs w:val="32"/>
        </w:rPr>
      </w:pPr>
      <w:r w:rsidRPr="002F6C13">
        <w:rPr>
          <w:rFonts w:ascii="黑体" w:eastAsia="黑体" w:hAnsi="黑体" w:hint="eastAsia"/>
          <w:szCs w:val="32"/>
        </w:rPr>
        <w:t>三、有关劳务派遣用人方式</w:t>
      </w:r>
    </w:p>
    <w:p w:rsidR="002F4216" w:rsidRPr="002F6C13" w:rsidRDefault="002F4216" w:rsidP="008B5E04">
      <w:pPr>
        <w:ind w:firstLine="640"/>
        <w:rPr>
          <w:rFonts w:hAnsiTheme="majorEastAsia" w:hint="eastAsia"/>
          <w:szCs w:val="32"/>
        </w:rPr>
      </w:pPr>
      <w:r w:rsidRPr="002F6C13">
        <w:rPr>
          <w:rFonts w:hAnsiTheme="majorEastAsia" w:hint="eastAsia"/>
          <w:szCs w:val="32"/>
        </w:rPr>
        <w:t>用人单位依法以劳务派遣方式接受残疾人在本单位就业的,由派遣单位和接受用工单位通过签订协议的方式协商一致后,将残疾人计入其中一方的实际安排残疾人就业人数和在职职工人数,不得重复计算。接受用工单位申报年审时需提供双方加盖公章的协议和派遣残疾职工人员名单,以及残疾职工在接受用工单位所在地的</w:t>
      </w:r>
      <w:proofErr w:type="gramStart"/>
      <w:r w:rsidRPr="002F6C13">
        <w:rPr>
          <w:rFonts w:hAnsiTheme="majorEastAsia" w:hint="eastAsia"/>
          <w:szCs w:val="32"/>
        </w:rPr>
        <w:t>参保证明</w:t>
      </w:r>
      <w:proofErr w:type="gramEnd"/>
      <w:r w:rsidRPr="002F6C13">
        <w:rPr>
          <w:rFonts w:hAnsiTheme="majorEastAsia" w:hint="eastAsia"/>
          <w:szCs w:val="32"/>
        </w:rPr>
        <w:t>、工资发放信息(实际工资不得低于接受用工单位所在地最低工资标准)。</w:t>
      </w:r>
    </w:p>
    <w:p w:rsidR="002F4216" w:rsidRPr="002F6C13" w:rsidRDefault="002F4216" w:rsidP="008B5E04">
      <w:pPr>
        <w:ind w:firstLine="640"/>
        <w:rPr>
          <w:rFonts w:ascii="黑体" w:eastAsia="黑体" w:hAnsi="黑体" w:hint="eastAsia"/>
          <w:szCs w:val="32"/>
        </w:rPr>
      </w:pPr>
      <w:r w:rsidRPr="002F6C13">
        <w:rPr>
          <w:rFonts w:ascii="黑体" w:eastAsia="黑体" w:hAnsi="黑体" w:hint="eastAsia"/>
          <w:szCs w:val="32"/>
        </w:rPr>
        <w:lastRenderedPageBreak/>
        <w:t>四、缓减免缴保障金</w:t>
      </w:r>
    </w:p>
    <w:p w:rsidR="0039235E" w:rsidRPr="002F6C13" w:rsidRDefault="002F4216" w:rsidP="008B5E04">
      <w:pPr>
        <w:ind w:firstLine="640"/>
        <w:rPr>
          <w:rFonts w:hAnsiTheme="majorEastAsia" w:hint="eastAsia"/>
          <w:szCs w:val="32"/>
        </w:rPr>
      </w:pPr>
      <w:r w:rsidRPr="002F6C13">
        <w:rPr>
          <w:rFonts w:hAnsiTheme="majorEastAsia" w:hint="eastAsia"/>
          <w:szCs w:val="32"/>
        </w:rPr>
        <w:t>符合条件的用人单位因遇到不可抗力自然灾害、连续两年亏损、破产或其他突发事件遭受重大直接经济损失等,根据《广东省残疾人联合会 广东省财政厅 广东省地方税务局关于印发&lt;广东省残疾人就业保障金缓减免管理办法&gt;的通知》(粤残联</w:t>
      </w:r>
      <w:r w:rsidRPr="002F6C13">
        <w:rPr>
          <w:rFonts w:ascii="宋体" w:eastAsia="宋体" w:cs="宋体" w:hint="eastAsia"/>
          <w:szCs w:val="32"/>
        </w:rPr>
        <w:t>﹝</w:t>
      </w:r>
      <w:r w:rsidRPr="002F6C13">
        <w:rPr>
          <w:rFonts w:hAnsiTheme="majorEastAsia" w:hint="eastAsia"/>
          <w:szCs w:val="32"/>
        </w:rPr>
        <w:t>2018</w:t>
      </w:r>
      <w:r w:rsidRPr="002F6C13">
        <w:rPr>
          <w:rFonts w:ascii="宋体" w:eastAsia="宋体" w:cs="宋体" w:hint="eastAsia"/>
          <w:szCs w:val="32"/>
        </w:rPr>
        <w:t>﹞</w:t>
      </w:r>
      <w:r w:rsidRPr="002F6C13">
        <w:rPr>
          <w:rFonts w:hAnsiTheme="majorEastAsia" w:hint="eastAsia"/>
          <w:szCs w:val="32"/>
        </w:rPr>
        <w:t>63号)规定,可在年审期间申请办理缓缴、减缴、免缴保障金,未在规定时限内申请的均视为无办理需求。</w:t>
      </w:r>
    </w:p>
    <w:p w:rsidR="0039235E" w:rsidRPr="002F6C13" w:rsidRDefault="0039235E" w:rsidP="008B5E04">
      <w:pPr>
        <w:ind w:firstLine="640"/>
        <w:rPr>
          <w:rFonts w:hAnsiTheme="majorEastAsia" w:hint="eastAsia"/>
          <w:szCs w:val="32"/>
        </w:rPr>
      </w:pPr>
    </w:p>
    <w:p w:rsidR="002F4216" w:rsidRPr="002F6C13" w:rsidRDefault="002F4216" w:rsidP="008B5E04">
      <w:pPr>
        <w:ind w:firstLine="640"/>
        <w:rPr>
          <w:rFonts w:hAnsiTheme="majorEastAsia" w:hint="eastAsia"/>
          <w:szCs w:val="32"/>
        </w:rPr>
      </w:pPr>
      <w:r w:rsidRPr="002F6C13">
        <w:rPr>
          <w:rFonts w:hAnsiTheme="majorEastAsia" w:hint="eastAsia"/>
          <w:szCs w:val="32"/>
        </w:rPr>
        <w:t>附件： 深圳市残疾人就业年审机构联系表</w:t>
      </w:r>
    </w:p>
    <w:p w:rsidR="002F4216" w:rsidRPr="002F6C13" w:rsidRDefault="002F4216" w:rsidP="008B5E04">
      <w:pPr>
        <w:ind w:firstLine="640"/>
        <w:rPr>
          <w:rFonts w:hAnsiTheme="majorEastAsia" w:hint="eastAsia"/>
          <w:szCs w:val="32"/>
        </w:rPr>
      </w:pPr>
    </w:p>
    <w:p w:rsidR="002F4216" w:rsidRPr="002F6C13" w:rsidRDefault="002F4216" w:rsidP="008B5E04">
      <w:pPr>
        <w:ind w:firstLine="640"/>
        <w:rPr>
          <w:rFonts w:hAnsiTheme="majorEastAsia" w:hint="eastAsia"/>
          <w:szCs w:val="32"/>
        </w:rPr>
      </w:pPr>
    </w:p>
    <w:p w:rsidR="002F4216" w:rsidRPr="002F6C13" w:rsidRDefault="002F4216" w:rsidP="008B5E04">
      <w:pPr>
        <w:ind w:firstLine="640"/>
        <w:rPr>
          <w:rFonts w:hAnsiTheme="majorEastAsia" w:hint="eastAsia"/>
          <w:szCs w:val="32"/>
        </w:rPr>
      </w:pPr>
      <w:r w:rsidRPr="002F6C13">
        <w:rPr>
          <w:rFonts w:hAnsiTheme="majorEastAsia" w:hint="eastAsia"/>
          <w:szCs w:val="32"/>
        </w:rPr>
        <w:t xml:space="preserve">                           </w:t>
      </w:r>
      <w:bookmarkStart w:id="0" w:name="_GoBack"/>
      <w:bookmarkEnd w:id="0"/>
      <w:r w:rsidRPr="002F6C13">
        <w:rPr>
          <w:rFonts w:hAnsiTheme="majorEastAsia" w:hint="eastAsia"/>
          <w:szCs w:val="32"/>
        </w:rPr>
        <w:t>深圳市残疾人联合会</w:t>
      </w:r>
    </w:p>
    <w:p w:rsidR="002F4216" w:rsidRPr="002F6C13" w:rsidRDefault="0039235E" w:rsidP="008B5E04">
      <w:pPr>
        <w:ind w:firstLine="640"/>
        <w:rPr>
          <w:rFonts w:hAnsiTheme="majorEastAsia" w:hint="eastAsia"/>
          <w:szCs w:val="32"/>
        </w:rPr>
      </w:pPr>
      <w:r w:rsidRPr="002F6C13">
        <w:rPr>
          <w:rFonts w:hAnsiTheme="majorEastAsia" w:hint="eastAsia"/>
          <w:szCs w:val="32"/>
        </w:rPr>
        <w:t xml:space="preserve">                           </w:t>
      </w:r>
      <w:r w:rsidR="002F4216" w:rsidRPr="002F6C13">
        <w:rPr>
          <w:rFonts w:hAnsiTheme="majorEastAsia" w:hint="eastAsia"/>
          <w:szCs w:val="32"/>
        </w:rPr>
        <w:t xml:space="preserve">  2020年4月</w:t>
      </w:r>
      <w:r w:rsidR="002F4216" w:rsidRPr="002F6C13">
        <w:rPr>
          <w:rFonts w:hAnsiTheme="majorEastAsia" w:hint="eastAsia"/>
          <w:szCs w:val="32"/>
        </w:rPr>
        <w:t>20</w:t>
      </w:r>
      <w:r w:rsidR="002F4216" w:rsidRPr="002F6C13">
        <w:rPr>
          <w:rFonts w:hAnsiTheme="majorEastAsia" w:hint="eastAsia"/>
          <w:szCs w:val="32"/>
        </w:rPr>
        <w:t>日</w:t>
      </w:r>
    </w:p>
    <w:p w:rsidR="002F4216" w:rsidRPr="002F6C13" w:rsidRDefault="002F4216" w:rsidP="008B5E04">
      <w:pPr>
        <w:ind w:firstLine="640"/>
        <w:rPr>
          <w:rFonts w:hAnsiTheme="majorEastAsia" w:hint="eastAsia"/>
          <w:szCs w:val="32"/>
        </w:rPr>
      </w:pPr>
      <w:r w:rsidRPr="002F6C13">
        <w:rPr>
          <w:rFonts w:hAnsiTheme="majorEastAsia" w:hint="eastAsia"/>
          <w:szCs w:val="32"/>
        </w:rPr>
        <w:t>（联系人：赵裔华，</w:t>
      </w:r>
      <w:r w:rsidR="0039235E" w:rsidRPr="002F6C13">
        <w:rPr>
          <w:rFonts w:hAnsiTheme="majorEastAsia" w:hint="eastAsia"/>
          <w:szCs w:val="32"/>
        </w:rPr>
        <w:t>联系</w:t>
      </w:r>
      <w:r w:rsidRPr="002F6C13">
        <w:rPr>
          <w:rFonts w:hAnsiTheme="majorEastAsia" w:hint="eastAsia"/>
          <w:szCs w:val="32"/>
        </w:rPr>
        <w:t>电话：82788957）</w:t>
      </w:r>
    </w:p>
    <w:p w:rsidR="00CB4B6A" w:rsidRPr="002F6C13" w:rsidRDefault="00CB4B6A">
      <w:pPr>
        <w:widowControl/>
        <w:spacing w:line="590" w:lineRule="exact"/>
        <w:ind w:firstLineChars="0" w:firstLine="0"/>
        <w:rPr>
          <w:rFonts w:hAnsiTheme="majorEastAsia" w:hint="eastAsia"/>
          <w:szCs w:val="32"/>
        </w:rPr>
      </w:pPr>
      <w:r w:rsidRPr="002F6C13">
        <w:rPr>
          <w:rFonts w:hAnsiTheme="majorEastAsia"/>
          <w:szCs w:val="32"/>
        </w:rPr>
        <w:br w:type="page"/>
      </w:r>
    </w:p>
    <w:p w:rsidR="00BB13C8" w:rsidRPr="002F6C13" w:rsidRDefault="00BB13C8" w:rsidP="00BB13C8">
      <w:pPr>
        <w:widowControl/>
        <w:spacing w:line="590" w:lineRule="exact"/>
        <w:ind w:firstLineChars="0" w:firstLine="0"/>
        <w:jc w:val="left"/>
        <w:rPr>
          <w:rFonts w:ascii="黑体" w:eastAsia="黑体" w:hAnsi="黑体" w:hint="eastAsia"/>
          <w:szCs w:val="32"/>
        </w:rPr>
      </w:pPr>
      <w:r w:rsidRPr="002F6C13">
        <w:rPr>
          <w:rFonts w:ascii="黑体" w:eastAsia="黑体" w:hAnsi="黑体" w:hint="eastAsia"/>
          <w:szCs w:val="32"/>
        </w:rPr>
        <w:lastRenderedPageBreak/>
        <w:t>附件</w:t>
      </w:r>
    </w:p>
    <w:p w:rsidR="005B0E4A" w:rsidRPr="002F6C13" w:rsidRDefault="005B0E4A" w:rsidP="005B0E4A">
      <w:pPr>
        <w:widowControl/>
        <w:spacing w:line="590" w:lineRule="exact"/>
        <w:ind w:firstLineChars="0" w:firstLine="0"/>
        <w:jc w:val="center"/>
        <w:rPr>
          <w:rFonts w:ascii="方正小标宋简体" w:eastAsia="方正小标宋简体" w:hAnsiTheme="majorEastAsia" w:hint="eastAsia"/>
          <w:szCs w:val="32"/>
        </w:rPr>
      </w:pPr>
      <w:r w:rsidRPr="002F6C13">
        <w:rPr>
          <w:rFonts w:ascii="方正小标宋简体" w:eastAsia="方正小标宋简体" w:hAnsiTheme="majorEastAsia" w:hint="eastAsia"/>
          <w:szCs w:val="32"/>
        </w:rPr>
        <w:t>深圳市残疾人就业年审机构联系表</w:t>
      </w:r>
    </w:p>
    <w:tbl>
      <w:tblPr>
        <w:tblpPr w:leftFromText="180" w:rightFromText="180" w:vertAnchor="page" w:horzAnchor="margin" w:tblpXSpec="center" w:tblpY="3445"/>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1225"/>
        <w:gridCol w:w="5946"/>
      </w:tblGrid>
      <w:tr w:rsidR="002F6C13" w:rsidRPr="002F6C13" w:rsidTr="00677281">
        <w:trPr>
          <w:trHeight w:val="600"/>
          <w:tblHeader/>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b/>
                <w:bCs/>
                <w:kern w:val="0"/>
                <w:sz w:val="24"/>
                <w:szCs w:val="24"/>
              </w:rPr>
            </w:pPr>
            <w:r w:rsidRPr="00CB4B6A">
              <w:rPr>
                <w:rFonts w:cs="宋体" w:hint="eastAsia"/>
                <w:b/>
                <w:bCs/>
                <w:kern w:val="0"/>
                <w:sz w:val="24"/>
                <w:szCs w:val="24"/>
              </w:rPr>
              <w:t>序号</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center"/>
              <w:rPr>
                <w:rFonts w:cs="宋体" w:hint="eastAsia"/>
                <w:b/>
                <w:bCs/>
                <w:kern w:val="0"/>
                <w:sz w:val="24"/>
                <w:szCs w:val="24"/>
              </w:rPr>
            </w:pPr>
            <w:r w:rsidRPr="00CB4B6A">
              <w:rPr>
                <w:rFonts w:cs="宋体" w:hint="eastAsia"/>
                <w:b/>
                <w:bCs/>
                <w:kern w:val="0"/>
                <w:sz w:val="24"/>
                <w:szCs w:val="24"/>
              </w:rPr>
              <w:t>就业年审机构</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b/>
                <w:bCs/>
                <w:kern w:val="0"/>
                <w:sz w:val="24"/>
                <w:szCs w:val="24"/>
              </w:rPr>
            </w:pPr>
            <w:r w:rsidRPr="00CB4B6A">
              <w:rPr>
                <w:rFonts w:cs="宋体" w:hint="eastAsia"/>
                <w:b/>
                <w:bCs/>
                <w:kern w:val="0"/>
                <w:sz w:val="24"/>
                <w:szCs w:val="24"/>
              </w:rPr>
              <w:t>联系电话</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center"/>
              <w:rPr>
                <w:rFonts w:cs="宋体" w:hint="eastAsia"/>
                <w:b/>
                <w:bCs/>
                <w:kern w:val="0"/>
                <w:sz w:val="24"/>
                <w:szCs w:val="24"/>
              </w:rPr>
            </w:pPr>
            <w:r w:rsidRPr="00CB4B6A">
              <w:rPr>
                <w:rFonts w:cs="宋体" w:hint="eastAsia"/>
                <w:b/>
                <w:bCs/>
                <w:kern w:val="0"/>
                <w:sz w:val="24"/>
                <w:szCs w:val="24"/>
              </w:rPr>
              <w:t>机构地址</w:t>
            </w:r>
          </w:p>
        </w:tc>
      </w:tr>
      <w:tr w:rsidR="002F6C13" w:rsidRPr="002F6C13" w:rsidTr="00677281">
        <w:trPr>
          <w:trHeight w:val="136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1</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罗湖区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5666544</w:t>
            </w:r>
          </w:p>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5032483</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罗湖区文锦中路1008号罗湖区委（罗湖管理中心大厦）一楼行政服务大厅</w:t>
            </w:r>
          </w:p>
        </w:tc>
      </w:tr>
      <w:tr w:rsidR="002F6C13" w:rsidRPr="002F6C13" w:rsidTr="00677281">
        <w:trPr>
          <w:trHeight w:val="42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hint="eastAsia"/>
                <w:sz w:val="24"/>
                <w:szCs w:val="24"/>
              </w:rPr>
              <w:t>福田区残疾人综合服务中心</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82886928</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福田区上梅林梅</w:t>
            </w:r>
            <w:proofErr w:type="gramStart"/>
            <w:r w:rsidRPr="00CB4B6A">
              <w:rPr>
                <w:rFonts w:cs="宋体" w:hint="eastAsia"/>
                <w:kern w:val="0"/>
                <w:sz w:val="24"/>
                <w:szCs w:val="24"/>
              </w:rPr>
              <w:t>坳</w:t>
            </w:r>
            <w:proofErr w:type="gramEnd"/>
            <w:r w:rsidRPr="00CB4B6A">
              <w:rPr>
                <w:rFonts w:cs="宋体" w:hint="eastAsia"/>
                <w:kern w:val="0"/>
                <w:sz w:val="24"/>
                <w:szCs w:val="24"/>
              </w:rPr>
              <w:t>七路福康之家一楼服务大厅</w:t>
            </w:r>
          </w:p>
        </w:tc>
      </w:tr>
      <w:tr w:rsidR="002F6C13" w:rsidRPr="002F6C13" w:rsidTr="00677281">
        <w:trPr>
          <w:trHeight w:val="52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3</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南山区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86975095</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南山区滨海大道辅路3001号深圳湾体育中心南山区行政服务大厅一楼</w:t>
            </w:r>
          </w:p>
        </w:tc>
      </w:tr>
      <w:tr w:rsidR="002F6C13" w:rsidRPr="002F6C13" w:rsidTr="00677281">
        <w:trPr>
          <w:trHeight w:val="52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4</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hint="eastAsia"/>
                <w:sz w:val="24"/>
                <w:szCs w:val="24"/>
              </w:rPr>
              <w:t>光明区残疾人联合会</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hint="eastAsia"/>
                <w:sz w:val="24"/>
                <w:szCs w:val="24"/>
              </w:rPr>
              <w:t>88211304</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hint="eastAsia"/>
                <w:sz w:val="24"/>
                <w:szCs w:val="24"/>
              </w:rPr>
            </w:pPr>
            <w:r w:rsidRPr="00CB4B6A">
              <w:rPr>
                <w:rFonts w:hint="eastAsia"/>
                <w:sz w:val="24"/>
                <w:szCs w:val="24"/>
              </w:rPr>
              <w:t>光明区光明街道华夏二路光明商会大厦1817(仅提供就业年审政策咨询)</w:t>
            </w:r>
          </w:p>
        </w:tc>
      </w:tr>
      <w:tr w:rsidR="002F6C13" w:rsidRPr="002F6C13" w:rsidTr="00677281">
        <w:trPr>
          <w:trHeight w:val="52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5</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光明区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88212021</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hint="eastAsia"/>
                <w:sz w:val="24"/>
                <w:szCs w:val="24"/>
              </w:rPr>
              <w:t>光明区牛山路与德雅路交汇处公共服务平台一楼区行政服务大厅5-25号综合窗口</w:t>
            </w:r>
          </w:p>
        </w:tc>
      </w:tr>
      <w:tr w:rsidR="002F6C13" w:rsidRPr="002F6C13" w:rsidTr="00677281">
        <w:trPr>
          <w:trHeight w:val="57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6</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85908590</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新安街道宝安大道与罗田路交汇处的宝安区体育中心综合楼训练馆一楼行政服务大厅</w:t>
            </w:r>
          </w:p>
        </w:tc>
      </w:tr>
      <w:tr w:rsidR="002F6C13" w:rsidRPr="002F6C13" w:rsidTr="00677281">
        <w:trPr>
          <w:trHeight w:val="42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7</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新安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3496505</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宝城29区新安街道办事处行政服务大厅</w:t>
            </w:r>
          </w:p>
        </w:tc>
      </w:tr>
      <w:tr w:rsidR="002F6C13" w:rsidRPr="002F6C13" w:rsidTr="00677281">
        <w:trPr>
          <w:trHeight w:val="43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8</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西乡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7944955</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西乡街道宝民二路110号1-2楼行政服务大厅</w:t>
            </w:r>
          </w:p>
        </w:tc>
      </w:tr>
      <w:tr w:rsidR="002F6C13" w:rsidRPr="002F6C13" w:rsidTr="00677281">
        <w:trPr>
          <w:trHeight w:val="54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9</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航城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85905590</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航城街道</w:t>
            </w:r>
            <w:proofErr w:type="gramStart"/>
            <w:r w:rsidRPr="00CB4B6A">
              <w:rPr>
                <w:rFonts w:cs="宋体" w:hint="eastAsia"/>
                <w:kern w:val="0"/>
                <w:sz w:val="24"/>
                <w:szCs w:val="24"/>
              </w:rPr>
              <w:t>凯</w:t>
            </w:r>
            <w:proofErr w:type="gramEnd"/>
            <w:r w:rsidRPr="00CB4B6A">
              <w:rPr>
                <w:rFonts w:cs="宋体" w:hint="eastAsia"/>
                <w:kern w:val="0"/>
                <w:sz w:val="24"/>
                <w:szCs w:val="24"/>
              </w:rPr>
              <w:t>成二路17号</w:t>
            </w:r>
            <w:proofErr w:type="gramStart"/>
            <w:r w:rsidRPr="00CB4B6A">
              <w:rPr>
                <w:rFonts w:cs="宋体" w:hint="eastAsia"/>
                <w:kern w:val="0"/>
                <w:sz w:val="24"/>
                <w:szCs w:val="24"/>
              </w:rPr>
              <w:t>政务楼一楼航</w:t>
            </w:r>
            <w:proofErr w:type="gramEnd"/>
            <w:r w:rsidRPr="00CB4B6A">
              <w:rPr>
                <w:rFonts w:cs="宋体" w:hint="eastAsia"/>
                <w:kern w:val="0"/>
                <w:sz w:val="24"/>
                <w:szCs w:val="24"/>
              </w:rPr>
              <w:t>城街道行政服务大厅</w:t>
            </w:r>
          </w:p>
        </w:tc>
      </w:tr>
      <w:tr w:rsidR="002F6C13" w:rsidRPr="002F6C13" w:rsidTr="00677281">
        <w:trPr>
          <w:trHeight w:val="43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10</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福永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7497186</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福永街道福永大道303号万福大厦一楼</w:t>
            </w:r>
          </w:p>
        </w:tc>
      </w:tr>
      <w:tr w:rsidR="002F6C13" w:rsidRPr="002F6C13" w:rsidTr="00677281">
        <w:trPr>
          <w:trHeight w:val="61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11</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福海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85279947</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福海街道塘尾社区迎春路2号</w:t>
            </w:r>
            <w:proofErr w:type="gramStart"/>
            <w:r w:rsidRPr="00CB4B6A">
              <w:rPr>
                <w:rFonts w:cs="宋体" w:hint="eastAsia"/>
                <w:kern w:val="0"/>
                <w:sz w:val="24"/>
                <w:szCs w:val="24"/>
              </w:rPr>
              <w:t>社区居</w:t>
            </w:r>
            <w:proofErr w:type="gramEnd"/>
            <w:r w:rsidRPr="00CB4B6A">
              <w:rPr>
                <w:rFonts w:cs="宋体" w:hint="eastAsia"/>
                <w:kern w:val="0"/>
                <w:sz w:val="24"/>
                <w:szCs w:val="24"/>
              </w:rPr>
              <w:t>委大楼办事大厅（塘尾万里学校对面）</w:t>
            </w:r>
          </w:p>
        </w:tc>
      </w:tr>
      <w:tr w:rsidR="002F6C13" w:rsidRPr="002F6C13" w:rsidTr="00677281">
        <w:trPr>
          <w:trHeight w:val="48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12</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沙井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hint="eastAsia"/>
                <w:sz w:val="24"/>
                <w:szCs w:val="24"/>
              </w:rPr>
              <w:t>27202242</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沙井街道</w:t>
            </w:r>
            <w:r w:rsidRPr="00CB4B6A">
              <w:rPr>
                <w:rFonts w:hint="eastAsia"/>
                <w:sz w:val="24"/>
                <w:szCs w:val="24"/>
              </w:rPr>
              <w:t>沙</w:t>
            </w:r>
            <w:r w:rsidRPr="00CB4B6A">
              <w:rPr>
                <w:rFonts w:ascii="宋体" w:eastAsia="宋体" w:cs="宋体" w:hint="eastAsia"/>
                <w:sz w:val="24"/>
                <w:szCs w:val="24"/>
              </w:rPr>
              <w:t>學</w:t>
            </w:r>
            <w:r w:rsidRPr="00CB4B6A">
              <w:rPr>
                <w:rFonts w:hAnsi="仿宋_GB2312" w:cs="仿宋_GB2312" w:hint="eastAsia"/>
                <w:sz w:val="24"/>
                <w:szCs w:val="24"/>
              </w:rPr>
              <w:t>三路沙井敬老院（</w:t>
            </w:r>
            <w:proofErr w:type="gramStart"/>
            <w:r w:rsidRPr="00CB4B6A">
              <w:rPr>
                <w:rFonts w:hAnsi="仿宋_GB2312" w:cs="仿宋_GB2312" w:hint="eastAsia"/>
                <w:sz w:val="24"/>
                <w:szCs w:val="24"/>
              </w:rPr>
              <w:t>职康中心</w:t>
            </w:r>
            <w:proofErr w:type="gramEnd"/>
            <w:r w:rsidRPr="00CB4B6A">
              <w:rPr>
                <w:rFonts w:hAnsi="仿宋_GB2312" w:cs="仿宋_GB2312" w:hint="eastAsia"/>
                <w:sz w:val="24"/>
                <w:szCs w:val="24"/>
              </w:rPr>
              <w:t>）</w:t>
            </w:r>
          </w:p>
        </w:tc>
      </w:tr>
      <w:tr w:rsidR="002F6C13" w:rsidRPr="002F6C13" w:rsidTr="00677281">
        <w:trPr>
          <w:trHeight w:val="60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13</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新桥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hint="eastAsia"/>
                <w:sz w:val="24"/>
                <w:szCs w:val="24"/>
              </w:rPr>
              <w:t>29352535</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hAnsi="Times New Roman" w:hint="eastAsia"/>
                <w:sz w:val="24"/>
                <w:szCs w:val="24"/>
              </w:rPr>
              <w:t>宝安区新桥</w:t>
            </w:r>
            <w:proofErr w:type="gramStart"/>
            <w:r w:rsidRPr="00CB4B6A">
              <w:rPr>
                <w:rFonts w:hAnsi="Times New Roman" w:hint="eastAsia"/>
                <w:sz w:val="24"/>
                <w:szCs w:val="24"/>
              </w:rPr>
              <w:t>街道企安路</w:t>
            </w:r>
            <w:proofErr w:type="gramEnd"/>
            <w:r w:rsidRPr="00CB4B6A">
              <w:rPr>
                <w:rFonts w:hAnsi="Times New Roman" w:hint="eastAsia"/>
                <w:sz w:val="24"/>
                <w:szCs w:val="24"/>
              </w:rPr>
              <w:t>3号</w:t>
            </w:r>
          </w:p>
        </w:tc>
      </w:tr>
      <w:tr w:rsidR="002F6C13" w:rsidRPr="002F6C13" w:rsidTr="00677281">
        <w:trPr>
          <w:trHeight w:val="45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14</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松岗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7088000</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松岗</w:t>
            </w:r>
            <w:proofErr w:type="gramStart"/>
            <w:r w:rsidRPr="00CB4B6A">
              <w:rPr>
                <w:rFonts w:cs="宋体" w:hint="eastAsia"/>
                <w:kern w:val="0"/>
                <w:sz w:val="24"/>
                <w:szCs w:val="24"/>
              </w:rPr>
              <w:t>街道金</w:t>
            </w:r>
            <w:proofErr w:type="gramEnd"/>
            <w:r w:rsidRPr="00CB4B6A">
              <w:rPr>
                <w:rFonts w:cs="宋体" w:hint="eastAsia"/>
                <w:kern w:val="0"/>
                <w:sz w:val="24"/>
                <w:szCs w:val="24"/>
              </w:rPr>
              <w:t>开路1号</w:t>
            </w:r>
            <w:proofErr w:type="gramStart"/>
            <w:r w:rsidRPr="00CB4B6A">
              <w:rPr>
                <w:rFonts w:cs="宋体" w:hint="eastAsia"/>
                <w:kern w:val="0"/>
                <w:sz w:val="24"/>
                <w:szCs w:val="24"/>
              </w:rPr>
              <w:t>东方二六</w:t>
            </w:r>
            <w:proofErr w:type="gramEnd"/>
            <w:r w:rsidRPr="00CB4B6A">
              <w:rPr>
                <w:rFonts w:cs="宋体" w:hint="eastAsia"/>
                <w:kern w:val="0"/>
                <w:sz w:val="24"/>
                <w:szCs w:val="24"/>
              </w:rPr>
              <w:t>大厦二楼</w:t>
            </w:r>
          </w:p>
        </w:tc>
      </w:tr>
      <w:tr w:rsidR="002F6C13" w:rsidRPr="002F6C13" w:rsidTr="00677281">
        <w:trPr>
          <w:trHeight w:val="66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15</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燕罗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7211160</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燕罗街道罗田社区燕罗公路190号（罗田市场斜对面）燕罗街道办事处行政服务大厅</w:t>
            </w:r>
          </w:p>
        </w:tc>
      </w:tr>
      <w:tr w:rsidR="002F6C13" w:rsidRPr="002F6C13" w:rsidTr="00677281">
        <w:trPr>
          <w:trHeight w:val="57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16</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石岩街道官田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7608105</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宝安区石岩</w:t>
            </w:r>
            <w:proofErr w:type="gramStart"/>
            <w:r w:rsidRPr="00CB4B6A">
              <w:rPr>
                <w:rFonts w:cs="宋体" w:hint="eastAsia"/>
                <w:kern w:val="0"/>
                <w:sz w:val="24"/>
                <w:szCs w:val="24"/>
              </w:rPr>
              <w:t>街道北</w:t>
            </w:r>
            <w:proofErr w:type="gramEnd"/>
            <w:r w:rsidRPr="00CB4B6A">
              <w:rPr>
                <w:rFonts w:cs="宋体" w:hint="eastAsia"/>
                <w:kern w:val="0"/>
                <w:sz w:val="24"/>
                <w:szCs w:val="24"/>
              </w:rPr>
              <w:t>环路石岩商会旁大楼官田社区工作站党群服务中心一楼服务大厅</w:t>
            </w:r>
          </w:p>
        </w:tc>
      </w:tr>
      <w:tr w:rsidR="002F6C13" w:rsidRPr="002F6C13" w:rsidTr="00677281">
        <w:trPr>
          <w:trHeight w:val="40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lastRenderedPageBreak/>
              <w:t>17</w:t>
            </w:r>
          </w:p>
        </w:tc>
        <w:tc>
          <w:tcPr>
            <w:tcW w:w="2694" w:type="dxa"/>
            <w:shd w:val="clear" w:color="auto" w:fill="auto"/>
            <w:noWrap/>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盐田区盐田街道行政服务大厅</w:t>
            </w:r>
          </w:p>
        </w:tc>
        <w:tc>
          <w:tcPr>
            <w:tcW w:w="1225" w:type="dxa"/>
            <w:shd w:val="clear" w:color="auto" w:fill="auto"/>
            <w:noWrap/>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5367555</w:t>
            </w:r>
          </w:p>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82632205</w:t>
            </w:r>
          </w:p>
        </w:tc>
        <w:tc>
          <w:tcPr>
            <w:tcW w:w="5946" w:type="dxa"/>
            <w:shd w:val="clear" w:color="auto" w:fill="auto"/>
            <w:noWrap/>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盐田区东海四街二号</w:t>
            </w:r>
          </w:p>
        </w:tc>
      </w:tr>
      <w:tr w:rsidR="002F6C13" w:rsidRPr="002F6C13" w:rsidTr="00677281">
        <w:trPr>
          <w:trHeight w:val="54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18</w:t>
            </w:r>
          </w:p>
        </w:tc>
        <w:tc>
          <w:tcPr>
            <w:tcW w:w="2694" w:type="dxa"/>
            <w:shd w:val="clear" w:color="auto" w:fill="auto"/>
            <w:noWrap/>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盐田区沙头角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5367555 25552182</w:t>
            </w:r>
          </w:p>
        </w:tc>
        <w:tc>
          <w:tcPr>
            <w:tcW w:w="5946" w:type="dxa"/>
            <w:shd w:val="clear" w:color="auto" w:fill="auto"/>
            <w:noWrap/>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 xml:space="preserve">盐田区沙头角街道沙深路121号 </w:t>
            </w:r>
          </w:p>
        </w:tc>
      </w:tr>
      <w:tr w:rsidR="002F6C13" w:rsidRPr="002F6C13" w:rsidTr="00677281">
        <w:trPr>
          <w:trHeight w:val="43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19</w:t>
            </w:r>
          </w:p>
        </w:tc>
        <w:tc>
          <w:tcPr>
            <w:tcW w:w="2694" w:type="dxa"/>
            <w:shd w:val="clear" w:color="auto" w:fill="auto"/>
            <w:noWrap/>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盐田区海山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5367555 25556123</w:t>
            </w:r>
          </w:p>
        </w:tc>
        <w:tc>
          <w:tcPr>
            <w:tcW w:w="5946" w:type="dxa"/>
            <w:shd w:val="clear" w:color="auto" w:fill="auto"/>
            <w:noWrap/>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盐田区海山路77号悦</w:t>
            </w:r>
            <w:proofErr w:type="gramStart"/>
            <w:r w:rsidRPr="00CB4B6A">
              <w:rPr>
                <w:rFonts w:cs="宋体" w:hint="eastAsia"/>
                <w:kern w:val="0"/>
                <w:sz w:val="24"/>
                <w:szCs w:val="24"/>
              </w:rPr>
              <w:t>林大厦</w:t>
            </w:r>
            <w:proofErr w:type="gramEnd"/>
            <w:r w:rsidRPr="00CB4B6A">
              <w:rPr>
                <w:rFonts w:cs="宋体" w:hint="eastAsia"/>
                <w:kern w:val="0"/>
                <w:sz w:val="24"/>
                <w:szCs w:val="24"/>
              </w:rPr>
              <w:t>1楼</w:t>
            </w:r>
          </w:p>
        </w:tc>
      </w:tr>
      <w:tr w:rsidR="002F6C13" w:rsidRPr="002F6C13" w:rsidTr="00677281">
        <w:trPr>
          <w:trHeight w:val="49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0</w:t>
            </w:r>
          </w:p>
        </w:tc>
        <w:tc>
          <w:tcPr>
            <w:tcW w:w="2694" w:type="dxa"/>
            <w:shd w:val="clear" w:color="auto" w:fill="auto"/>
            <w:noWrap/>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盐田区梅沙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5367555</w:t>
            </w:r>
          </w:p>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5255416</w:t>
            </w:r>
          </w:p>
        </w:tc>
        <w:tc>
          <w:tcPr>
            <w:tcW w:w="5946" w:type="dxa"/>
            <w:shd w:val="clear" w:color="auto" w:fill="auto"/>
            <w:noWrap/>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盐田区梅沙</w:t>
            </w:r>
            <w:proofErr w:type="gramStart"/>
            <w:r w:rsidRPr="00CB4B6A">
              <w:rPr>
                <w:rFonts w:cs="宋体" w:hint="eastAsia"/>
                <w:kern w:val="0"/>
                <w:sz w:val="24"/>
                <w:szCs w:val="24"/>
              </w:rPr>
              <w:t>街道环碧路</w:t>
            </w:r>
            <w:proofErr w:type="gramEnd"/>
            <w:r w:rsidRPr="00CB4B6A">
              <w:rPr>
                <w:rFonts w:cs="宋体" w:hint="eastAsia"/>
                <w:kern w:val="0"/>
                <w:sz w:val="24"/>
                <w:szCs w:val="24"/>
              </w:rPr>
              <w:t xml:space="preserve">22号 </w:t>
            </w:r>
          </w:p>
        </w:tc>
      </w:tr>
      <w:tr w:rsidR="002F6C13" w:rsidRPr="002F6C13" w:rsidTr="00677281">
        <w:trPr>
          <w:trHeight w:val="39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1</w:t>
            </w:r>
          </w:p>
        </w:tc>
        <w:tc>
          <w:tcPr>
            <w:tcW w:w="2694" w:type="dxa"/>
            <w:shd w:val="clear" w:color="auto" w:fill="auto"/>
            <w:noWrap/>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坪山区</w:t>
            </w:r>
            <w:proofErr w:type="gramEnd"/>
            <w:r w:rsidRPr="00CB4B6A">
              <w:rPr>
                <w:rFonts w:cs="宋体" w:hint="eastAsia"/>
                <w:kern w:val="0"/>
                <w:sz w:val="24"/>
                <w:szCs w:val="24"/>
              </w:rPr>
              <w:t>残疾人联合会</w:t>
            </w:r>
          </w:p>
        </w:tc>
        <w:tc>
          <w:tcPr>
            <w:tcW w:w="1225" w:type="dxa"/>
            <w:shd w:val="clear" w:color="auto" w:fill="auto"/>
            <w:noWrap/>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84513442</w:t>
            </w:r>
          </w:p>
        </w:tc>
        <w:tc>
          <w:tcPr>
            <w:tcW w:w="5946" w:type="dxa"/>
            <w:shd w:val="clear" w:color="auto" w:fill="auto"/>
            <w:noWrap/>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坪山区</w:t>
            </w:r>
            <w:proofErr w:type="gramEnd"/>
            <w:r w:rsidRPr="00CB4B6A">
              <w:rPr>
                <w:rFonts w:cs="宋体" w:hint="eastAsia"/>
                <w:kern w:val="0"/>
                <w:sz w:val="24"/>
                <w:szCs w:val="24"/>
              </w:rPr>
              <w:t>坪山大道5068号302室  (仅提供就业年审政策咨询)</w:t>
            </w:r>
          </w:p>
        </w:tc>
      </w:tr>
      <w:tr w:rsidR="002F6C13" w:rsidRPr="002F6C13" w:rsidTr="00677281">
        <w:trPr>
          <w:trHeight w:val="57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2</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坪山区</w:t>
            </w:r>
            <w:proofErr w:type="gramEnd"/>
            <w:r w:rsidRPr="00CB4B6A">
              <w:rPr>
                <w:rFonts w:cs="宋体" w:hint="eastAsia"/>
                <w:kern w:val="0"/>
                <w:sz w:val="24"/>
                <w:szCs w:val="24"/>
              </w:rPr>
              <w:t>坪山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8826275 84513842</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坪山区</w:t>
            </w:r>
            <w:proofErr w:type="gramEnd"/>
            <w:r w:rsidRPr="00CB4B6A">
              <w:rPr>
                <w:rFonts w:cs="宋体" w:hint="eastAsia"/>
                <w:kern w:val="0"/>
                <w:sz w:val="24"/>
                <w:szCs w:val="24"/>
              </w:rPr>
              <w:t>坪山街道办事处和平社区团结路4号</w:t>
            </w:r>
          </w:p>
        </w:tc>
      </w:tr>
      <w:tr w:rsidR="002F6C13" w:rsidRPr="002F6C13" w:rsidTr="00677281">
        <w:trPr>
          <w:trHeight w:val="60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3</w:t>
            </w:r>
          </w:p>
        </w:tc>
        <w:tc>
          <w:tcPr>
            <w:tcW w:w="2694" w:type="dxa"/>
            <w:shd w:val="clear" w:color="auto" w:fill="auto"/>
            <w:noWrap/>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坪山区坑梓</w:t>
            </w:r>
            <w:proofErr w:type="gramEnd"/>
            <w:r w:rsidRPr="00CB4B6A">
              <w:rPr>
                <w:rFonts w:cs="宋体" w:hint="eastAsia"/>
                <w:kern w:val="0"/>
                <w:sz w:val="24"/>
                <w:szCs w:val="24"/>
              </w:rPr>
              <w:t>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84138342 89458460</w:t>
            </w:r>
          </w:p>
        </w:tc>
        <w:tc>
          <w:tcPr>
            <w:tcW w:w="5946" w:type="dxa"/>
            <w:shd w:val="clear" w:color="auto" w:fill="auto"/>
            <w:noWrap/>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坪山区</w:t>
            </w:r>
            <w:proofErr w:type="gramEnd"/>
            <w:r w:rsidRPr="00CB4B6A">
              <w:rPr>
                <w:rFonts w:cs="宋体" w:hint="eastAsia"/>
                <w:kern w:val="0"/>
                <w:sz w:val="24"/>
                <w:szCs w:val="24"/>
              </w:rPr>
              <w:t>人民西路一号附近，行政大厅一楼</w:t>
            </w:r>
          </w:p>
        </w:tc>
      </w:tr>
      <w:tr w:rsidR="002F6C13" w:rsidRPr="002F6C13" w:rsidTr="00677281">
        <w:trPr>
          <w:trHeight w:val="51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4</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坪山区</w:t>
            </w:r>
            <w:proofErr w:type="gramEnd"/>
            <w:r w:rsidRPr="00CB4B6A">
              <w:rPr>
                <w:rFonts w:cs="宋体" w:hint="eastAsia"/>
                <w:kern w:val="0"/>
                <w:sz w:val="24"/>
                <w:szCs w:val="24"/>
              </w:rPr>
              <w:t>龙田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84511093 85211341</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坪山区</w:t>
            </w:r>
            <w:proofErr w:type="gramEnd"/>
            <w:r w:rsidRPr="00CB4B6A">
              <w:rPr>
                <w:rFonts w:hAnsi="Times New Roman" w:hint="eastAsia"/>
                <w:sz w:val="24"/>
                <w:szCs w:val="24"/>
              </w:rPr>
              <w:t>龙田街道老坑社区盘龙路50号（老坑社区股份公司）</w:t>
            </w:r>
          </w:p>
        </w:tc>
      </w:tr>
      <w:tr w:rsidR="002F6C13" w:rsidRPr="002F6C13" w:rsidTr="00677281">
        <w:trPr>
          <w:trHeight w:val="49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5</w:t>
            </w:r>
          </w:p>
        </w:tc>
        <w:tc>
          <w:tcPr>
            <w:tcW w:w="2694" w:type="dxa"/>
            <w:shd w:val="clear" w:color="auto" w:fill="auto"/>
            <w:noWrap/>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坪山区</w:t>
            </w:r>
            <w:proofErr w:type="gramEnd"/>
            <w:r w:rsidRPr="00CB4B6A">
              <w:rPr>
                <w:rFonts w:cs="宋体" w:hint="eastAsia"/>
                <w:kern w:val="0"/>
                <w:sz w:val="24"/>
                <w:szCs w:val="24"/>
              </w:rPr>
              <w:t>马峦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3251921 89458195</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坪山区</w:t>
            </w:r>
            <w:proofErr w:type="gramEnd"/>
            <w:r w:rsidRPr="00CB4B6A">
              <w:rPr>
                <w:rFonts w:cs="宋体" w:hint="eastAsia"/>
                <w:kern w:val="0"/>
                <w:sz w:val="24"/>
                <w:szCs w:val="24"/>
              </w:rPr>
              <w:t>马峦街道京基御</w:t>
            </w:r>
            <w:proofErr w:type="gramStart"/>
            <w:r w:rsidRPr="00CB4B6A">
              <w:rPr>
                <w:rFonts w:cs="宋体" w:hint="eastAsia"/>
                <w:kern w:val="0"/>
                <w:sz w:val="24"/>
                <w:szCs w:val="24"/>
              </w:rPr>
              <w:t>景印象</w:t>
            </w:r>
            <w:proofErr w:type="gramEnd"/>
            <w:r w:rsidRPr="00CB4B6A">
              <w:rPr>
                <w:rFonts w:cs="宋体" w:hint="eastAsia"/>
                <w:kern w:val="0"/>
                <w:sz w:val="24"/>
                <w:szCs w:val="24"/>
              </w:rPr>
              <w:t>二期</w:t>
            </w:r>
            <w:proofErr w:type="gramStart"/>
            <w:r w:rsidRPr="00CB4B6A">
              <w:rPr>
                <w:rFonts w:cs="宋体" w:hint="eastAsia"/>
                <w:kern w:val="0"/>
                <w:sz w:val="24"/>
                <w:szCs w:val="24"/>
              </w:rPr>
              <w:t>一</w:t>
            </w:r>
            <w:proofErr w:type="gramEnd"/>
            <w:r w:rsidRPr="00CB4B6A">
              <w:rPr>
                <w:rFonts w:cs="宋体" w:hint="eastAsia"/>
                <w:kern w:val="0"/>
                <w:sz w:val="24"/>
                <w:szCs w:val="24"/>
              </w:rPr>
              <w:t xml:space="preserve"> 楼 一 层 1601号</w:t>
            </w:r>
          </w:p>
        </w:tc>
      </w:tr>
      <w:tr w:rsidR="002F6C13" w:rsidRPr="002F6C13" w:rsidTr="00677281">
        <w:trPr>
          <w:trHeight w:val="46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6</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坪山区</w:t>
            </w:r>
            <w:proofErr w:type="gramEnd"/>
            <w:r w:rsidRPr="00CB4B6A">
              <w:rPr>
                <w:rFonts w:cs="宋体" w:hint="eastAsia"/>
                <w:kern w:val="0"/>
                <w:sz w:val="24"/>
                <w:szCs w:val="24"/>
              </w:rPr>
              <w:t>碧岭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89458487 84513637</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坪山区同裕路</w:t>
            </w:r>
            <w:proofErr w:type="gramEnd"/>
            <w:r w:rsidRPr="00CB4B6A">
              <w:rPr>
                <w:rFonts w:cs="宋体" w:hint="eastAsia"/>
                <w:kern w:val="0"/>
                <w:sz w:val="24"/>
                <w:szCs w:val="24"/>
              </w:rPr>
              <w:t>167号碧岭街道办事处2号楼1楼</w:t>
            </w:r>
          </w:p>
        </w:tc>
      </w:tr>
      <w:tr w:rsidR="002F6C13" w:rsidRPr="002F6C13" w:rsidTr="00677281">
        <w:trPr>
          <w:trHeight w:val="60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7</w:t>
            </w:r>
          </w:p>
        </w:tc>
        <w:tc>
          <w:tcPr>
            <w:tcW w:w="2694" w:type="dxa"/>
            <w:shd w:val="clear" w:color="auto" w:fill="auto"/>
            <w:noWrap/>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坪山区</w:t>
            </w:r>
            <w:proofErr w:type="gramEnd"/>
            <w:r w:rsidRPr="00CB4B6A">
              <w:rPr>
                <w:rFonts w:cs="宋体" w:hint="eastAsia"/>
                <w:kern w:val="0"/>
                <w:sz w:val="24"/>
                <w:szCs w:val="24"/>
              </w:rPr>
              <w:t>石井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8820974 89452050</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坪山区</w:t>
            </w:r>
            <w:proofErr w:type="gramEnd"/>
            <w:r w:rsidRPr="00CB4B6A">
              <w:rPr>
                <w:rFonts w:cs="宋体" w:hint="eastAsia"/>
                <w:kern w:val="0"/>
                <w:sz w:val="24"/>
                <w:szCs w:val="24"/>
              </w:rPr>
              <w:t>坪葵路271号石井街道办事处一楼行政服务大厅4号、5号窗口</w:t>
            </w:r>
          </w:p>
        </w:tc>
      </w:tr>
      <w:tr w:rsidR="002F6C13" w:rsidRPr="002F6C13" w:rsidTr="00677281">
        <w:trPr>
          <w:trHeight w:val="42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8</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大鹏新区残疾人联合会</w:t>
            </w:r>
          </w:p>
        </w:tc>
        <w:tc>
          <w:tcPr>
            <w:tcW w:w="1225" w:type="dxa"/>
            <w:shd w:val="clear" w:color="auto" w:fill="auto"/>
            <w:noWrap/>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8336719</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大鹏新区葵涌办事处金岭路1号5栋婚姻登记处（仅提供就业年审政策咨询）</w:t>
            </w:r>
          </w:p>
        </w:tc>
      </w:tr>
      <w:tr w:rsidR="002F6C13" w:rsidRPr="002F6C13" w:rsidTr="00677281">
        <w:trPr>
          <w:trHeight w:val="42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9</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大鹏新区大鹏办事处行政服务大厅</w:t>
            </w:r>
          </w:p>
        </w:tc>
        <w:tc>
          <w:tcPr>
            <w:tcW w:w="1225" w:type="dxa"/>
            <w:shd w:val="clear" w:color="auto" w:fill="auto"/>
            <w:noWrap/>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84308001</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大鹏新区大鹏办事处建设路17号</w:t>
            </w:r>
          </w:p>
        </w:tc>
      </w:tr>
      <w:tr w:rsidR="002F6C13" w:rsidRPr="002F6C13" w:rsidTr="00677281">
        <w:trPr>
          <w:trHeight w:val="49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30</w:t>
            </w:r>
          </w:p>
        </w:tc>
        <w:tc>
          <w:tcPr>
            <w:tcW w:w="2694" w:type="dxa"/>
            <w:shd w:val="clear" w:color="auto" w:fill="auto"/>
            <w:noWrap/>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大鹏新区南澳办事处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89459596</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大鹏新区南澳办事处人民路15号一楼</w:t>
            </w:r>
          </w:p>
        </w:tc>
      </w:tr>
      <w:tr w:rsidR="002F6C13" w:rsidRPr="002F6C13" w:rsidTr="00677281">
        <w:trPr>
          <w:trHeight w:val="45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31</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大鹏新区葵涌办事处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89778333</w:t>
            </w:r>
          </w:p>
        </w:tc>
        <w:tc>
          <w:tcPr>
            <w:tcW w:w="5946" w:type="dxa"/>
            <w:shd w:val="clear" w:color="auto" w:fill="auto"/>
            <w:noWrap/>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大鹏新区葵涌</w:t>
            </w:r>
            <w:proofErr w:type="gramStart"/>
            <w:r w:rsidRPr="00CB4B6A">
              <w:rPr>
                <w:rFonts w:cs="宋体" w:hint="eastAsia"/>
                <w:kern w:val="0"/>
                <w:sz w:val="24"/>
                <w:szCs w:val="24"/>
              </w:rPr>
              <w:t>办事处金葵中路</w:t>
            </w:r>
            <w:proofErr w:type="gramEnd"/>
            <w:r w:rsidRPr="00CB4B6A">
              <w:rPr>
                <w:rFonts w:cs="宋体" w:hint="eastAsia"/>
                <w:kern w:val="0"/>
                <w:sz w:val="24"/>
                <w:szCs w:val="24"/>
              </w:rPr>
              <w:t>89号</w:t>
            </w:r>
          </w:p>
        </w:tc>
      </w:tr>
      <w:tr w:rsidR="002F6C13" w:rsidRPr="002F6C13" w:rsidTr="00677281">
        <w:trPr>
          <w:trHeight w:val="46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32</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残疾人就业管理所</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33293887</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中心城黄阁坑</w:t>
            </w:r>
            <w:proofErr w:type="gramStart"/>
            <w:r w:rsidRPr="00CB4B6A">
              <w:rPr>
                <w:rFonts w:cs="宋体" w:hint="eastAsia"/>
                <w:kern w:val="0"/>
                <w:sz w:val="24"/>
                <w:szCs w:val="24"/>
              </w:rPr>
              <w:t>清辉路</w:t>
            </w:r>
            <w:proofErr w:type="gramEnd"/>
            <w:r w:rsidRPr="00CB4B6A">
              <w:rPr>
                <w:rFonts w:cs="宋体" w:hint="eastAsia"/>
                <w:kern w:val="0"/>
                <w:sz w:val="24"/>
                <w:szCs w:val="24"/>
              </w:rPr>
              <w:t>残疾人就业管理所一楼6102室</w:t>
            </w:r>
          </w:p>
        </w:tc>
      </w:tr>
      <w:tr w:rsidR="002F6C13" w:rsidRPr="002F6C13" w:rsidTr="00677281">
        <w:trPr>
          <w:trHeight w:val="40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33</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平湖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8847650</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hAnsi="Times New Roman" w:hint="eastAsia"/>
                <w:sz w:val="24"/>
                <w:szCs w:val="24"/>
              </w:rPr>
              <w:t>龙岗区平湖街道平安大道309号</w:t>
            </w:r>
          </w:p>
        </w:tc>
      </w:tr>
      <w:tr w:rsidR="002F6C13" w:rsidRPr="002F6C13" w:rsidTr="00677281">
        <w:trPr>
          <w:trHeight w:val="51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34</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布吉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8539131</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布吉街道广场路2号布吉街道办914室</w:t>
            </w:r>
          </w:p>
        </w:tc>
      </w:tr>
      <w:tr w:rsidR="002F6C13" w:rsidRPr="002F6C13" w:rsidTr="00677281">
        <w:trPr>
          <w:trHeight w:val="45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35</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吉华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hint="eastAsia"/>
                <w:sz w:val="24"/>
                <w:szCs w:val="24"/>
              </w:rPr>
              <w:t>28263175</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w:t>
            </w:r>
            <w:r w:rsidRPr="00CB4B6A">
              <w:rPr>
                <w:rFonts w:hAnsi="Times New Roman" w:hint="eastAsia"/>
                <w:sz w:val="24"/>
                <w:szCs w:val="24"/>
              </w:rPr>
              <w:t>吉华</w:t>
            </w:r>
            <w:proofErr w:type="gramStart"/>
            <w:r w:rsidRPr="00CB4B6A">
              <w:rPr>
                <w:rFonts w:hAnsi="Times New Roman" w:hint="eastAsia"/>
                <w:sz w:val="24"/>
                <w:szCs w:val="24"/>
              </w:rPr>
              <w:t>街道甘李路</w:t>
            </w:r>
            <w:proofErr w:type="gramEnd"/>
            <w:r w:rsidRPr="00CB4B6A">
              <w:rPr>
                <w:rFonts w:hAnsi="Times New Roman" w:hint="eastAsia"/>
                <w:sz w:val="24"/>
                <w:szCs w:val="24"/>
              </w:rPr>
              <w:t>6号大楼二楼（即深圳市爱心美术职业学校二楼）</w:t>
            </w:r>
          </w:p>
        </w:tc>
      </w:tr>
      <w:tr w:rsidR="002F6C13" w:rsidRPr="002F6C13" w:rsidTr="00677281">
        <w:trPr>
          <w:trHeight w:val="55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36</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w:t>
            </w:r>
            <w:proofErr w:type="gramStart"/>
            <w:r w:rsidRPr="00CB4B6A">
              <w:rPr>
                <w:rFonts w:cs="宋体" w:hint="eastAsia"/>
                <w:kern w:val="0"/>
                <w:sz w:val="24"/>
                <w:szCs w:val="24"/>
              </w:rPr>
              <w:t>坂</w:t>
            </w:r>
            <w:proofErr w:type="gramEnd"/>
            <w:r w:rsidRPr="00CB4B6A">
              <w:rPr>
                <w:rFonts w:cs="宋体" w:hint="eastAsia"/>
                <w:kern w:val="0"/>
                <w:sz w:val="24"/>
                <w:szCs w:val="24"/>
              </w:rPr>
              <w:t>田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hint="eastAsia"/>
                <w:sz w:val="24"/>
                <w:szCs w:val="24"/>
              </w:rPr>
              <w:t>36983286</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w:t>
            </w:r>
            <w:proofErr w:type="gramStart"/>
            <w:r w:rsidRPr="00CB4B6A">
              <w:rPr>
                <w:rFonts w:cs="宋体" w:hint="eastAsia"/>
                <w:kern w:val="0"/>
                <w:sz w:val="24"/>
                <w:szCs w:val="24"/>
              </w:rPr>
              <w:t>坂</w:t>
            </w:r>
            <w:proofErr w:type="gramEnd"/>
            <w:r w:rsidRPr="00CB4B6A">
              <w:rPr>
                <w:rFonts w:cs="宋体" w:hint="eastAsia"/>
                <w:kern w:val="0"/>
                <w:sz w:val="24"/>
                <w:szCs w:val="24"/>
              </w:rPr>
              <w:t>田街道</w:t>
            </w:r>
            <w:r w:rsidRPr="00CB4B6A">
              <w:rPr>
                <w:rFonts w:hint="eastAsia"/>
                <w:sz w:val="24"/>
                <w:szCs w:val="24"/>
              </w:rPr>
              <w:t>环城南路5号</w:t>
            </w:r>
            <w:proofErr w:type="gramStart"/>
            <w:r w:rsidRPr="00CB4B6A">
              <w:rPr>
                <w:rFonts w:hint="eastAsia"/>
                <w:sz w:val="24"/>
                <w:szCs w:val="24"/>
              </w:rPr>
              <w:t>坂</w:t>
            </w:r>
            <w:proofErr w:type="gramEnd"/>
            <w:r w:rsidRPr="00CB4B6A">
              <w:rPr>
                <w:rFonts w:hint="eastAsia"/>
                <w:sz w:val="24"/>
                <w:szCs w:val="24"/>
              </w:rPr>
              <w:t>田国际中心A栋1302</w:t>
            </w:r>
          </w:p>
        </w:tc>
      </w:tr>
      <w:tr w:rsidR="002F6C13" w:rsidRPr="002F6C13" w:rsidTr="00677281">
        <w:trPr>
          <w:trHeight w:val="60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lastRenderedPageBreak/>
              <w:t>37</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南湾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8748271</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w:t>
            </w:r>
            <w:r w:rsidRPr="00CB4B6A">
              <w:rPr>
                <w:rFonts w:hAnsi="Times New Roman" w:hint="eastAsia"/>
                <w:sz w:val="24"/>
                <w:szCs w:val="24"/>
              </w:rPr>
              <w:t>南湾街道南园路9号</w:t>
            </w:r>
          </w:p>
        </w:tc>
      </w:tr>
      <w:tr w:rsidR="002F6C13" w:rsidRPr="002F6C13" w:rsidTr="00677281">
        <w:trPr>
          <w:trHeight w:val="46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38</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横岗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hint="eastAsia"/>
                <w:sz w:val="24"/>
                <w:szCs w:val="24"/>
              </w:rPr>
              <w:t>28698692</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横岗街道办事处二楼216室</w:t>
            </w:r>
          </w:p>
        </w:tc>
      </w:tr>
      <w:tr w:rsidR="002F6C13" w:rsidRPr="002F6C13" w:rsidTr="00677281">
        <w:trPr>
          <w:trHeight w:val="40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39</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园山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8389952</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园山街道安良八寸</w:t>
            </w:r>
            <w:proofErr w:type="gramStart"/>
            <w:r w:rsidRPr="00CB4B6A">
              <w:rPr>
                <w:rFonts w:cs="宋体" w:hint="eastAsia"/>
                <w:kern w:val="0"/>
                <w:sz w:val="24"/>
                <w:szCs w:val="24"/>
              </w:rPr>
              <w:t>荔</w:t>
            </w:r>
            <w:proofErr w:type="gramEnd"/>
            <w:r w:rsidRPr="00CB4B6A">
              <w:rPr>
                <w:rFonts w:cs="宋体" w:hint="eastAsia"/>
                <w:kern w:val="0"/>
                <w:sz w:val="24"/>
                <w:szCs w:val="24"/>
              </w:rPr>
              <w:t>园公园4楼401</w:t>
            </w:r>
          </w:p>
        </w:tc>
      </w:tr>
      <w:tr w:rsidR="002F6C13" w:rsidRPr="002F6C13" w:rsidTr="00677281">
        <w:trPr>
          <w:trHeight w:val="45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40</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龙岗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84811707</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w:t>
            </w:r>
            <w:proofErr w:type="gramStart"/>
            <w:r w:rsidRPr="00CB4B6A">
              <w:rPr>
                <w:rFonts w:cs="宋体" w:hint="eastAsia"/>
                <w:kern w:val="0"/>
                <w:sz w:val="24"/>
                <w:szCs w:val="24"/>
              </w:rPr>
              <w:t>南联碧新路</w:t>
            </w:r>
            <w:proofErr w:type="gramEnd"/>
            <w:r w:rsidRPr="00CB4B6A">
              <w:rPr>
                <w:rFonts w:cs="宋体" w:hint="eastAsia"/>
                <w:kern w:val="0"/>
                <w:sz w:val="24"/>
                <w:szCs w:val="24"/>
              </w:rPr>
              <w:t>2032号敬老院1</w:t>
            </w:r>
            <w:proofErr w:type="gramStart"/>
            <w:r w:rsidRPr="00CB4B6A">
              <w:rPr>
                <w:rFonts w:cs="宋体" w:hint="eastAsia"/>
                <w:kern w:val="0"/>
                <w:sz w:val="24"/>
                <w:szCs w:val="24"/>
              </w:rPr>
              <w:t>楼职康</w:t>
            </w:r>
            <w:proofErr w:type="gramEnd"/>
            <w:r w:rsidRPr="00CB4B6A">
              <w:rPr>
                <w:rFonts w:cs="宋体" w:hint="eastAsia"/>
                <w:kern w:val="0"/>
                <w:sz w:val="24"/>
                <w:szCs w:val="24"/>
              </w:rPr>
              <w:t>中心</w:t>
            </w:r>
          </w:p>
        </w:tc>
      </w:tr>
      <w:tr w:rsidR="002F6C13" w:rsidRPr="002F6C13" w:rsidTr="00677281">
        <w:trPr>
          <w:trHeight w:val="42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41</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龙城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89916777</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中心城如意路98号龙城街道办事处行政服务大厅一楼</w:t>
            </w:r>
          </w:p>
        </w:tc>
      </w:tr>
      <w:tr w:rsidR="002F6C13" w:rsidRPr="002F6C13" w:rsidTr="00677281">
        <w:trPr>
          <w:trHeight w:val="46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42</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宝龙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8912241</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w:t>
            </w:r>
            <w:r w:rsidRPr="00CB4B6A">
              <w:rPr>
                <w:rFonts w:hAnsi="Times New Roman" w:hint="eastAsia"/>
                <w:sz w:val="24"/>
                <w:szCs w:val="24"/>
              </w:rPr>
              <w:t>宝龙街道宝龙大道冬青路</w:t>
            </w:r>
          </w:p>
        </w:tc>
      </w:tr>
      <w:tr w:rsidR="002F6C13" w:rsidRPr="002F6C13" w:rsidTr="00677281">
        <w:trPr>
          <w:trHeight w:val="46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43</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坪地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84076846</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岗区坪地街道龙岗大道坪地段3063号坪地街道办1栋107室</w:t>
            </w:r>
          </w:p>
        </w:tc>
      </w:tr>
      <w:tr w:rsidR="002F6C13" w:rsidRPr="002F6C13" w:rsidTr="00677281">
        <w:trPr>
          <w:trHeight w:val="45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44</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龙华区</w:t>
            </w:r>
            <w:proofErr w:type="gramEnd"/>
            <w:r w:rsidRPr="00CB4B6A">
              <w:rPr>
                <w:rFonts w:cs="宋体" w:hint="eastAsia"/>
                <w:kern w:val="0"/>
                <w:sz w:val="24"/>
                <w:szCs w:val="24"/>
              </w:rPr>
              <w:t>残疾人联合会</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3336109</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龙华区</w:t>
            </w:r>
            <w:proofErr w:type="gramEnd"/>
            <w:r w:rsidRPr="00CB4B6A">
              <w:rPr>
                <w:rFonts w:cs="宋体" w:hint="eastAsia"/>
                <w:kern w:val="0"/>
                <w:sz w:val="24"/>
                <w:szCs w:val="24"/>
              </w:rPr>
              <w:t>龙华街道清龙路8号民政局</w:t>
            </w:r>
          </w:p>
        </w:tc>
      </w:tr>
      <w:tr w:rsidR="002F6C13" w:rsidRPr="002F6C13" w:rsidTr="00677281">
        <w:trPr>
          <w:trHeight w:val="51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45</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龙华区</w:t>
            </w:r>
            <w:proofErr w:type="gramEnd"/>
            <w:r w:rsidRPr="00CB4B6A">
              <w:rPr>
                <w:rFonts w:cs="宋体" w:hint="eastAsia"/>
                <w:kern w:val="0"/>
                <w:sz w:val="24"/>
                <w:szCs w:val="24"/>
              </w:rPr>
              <w:t>观湖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8025622</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hAnsi="Times New Roman" w:hint="eastAsia"/>
                <w:sz w:val="24"/>
                <w:szCs w:val="24"/>
              </w:rPr>
              <w:t>龙华区</w:t>
            </w:r>
            <w:proofErr w:type="gramEnd"/>
            <w:r w:rsidRPr="00CB4B6A">
              <w:rPr>
                <w:rFonts w:hAnsi="Times New Roman" w:hint="eastAsia"/>
                <w:sz w:val="24"/>
                <w:szCs w:val="24"/>
              </w:rPr>
              <w:t>观湖街道观</w:t>
            </w:r>
            <w:proofErr w:type="gramStart"/>
            <w:r w:rsidRPr="00CB4B6A">
              <w:rPr>
                <w:rFonts w:hAnsi="Times New Roman" w:hint="eastAsia"/>
                <w:sz w:val="24"/>
                <w:szCs w:val="24"/>
              </w:rPr>
              <w:t>澜</w:t>
            </w:r>
            <w:proofErr w:type="gramEnd"/>
            <w:r w:rsidRPr="00CB4B6A">
              <w:rPr>
                <w:rFonts w:hAnsi="Times New Roman" w:hint="eastAsia"/>
                <w:sz w:val="24"/>
                <w:szCs w:val="24"/>
              </w:rPr>
              <w:t>大道178号民都大厦1楼</w:t>
            </w:r>
          </w:p>
        </w:tc>
      </w:tr>
      <w:tr w:rsidR="002F6C13" w:rsidRPr="002F6C13" w:rsidTr="00677281">
        <w:trPr>
          <w:trHeight w:val="46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46</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龙华区</w:t>
            </w:r>
            <w:proofErr w:type="gramEnd"/>
            <w:r w:rsidRPr="00CB4B6A">
              <w:rPr>
                <w:rFonts w:cs="宋体" w:hint="eastAsia"/>
                <w:kern w:val="0"/>
                <w:sz w:val="24"/>
                <w:szCs w:val="24"/>
              </w:rPr>
              <w:t>民治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9043176</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龙华区</w:t>
            </w:r>
            <w:proofErr w:type="gramEnd"/>
            <w:r w:rsidRPr="00CB4B6A">
              <w:rPr>
                <w:rFonts w:cs="宋体" w:hint="eastAsia"/>
                <w:kern w:val="0"/>
                <w:sz w:val="24"/>
                <w:szCs w:val="24"/>
              </w:rPr>
              <w:t>梅龙路与阳光路交叉路口东50米民治办事处行政服务大楼</w:t>
            </w:r>
          </w:p>
        </w:tc>
      </w:tr>
      <w:tr w:rsidR="002F6C13" w:rsidRPr="002F6C13" w:rsidTr="00677281">
        <w:trPr>
          <w:trHeight w:val="43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47</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龙华区</w:t>
            </w:r>
            <w:proofErr w:type="gramEnd"/>
            <w:r w:rsidRPr="00CB4B6A">
              <w:rPr>
                <w:rFonts w:cs="宋体" w:hint="eastAsia"/>
                <w:kern w:val="0"/>
                <w:sz w:val="24"/>
                <w:szCs w:val="24"/>
              </w:rPr>
              <w:t>龙华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9017593</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龙华区</w:t>
            </w:r>
            <w:proofErr w:type="gramEnd"/>
            <w:r w:rsidRPr="00CB4B6A">
              <w:rPr>
                <w:rFonts w:cs="宋体" w:hint="eastAsia"/>
                <w:kern w:val="0"/>
                <w:sz w:val="24"/>
                <w:szCs w:val="24"/>
              </w:rPr>
              <w:t>龙环二路477号</w:t>
            </w:r>
          </w:p>
        </w:tc>
      </w:tr>
      <w:tr w:rsidR="002F6C13" w:rsidRPr="002F6C13" w:rsidTr="00677281">
        <w:trPr>
          <w:trHeight w:val="46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48</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龙华区大浪</w:t>
            </w:r>
            <w:proofErr w:type="gramEnd"/>
            <w:r w:rsidRPr="00CB4B6A">
              <w:rPr>
                <w:rFonts w:cs="宋体" w:hint="eastAsia"/>
                <w:kern w:val="0"/>
                <w:sz w:val="24"/>
                <w:szCs w:val="24"/>
              </w:rPr>
              <w:t>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7703139</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龙华区大浪街道华</w:t>
            </w:r>
            <w:proofErr w:type="gramEnd"/>
            <w:r w:rsidRPr="00CB4B6A">
              <w:rPr>
                <w:rFonts w:cs="宋体" w:hint="eastAsia"/>
                <w:kern w:val="0"/>
                <w:sz w:val="24"/>
                <w:szCs w:val="24"/>
              </w:rPr>
              <w:t>荣路511号1楼</w:t>
            </w:r>
          </w:p>
        </w:tc>
      </w:tr>
      <w:tr w:rsidR="002F6C13" w:rsidRPr="002F6C13" w:rsidTr="00677281">
        <w:trPr>
          <w:trHeight w:val="450"/>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49</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cs="宋体" w:hint="eastAsia"/>
                <w:kern w:val="0"/>
                <w:sz w:val="24"/>
                <w:szCs w:val="24"/>
              </w:rPr>
              <w:t>龙华区</w:t>
            </w:r>
            <w:proofErr w:type="gramEnd"/>
            <w:r w:rsidRPr="00CB4B6A">
              <w:rPr>
                <w:rFonts w:cs="宋体" w:hint="eastAsia"/>
                <w:kern w:val="0"/>
                <w:sz w:val="24"/>
                <w:szCs w:val="24"/>
              </w:rPr>
              <w:t>福城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hAnsi="Times New Roman" w:hint="eastAsia"/>
                <w:sz w:val="24"/>
                <w:szCs w:val="24"/>
              </w:rPr>
              <w:t>23763097</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proofErr w:type="gramStart"/>
            <w:r w:rsidRPr="00CB4B6A">
              <w:rPr>
                <w:rFonts w:hAnsi="Times New Roman" w:hint="eastAsia"/>
                <w:sz w:val="24"/>
                <w:szCs w:val="24"/>
              </w:rPr>
              <w:t>龙华区</w:t>
            </w:r>
            <w:proofErr w:type="gramEnd"/>
            <w:r w:rsidRPr="00CB4B6A">
              <w:rPr>
                <w:rFonts w:hAnsi="Times New Roman" w:hint="eastAsia"/>
                <w:sz w:val="24"/>
                <w:szCs w:val="24"/>
              </w:rPr>
              <w:t>观光路1354号福城街道办事处2栋107</w:t>
            </w:r>
          </w:p>
        </w:tc>
      </w:tr>
      <w:tr w:rsidR="002F6C13" w:rsidRPr="002F6C13" w:rsidTr="00677281">
        <w:trPr>
          <w:trHeight w:val="495"/>
        </w:trPr>
        <w:tc>
          <w:tcPr>
            <w:tcW w:w="567" w:type="dxa"/>
            <w:shd w:val="clear" w:color="auto" w:fill="auto"/>
            <w:noWrap/>
            <w:vAlign w:val="center"/>
            <w:hideMark/>
          </w:tcPr>
          <w:p w:rsidR="00CB4B6A" w:rsidRPr="00CB4B6A" w:rsidRDefault="00CB4B6A" w:rsidP="00BB13C8">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50</w:t>
            </w:r>
          </w:p>
        </w:tc>
        <w:tc>
          <w:tcPr>
            <w:tcW w:w="2694"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华区观澜街道行政服务大厅</w:t>
            </w:r>
          </w:p>
        </w:tc>
        <w:tc>
          <w:tcPr>
            <w:tcW w:w="1225" w:type="dxa"/>
            <w:shd w:val="clear" w:color="auto" w:fill="auto"/>
            <w:vAlign w:val="center"/>
            <w:hideMark/>
          </w:tcPr>
          <w:p w:rsidR="00CB4B6A" w:rsidRPr="00CB4B6A" w:rsidRDefault="00CB4B6A" w:rsidP="00677281">
            <w:pPr>
              <w:widowControl/>
              <w:spacing w:line="240" w:lineRule="auto"/>
              <w:ind w:firstLineChars="0" w:firstLine="0"/>
              <w:jc w:val="center"/>
              <w:rPr>
                <w:rFonts w:cs="宋体" w:hint="eastAsia"/>
                <w:kern w:val="0"/>
                <w:sz w:val="24"/>
                <w:szCs w:val="24"/>
              </w:rPr>
            </w:pPr>
            <w:r w:rsidRPr="00CB4B6A">
              <w:rPr>
                <w:rFonts w:cs="宋体" w:hint="eastAsia"/>
                <w:kern w:val="0"/>
                <w:sz w:val="24"/>
                <w:szCs w:val="24"/>
              </w:rPr>
              <w:t>29054237</w:t>
            </w:r>
          </w:p>
        </w:tc>
        <w:tc>
          <w:tcPr>
            <w:tcW w:w="5946" w:type="dxa"/>
            <w:shd w:val="clear" w:color="auto" w:fill="auto"/>
            <w:vAlign w:val="center"/>
            <w:hideMark/>
          </w:tcPr>
          <w:p w:rsidR="00CB4B6A" w:rsidRPr="00CB4B6A" w:rsidRDefault="00CB4B6A" w:rsidP="00BB13C8">
            <w:pPr>
              <w:widowControl/>
              <w:spacing w:line="240" w:lineRule="auto"/>
              <w:ind w:firstLineChars="0" w:firstLine="0"/>
              <w:jc w:val="left"/>
              <w:rPr>
                <w:rFonts w:cs="宋体" w:hint="eastAsia"/>
                <w:kern w:val="0"/>
                <w:sz w:val="24"/>
                <w:szCs w:val="24"/>
              </w:rPr>
            </w:pPr>
            <w:r w:rsidRPr="00CB4B6A">
              <w:rPr>
                <w:rFonts w:cs="宋体" w:hint="eastAsia"/>
                <w:kern w:val="0"/>
                <w:sz w:val="24"/>
                <w:szCs w:val="24"/>
              </w:rPr>
              <w:t>龙华区泗黎路与观光路交界处</w:t>
            </w:r>
          </w:p>
        </w:tc>
      </w:tr>
    </w:tbl>
    <w:p w:rsidR="00CB4B6A" w:rsidRPr="00CB4B6A" w:rsidRDefault="00CB4B6A" w:rsidP="00CB4B6A">
      <w:pPr>
        <w:spacing w:line="240" w:lineRule="auto"/>
        <w:ind w:firstLineChars="0" w:firstLine="0"/>
        <w:rPr>
          <w:rFonts w:ascii="Times New Roman" w:eastAsia="宋体" w:hAnsi="Times New Roman"/>
          <w:sz w:val="21"/>
          <w:szCs w:val="24"/>
        </w:rPr>
      </w:pPr>
    </w:p>
    <w:p w:rsidR="002F4216" w:rsidRPr="002F6C13" w:rsidRDefault="002F4216" w:rsidP="002F4216">
      <w:pPr>
        <w:ind w:firstLine="640"/>
        <w:jc w:val="left"/>
        <w:rPr>
          <w:rFonts w:hAnsiTheme="majorEastAsia"/>
          <w:szCs w:val="32"/>
        </w:rPr>
      </w:pPr>
    </w:p>
    <w:sectPr w:rsidR="002F4216" w:rsidRPr="002F6C13" w:rsidSect="0016123F">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5" w:left="1588" w:header="851" w:footer="136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929" w:rsidRDefault="00423929" w:rsidP="00251124">
      <w:pPr>
        <w:ind w:firstLine="640"/>
      </w:pPr>
      <w:r>
        <w:separator/>
      </w:r>
    </w:p>
  </w:endnote>
  <w:endnote w:type="continuationSeparator" w:id="0">
    <w:p w:rsidR="00423929" w:rsidRDefault="00423929" w:rsidP="00251124">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01" w:rsidRDefault="00C91101" w:rsidP="00C91101">
    <w:pPr>
      <w:pStyle w:val="a4"/>
      <w:framePr w:wrap="around" w:vAnchor="text" w:hAnchor="margin" w:xAlign="outside" w:y="1"/>
      <w:ind w:firstLine="360"/>
      <w:rPr>
        <w:rStyle w:val="a7"/>
      </w:rPr>
    </w:pPr>
    <w:r>
      <w:rPr>
        <w:rStyle w:val="a7"/>
      </w:rPr>
      <w:fldChar w:fldCharType="begin"/>
    </w:r>
    <w:r>
      <w:rPr>
        <w:rStyle w:val="a7"/>
      </w:rPr>
      <w:instrText xml:space="preserve">PAGE  </w:instrText>
    </w:r>
    <w:r>
      <w:rPr>
        <w:rStyle w:val="a7"/>
      </w:rPr>
      <w:fldChar w:fldCharType="end"/>
    </w:r>
  </w:p>
  <w:p w:rsidR="00C91101" w:rsidRDefault="00C91101" w:rsidP="00EB5972">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01" w:rsidRPr="00EB5972" w:rsidRDefault="00C91101" w:rsidP="00EB5972">
    <w:pPr>
      <w:pStyle w:val="a4"/>
      <w:framePr w:wrap="around" w:vAnchor="text" w:hAnchor="margin" w:xAlign="outside" w:y="1"/>
      <w:ind w:leftChars="100" w:left="320" w:rightChars="100" w:right="320" w:firstLineChars="0" w:firstLine="0"/>
      <w:rPr>
        <w:rStyle w:val="a7"/>
        <w:rFonts w:asciiTheme="minorEastAsia" w:eastAsiaTheme="minorEastAsia" w:hAnsiTheme="minorEastAsia"/>
        <w:sz w:val="28"/>
        <w:szCs w:val="28"/>
      </w:rPr>
    </w:pPr>
    <w:r w:rsidRPr="00EB5972">
      <w:rPr>
        <w:rStyle w:val="a7"/>
        <w:rFonts w:asciiTheme="minorEastAsia" w:eastAsiaTheme="minorEastAsia" w:hAnsiTheme="minorEastAsia" w:hint="eastAsia"/>
        <w:sz w:val="28"/>
        <w:szCs w:val="28"/>
      </w:rPr>
      <w:t xml:space="preserve">— </w:t>
    </w:r>
    <w:r w:rsidRPr="00EB5972">
      <w:rPr>
        <w:rStyle w:val="a7"/>
        <w:rFonts w:asciiTheme="minorEastAsia" w:eastAsiaTheme="minorEastAsia" w:hAnsiTheme="minorEastAsia"/>
        <w:sz w:val="28"/>
        <w:szCs w:val="28"/>
      </w:rPr>
      <w:fldChar w:fldCharType="begin"/>
    </w:r>
    <w:r w:rsidRPr="00EB5972">
      <w:rPr>
        <w:rStyle w:val="a7"/>
        <w:rFonts w:asciiTheme="minorEastAsia" w:eastAsiaTheme="minorEastAsia" w:hAnsiTheme="minorEastAsia"/>
        <w:sz w:val="28"/>
        <w:szCs w:val="28"/>
      </w:rPr>
      <w:instrText xml:space="preserve">PAGE  </w:instrText>
    </w:r>
    <w:r w:rsidRPr="00EB5972">
      <w:rPr>
        <w:rStyle w:val="a7"/>
        <w:rFonts w:asciiTheme="minorEastAsia" w:eastAsiaTheme="minorEastAsia" w:hAnsiTheme="minorEastAsia"/>
        <w:sz w:val="28"/>
        <w:szCs w:val="28"/>
      </w:rPr>
      <w:fldChar w:fldCharType="separate"/>
    </w:r>
    <w:r w:rsidR="002F6C13">
      <w:rPr>
        <w:rStyle w:val="a7"/>
        <w:rFonts w:asciiTheme="minorEastAsia" w:eastAsiaTheme="minorEastAsia" w:hAnsiTheme="minorEastAsia"/>
        <w:noProof/>
        <w:sz w:val="28"/>
        <w:szCs w:val="28"/>
      </w:rPr>
      <w:t>4</w:t>
    </w:r>
    <w:r w:rsidRPr="00EB5972">
      <w:rPr>
        <w:rStyle w:val="a7"/>
        <w:rFonts w:asciiTheme="minorEastAsia" w:eastAsiaTheme="minorEastAsia" w:hAnsiTheme="minorEastAsia"/>
        <w:sz w:val="28"/>
        <w:szCs w:val="28"/>
      </w:rPr>
      <w:fldChar w:fldCharType="end"/>
    </w:r>
    <w:r w:rsidRPr="00EB5972">
      <w:rPr>
        <w:rStyle w:val="a7"/>
        <w:rFonts w:asciiTheme="minorEastAsia" w:eastAsiaTheme="minorEastAsia" w:hAnsiTheme="minorEastAsia" w:hint="eastAsia"/>
        <w:sz w:val="28"/>
        <w:szCs w:val="28"/>
      </w:rPr>
      <w:t xml:space="preserve"> —</w:t>
    </w:r>
  </w:p>
  <w:p w:rsidR="00C91101" w:rsidRDefault="00C91101" w:rsidP="00EB5972">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01" w:rsidRDefault="00C91101" w:rsidP="00EB5972">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929" w:rsidRDefault="00423929" w:rsidP="00251124">
      <w:pPr>
        <w:ind w:firstLine="640"/>
      </w:pPr>
      <w:r>
        <w:separator/>
      </w:r>
    </w:p>
  </w:footnote>
  <w:footnote w:type="continuationSeparator" w:id="0">
    <w:p w:rsidR="00423929" w:rsidRDefault="00423929" w:rsidP="00251124">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01" w:rsidRDefault="00C91101" w:rsidP="00EB5972">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01" w:rsidRPr="002F6C13" w:rsidRDefault="00C91101" w:rsidP="002F6C13">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01" w:rsidRDefault="00C91101" w:rsidP="00EB5972">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98BC7F"/>
    <w:multiLevelType w:val="singleLevel"/>
    <w:tmpl w:val="9598BC7F"/>
    <w:lvl w:ilvl="0">
      <w:start w:val="1"/>
      <w:numFmt w:val="chineseCounting"/>
      <w:suff w:val="nothing"/>
      <w:lvlText w:val="%1、"/>
      <w:lvlJc w:val="left"/>
      <w:pPr>
        <w:ind w:left="640" w:firstLine="0"/>
      </w:pPr>
      <w:rPr>
        <w:rFonts w:hint="eastAsia"/>
      </w:rPr>
    </w:lvl>
  </w:abstractNum>
  <w:abstractNum w:abstractNumId="1">
    <w:nsid w:val="B463B59D"/>
    <w:multiLevelType w:val="singleLevel"/>
    <w:tmpl w:val="B463B59D"/>
    <w:lvl w:ilvl="0">
      <w:start w:val="1"/>
      <w:numFmt w:val="decimal"/>
      <w:suff w:val="nothing"/>
      <w:lvlText w:val="%1、"/>
      <w:lvlJc w:val="left"/>
    </w:lvl>
  </w:abstractNum>
  <w:abstractNum w:abstractNumId="2">
    <w:nsid w:val="16B7266D"/>
    <w:multiLevelType w:val="hybridMultilevel"/>
    <w:tmpl w:val="DB525342"/>
    <w:lvl w:ilvl="0" w:tplc="4254F5EE">
      <w:start w:val="1"/>
      <w:numFmt w:val="decimal"/>
      <w:lvlText w:val="%1."/>
      <w:lvlJc w:val="left"/>
      <w:pPr>
        <w:ind w:left="1258" w:hanging="420"/>
      </w:pPr>
      <w:rPr>
        <w:rFonts w:hint="eastAsia"/>
        <w:spacing w:val="0"/>
        <w:w w:val="100"/>
        <w:kern w:val="10"/>
        <w:position w:val="0"/>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3">
    <w:nsid w:val="21770AAA"/>
    <w:multiLevelType w:val="hybridMultilevel"/>
    <w:tmpl w:val="AE0EECDC"/>
    <w:lvl w:ilvl="0" w:tplc="4254F5EE">
      <w:start w:val="1"/>
      <w:numFmt w:val="decimal"/>
      <w:lvlText w:val="%1."/>
      <w:lvlJc w:val="left"/>
      <w:pPr>
        <w:ind w:left="1258" w:hanging="420"/>
      </w:pPr>
      <w:rPr>
        <w:rFonts w:hint="eastAsia"/>
        <w:spacing w:val="0"/>
        <w:w w:val="100"/>
        <w:kern w:val="10"/>
        <w:position w:val="0"/>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4">
    <w:nsid w:val="32DF07F4"/>
    <w:multiLevelType w:val="singleLevel"/>
    <w:tmpl w:val="32DF07F4"/>
    <w:lvl w:ilvl="0">
      <w:start w:val="1"/>
      <w:numFmt w:val="decimal"/>
      <w:lvlText w:val="%1."/>
      <w:lvlJc w:val="left"/>
      <w:pPr>
        <w:tabs>
          <w:tab w:val="left" w:pos="312"/>
        </w:tabs>
      </w:pPr>
    </w:lvl>
  </w:abstractNum>
  <w:abstractNum w:abstractNumId="5">
    <w:nsid w:val="336B3CD5"/>
    <w:multiLevelType w:val="hybridMultilevel"/>
    <w:tmpl w:val="FD5436D0"/>
    <w:lvl w:ilvl="0" w:tplc="9CC8326A">
      <w:start w:val="1"/>
      <w:numFmt w:val="decimal"/>
      <w:lvlText w:val="%1."/>
      <w:lvlJc w:val="center"/>
      <w:pPr>
        <w:ind w:left="1258" w:hanging="420"/>
      </w:pPr>
      <w:rPr>
        <w:rFonts w:hint="eastAsia"/>
        <w:spacing w:val="0"/>
        <w:w w:val="100"/>
        <w:position w:val="0"/>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6">
    <w:nsid w:val="43B40905"/>
    <w:multiLevelType w:val="hybridMultilevel"/>
    <w:tmpl w:val="66485BAC"/>
    <w:lvl w:ilvl="0" w:tplc="9CC8326A">
      <w:start w:val="1"/>
      <w:numFmt w:val="decimal"/>
      <w:lvlText w:val="%1."/>
      <w:lvlJc w:val="center"/>
      <w:pPr>
        <w:ind w:left="1258" w:hanging="420"/>
      </w:pPr>
      <w:rPr>
        <w:rFonts w:hint="eastAsia"/>
        <w:spacing w:val="0"/>
        <w:w w:val="100"/>
        <w:kern w:val="10"/>
        <w:position w:val="0"/>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7">
    <w:nsid w:val="56C209B3"/>
    <w:multiLevelType w:val="multilevel"/>
    <w:tmpl w:val="942827D4"/>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7F6342A"/>
    <w:multiLevelType w:val="hybridMultilevel"/>
    <w:tmpl w:val="EF88EAEA"/>
    <w:lvl w:ilvl="0" w:tplc="EDB86B80">
      <w:start w:val="1"/>
      <w:numFmt w:val="decimal"/>
      <w:lvlText w:val="%1."/>
      <w:lvlJc w:val="left"/>
      <w:pPr>
        <w:ind w:left="1258" w:hanging="420"/>
      </w:pPr>
      <w:rPr>
        <w:rFonts w:hint="eastAsia"/>
        <w:spacing w:val="-28"/>
        <w:w w:val="100"/>
        <w:kern w:val="0"/>
        <w:position w:val="0"/>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9">
    <w:nsid w:val="586272BA"/>
    <w:multiLevelType w:val="hybridMultilevel"/>
    <w:tmpl w:val="2B8E6F4C"/>
    <w:lvl w:ilvl="0" w:tplc="BF98D33A">
      <w:start w:val="1"/>
      <w:numFmt w:val="decimal"/>
      <w:lvlText w:val="%1."/>
      <w:lvlJc w:val="center"/>
      <w:pPr>
        <w:ind w:left="1258" w:hanging="420"/>
      </w:pPr>
      <w:rPr>
        <w:rFonts w:hint="eastAsia"/>
        <w:spacing w:val="0"/>
        <w:w w:val="100"/>
        <w:kern w:val="10"/>
        <w:position w:val="0"/>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0">
    <w:nsid w:val="5E719123"/>
    <w:multiLevelType w:val="singleLevel"/>
    <w:tmpl w:val="5E719123"/>
    <w:lvl w:ilvl="0">
      <w:start w:val="3"/>
      <w:numFmt w:val="decimal"/>
      <w:suff w:val="nothing"/>
      <w:lvlText w:val="%1."/>
      <w:lvlJc w:val="left"/>
    </w:lvl>
  </w:abstractNum>
  <w:abstractNum w:abstractNumId="11">
    <w:nsid w:val="5E846CDF"/>
    <w:multiLevelType w:val="singleLevel"/>
    <w:tmpl w:val="5E846CDF"/>
    <w:lvl w:ilvl="0">
      <w:start w:val="2"/>
      <w:numFmt w:val="decimal"/>
      <w:suff w:val="nothing"/>
      <w:lvlText w:val="%1."/>
      <w:lvlJc w:val="left"/>
    </w:lvl>
  </w:abstractNum>
  <w:abstractNum w:abstractNumId="12">
    <w:nsid w:val="765A2BCF"/>
    <w:multiLevelType w:val="hybridMultilevel"/>
    <w:tmpl w:val="CC6A87DC"/>
    <w:lvl w:ilvl="0" w:tplc="EDB86B80">
      <w:start w:val="1"/>
      <w:numFmt w:val="decimal"/>
      <w:lvlText w:val="%1."/>
      <w:lvlJc w:val="left"/>
      <w:pPr>
        <w:ind w:left="1258" w:hanging="420"/>
      </w:pPr>
      <w:rPr>
        <w:rFonts w:hint="eastAsia"/>
        <w:spacing w:val="-28"/>
        <w:w w:val="100"/>
        <w:kern w:val="0"/>
        <w:position w:val="0"/>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3">
    <w:nsid w:val="7E0847FB"/>
    <w:multiLevelType w:val="hybridMultilevel"/>
    <w:tmpl w:val="35E61DDA"/>
    <w:lvl w:ilvl="0" w:tplc="6778EBDE">
      <w:start w:val="1"/>
      <w:numFmt w:val="decimal"/>
      <w:lvlText w:val="%1."/>
      <w:lvlJc w:val="left"/>
      <w:pPr>
        <w:ind w:left="1258" w:hanging="420"/>
      </w:pPr>
      <w:rPr>
        <w:rFonts w:hint="eastAsia"/>
        <w:spacing w:val="0"/>
        <w:w w:val="100"/>
        <w:kern w:val="10"/>
        <w:position w:val="0"/>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3"/>
  </w:num>
  <w:num w:numId="7">
    <w:abstractNumId w:val="12"/>
  </w:num>
  <w:num w:numId="8">
    <w:abstractNumId w:val="2"/>
  </w:num>
  <w:num w:numId="9">
    <w:abstractNumId w:val="6"/>
  </w:num>
  <w:num w:numId="10">
    <w:abstractNumId w:val="9"/>
  </w:num>
  <w:num w:numId="11">
    <w:abstractNumId w:val="13"/>
  </w:num>
  <w:num w:numId="12">
    <w:abstractNumId w:val="10"/>
  </w:num>
  <w:num w:numId="13">
    <w:abstractNumId w:val="11"/>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D22"/>
    <w:rsid w:val="00003D5D"/>
    <w:rsid w:val="000050F1"/>
    <w:rsid w:val="00013035"/>
    <w:rsid w:val="00014A70"/>
    <w:rsid w:val="00015A46"/>
    <w:rsid w:val="000176E9"/>
    <w:rsid w:val="00017B63"/>
    <w:rsid w:val="0002144E"/>
    <w:rsid w:val="000218C5"/>
    <w:rsid w:val="00022EAB"/>
    <w:rsid w:val="000234E5"/>
    <w:rsid w:val="000244C1"/>
    <w:rsid w:val="00024F44"/>
    <w:rsid w:val="00025AFE"/>
    <w:rsid w:val="00025DD5"/>
    <w:rsid w:val="00026F5A"/>
    <w:rsid w:val="000273C6"/>
    <w:rsid w:val="00030275"/>
    <w:rsid w:val="000310FF"/>
    <w:rsid w:val="00032CC6"/>
    <w:rsid w:val="000332B3"/>
    <w:rsid w:val="00033A65"/>
    <w:rsid w:val="00033CF2"/>
    <w:rsid w:val="000346FA"/>
    <w:rsid w:val="00044DB7"/>
    <w:rsid w:val="00047C06"/>
    <w:rsid w:val="00050146"/>
    <w:rsid w:val="00050AF8"/>
    <w:rsid w:val="00050E96"/>
    <w:rsid w:val="00052D92"/>
    <w:rsid w:val="00061059"/>
    <w:rsid w:val="00063016"/>
    <w:rsid w:val="000644A4"/>
    <w:rsid w:val="00064DF0"/>
    <w:rsid w:val="00066202"/>
    <w:rsid w:val="000664BC"/>
    <w:rsid w:val="00066C2A"/>
    <w:rsid w:val="000703EB"/>
    <w:rsid w:val="00070975"/>
    <w:rsid w:val="000711E2"/>
    <w:rsid w:val="000747B5"/>
    <w:rsid w:val="00075049"/>
    <w:rsid w:val="00075228"/>
    <w:rsid w:val="00076EC0"/>
    <w:rsid w:val="00076F8B"/>
    <w:rsid w:val="000772BC"/>
    <w:rsid w:val="00080A4C"/>
    <w:rsid w:val="000841AF"/>
    <w:rsid w:val="000844FA"/>
    <w:rsid w:val="00084CB9"/>
    <w:rsid w:val="00086DA9"/>
    <w:rsid w:val="00087665"/>
    <w:rsid w:val="00090DDF"/>
    <w:rsid w:val="000916C6"/>
    <w:rsid w:val="00092466"/>
    <w:rsid w:val="00095E3B"/>
    <w:rsid w:val="00095EDA"/>
    <w:rsid w:val="000964E2"/>
    <w:rsid w:val="00096A47"/>
    <w:rsid w:val="000A0F48"/>
    <w:rsid w:val="000A2B1A"/>
    <w:rsid w:val="000A524D"/>
    <w:rsid w:val="000A5F93"/>
    <w:rsid w:val="000A7C3F"/>
    <w:rsid w:val="000B038E"/>
    <w:rsid w:val="000B0B5F"/>
    <w:rsid w:val="000B3014"/>
    <w:rsid w:val="000B51C5"/>
    <w:rsid w:val="000B53D4"/>
    <w:rsid w:val="000B59E1"/>
    <w:rsid w:val="000C233E"/>
    <w:rsid w:val="000C242F"/>
    <w:rsid w:val="000C4ACA"/>
    <w:rsid w:val="000D0016"/>
    <w:rsid w:val="000D017A"/>
    <w:rsid w:val="000D01F5"/>
    <w:rsid w:val="000D0C69"/>
    <w:rsid w:val="000D1363"/>
    <w:rsid w:val="000D1865"/>
    <w:rsid w:val="000D2AE6"/>
    <w:rsid w:val="000D34E0"/>
    <w:rsid w:val="000D4BDC"/>
    <w:rsid w:val="000D4D61"/>
    <w:rsid w:val="000D5109"/>
    <w:rsid w:val="000E2203"/>
    <w:rsid w:val="000E5BD9"/>
    <w:rsid w:val="000E7E28"/>
    <w:rsid w:val="000E7FC1"/>
    <w:rsid w:val="000F005D"/>
    <w:rsid w:val="000F0EBE"/>
    <w:rsid w:val="000F3E26"/>
    <w:rsid w:val="000F7B16"/>
    <w:rsid w:val="00100104"/>
    <w:rsid w:val="00101A19"/>
    <w:rsid w:val="00102C19"/>
    <w:rsid w:val="00103843"/>
    <w:rsid w:val="00104721"/>
    <w:rsid w:val="00105CD9"/>
    <w:rsid w:val="00107271"/>
    <w:rsid w:val="00107D0F"/>
    <w:rsid w:val="00112877"/>
    <w:rsid w:val="001142A3"/>
    <w:rsid w:val="00114B5F"/>
    <w:rsid w:val="00115763"/>
    <w:rsid w:val="001159DC"/>
    <w:rsid w:val="00115DD7"/>
    <w:rsid w:val="00120405"/>
    <w:rsid w:val="00120F18"/>
    <w:rsid w:val="00123919"/>
    <w:rsid w:val="001239E4"/>
    <w:rsid w:val="0012464B"/>
    <w:rsid w:val="00125F77"/>
    <w:rsid w:val="00130086"/>
    <w:rsid w:val="00136A28"/>
    <w:rsid w:val="00137781"/>
    <w:rsid w:val="00144593"/>
    <w:rsid w:val="001454FC"/>
    <w:rsid w:val="00150FC2"/>
    <w:rsid w:val="00152175"/>
    <w:rsid w:val="00153068"/>
    <w:rsid w:val="0015526A"/>
    <w:rsid w:val="00155CAB"/>
    <w:rsid w:val="00156DD8"/>
    <w:rsid w:val="00156F8A"/>
    <w:rsid w:val="001571F8"/>
    <w:rsid w:val="00157866"/>
    <w:rsid w:val="0016123F"/>
    <w:rsid w:val="00163A3A"/>
    <w:rsid w:val="0016406B"/>
    <w:rsid w:val="00167934"/>
    <w:rsid w:val="00170631"/>
    <w:rsid w:val="00170728"/>
    <w:rsid w:val="0017088B"/>
    <w:rsid w:val="00172846"/>
    <w:rsid w:val="00173A3D"/>
    <w:rsid w:val="001743C1"/>
    <w:rsid w:val="00177EBF"/>
    <w:rsid w:val="001812F0"/>
    <w:rsid w:val="00181379"/>
    <w:rsid w:val="00182069"/>
    <w:rsid w:val="001829DD"/>
    <w:rsid w:val="00186002"/>
    <w:rsid w:val="001874A6"/>
    <w:rsid w:val="0019077C"/>
    <w:rsid w:val="001911BA"/>
    <w:rsid w:val="0019185A"/>
    <w:rsid w:val="00191BAA"/>
    <w:rsid w:val="00192D08"/>
    <w:rsid w:val="00192D83"/>
    <w:rsid w:val="00195143"/>
    <w:rsid w:val="00195DF9"/>
    <w:rsid w:val="001A236E"/>
    <w:rsid w:val="001A3443"/>
    <w:rsid w:val="001A3BBF"/>
    <w:rsid w:val="001A5433"/>
    <w:rsid w:val="001A6447"/>
    <w:rsid w:val="001A7422"/>
    <w:rsid w:val="001A7435"/>
    <w:rsid w:val="001B2398"/>
    <w:rsid w:val="001B29C1"/>
    <w:rsid w:val="001B343B"/>
    <w:rsid w:val="001B370E"/>
    <w:rsid w:val="001B5962"/>
    <w:rsid w:val="001B639B"/>
    <w:rsid w:val="001B732A"/>
    <w:rsid w:val="001B7960"/>
    <w:rsid w:val="001B7C55"/>
    <w:rsid w:val="001C1C26"/>
    <w:rsid w:val="001C1D1C"/>
    <w:rsid w:val="001C366C"/>
    <w:rsid w:val="001C63BD"/>
    <w:rsid w:val="001D02F4"/>
    <w:rsid w:val="001D1AB0"/>
    <w:rsid w:val="001D2095"/>
    <w:rsid w:val="001D378C"/>
    <w:rsid w:val="001D43AE"/>
    <w:rsid w:val="001D4A50"/>
    <w:rsid w:val="001D4D11"/>
    <w:rsid w:val="001D52BC"/>
    <w:rsid w:val="001D595A"/>
    <w:rsid w:val="001D6699"/>
    <w:rsid w:val="001D6FBC"/>
    <w:rsid w:val="001D7000"/>
    <w:rsid w:val="001D71AC"/>
    <w:rsid w:val="001D741E"/>
    <w:rsid w:val="001E0A90"/>
    <w:rsid w:val="001E0C77"/>
    <w:rsid w:val="001E137D"/>
    <w:rsid w:val="001E14D2"/>
    <w:rsid w:val="001E1542"/>
    <w:rsid w:val="001E26B8"/>
    <w:rsid w:val="001E270B"/>
    <w:rsid w:val="001E41E1"/>
    <w:rsid w:val="001E43FD"/>
    <w:rsid w:val="001E5FFB"/>
    <w:rsid w:val="001F05E9"/>
    <w:rsid w:val="001F40C9"/>
    <w:rsid w:val="001F43A7"/>
    <w:rsid w:val="001F44D3"/>
    <w:rsid w:val="001F4FB4"/>
    <w:rsid w:val="001F520F"/>
    <w:rsid w:val="001F53AF"/>
    <w:rsid w:val="002019C3"/>
    <w:rsid w:val="002025B7"/>
    <w:rsid w:val="00202A8C"/>
    <w:rsid w:val="00205DEB"/>
    <w:rsid w:val="002101FC"/>
    <w:rsid w:val="002104A0"/>
    <w:rsid w:val="00211247"/>
    <w:rsid w:val="00212D73"/>
    <w:rsid w:val="00213755"/>
    <w:rsid w:val="002149F3"/>
    <w:rsid w:val="00214A2A"/>
    <w:rsid w:val="00214ED3"/>
    <w:rsid w:val="00215812"/>
    <w:rsid w:val="00217957"/>
    <w:rsid w:val="002210E8"/>
    <w:rsid w:val="002225E3"/>
    <w:rsid w:val="00222F05"/>
    <w:rsid w:val="00224ADC"/>
    <w:rsid w:val="00224DC7"/>
    <w:rsid w:val="00225306"/>
    <w:rsid w:val="00226DF5"/>
    <w:rsid w:val="0022762D"/>
    <w:rsid w:val="00230561"/>
    <w:rsid w:val="00230AC5"/>
    <w:rsid w:val="00232099"/>
    <w:rsid w:val="00232F8B"/>
    <w:rsid w:val="0023529C"/>
    <w:rsid w:val="002361D9"/>
    <w:rsid w:val="00236CDA"/>
    <w:rsid w:val="00236E0F"/>
    <w:rsid w:val="00241003"/>
    <w:rsid w:val="002436D3"/>
    <w:rsid w:val="00246282"/>
    <w:rsid w:val="002467DE"/>
    <w:rsid w:val="00247309"/>
    <w:rsid w:val="00250305"/>
    <w:rsid w:val="00251124"/>
    <w:rsid w:val="002519A3"/>
    <w:rsid w:val="00251CED"/>
    <w:rsid w:val="00251EBC"/>
    <w:rsid w:val="00255E18"/>
    <w:rsid w:val="00256CC4"/>
    <w:rsid w:val="00256EF5"/>
    <w:rsid w:val="00261844"/>
    <w:rsid w:val="00262937"/>
    <w:rsid w:val="00263C1D"/>
    <w:rsid w:val="002643F7"/>
    <w:rsid w:val="0026615E"/>
    <w:rsid w:val="00266321"/>
    <w:rsid w:val="002672E3"/>
    <w:rsid w:val="00270296"/>
    <w:rsid w:val="0027078E"/>
    <w:rsid w:val="00271F5E"/>
    <w:rsid w:val="0027290F"/>
    <w:rsid w:val="002743E9"/>
    <w:rsid w:val="0027539F"/>
    <w:rsid w:val="00276335"/>
    <w:rsid w:val="00276BC6"/>
    <w:rsid w:val="00280411"/>
    <w:rsid w:val="00282228"/>
    <w:rsid w:val="00282A7E"/>
    <w:rsid w:val="00282B37"/>
    <w:rsid w:val="00284C5C"/>
    <w:rsid w:val="00285670"/>
    <w:rsid w:val="002864B0"/>
    <w:rsid w:val="00286968"/>
    <w:rsid w:val="00291E49"/>
    <w:rsid w:val="002928F3"/>
    <w:rsid w:val="00293AC2"/>
    <w:rsid w:val="002945CC"/>
    <w:rsid w:val="002956D5"/>
    <w:rsid w:val="002A0975"/>
    <w:rsid w:val="002A2337"/>
    <w:rsid w:val="002A364C"/>
    <w:rsid w:val="002A386D"/>
    <w:rsid w:val="002A48EE"/>
    <w:rsid w:val="002A52C4"/>
    <w:rsid w:val="002A6159"/>
    <w:rsid w:val="002A72CE"/>
    <w:rsid w:val="002A7E92"/>
    <w:rsid w:val="002B01A0"/>
    <w:rsid w:val="002B0B1E"/>
    <w:rsid w:val="002B0ECE"/>
    <w:rsid w:val="002B0F86"/>
    <w:rsid w:val="002B22D8"/>
    <w:rsid w:val="002B5189"/>
    <w:rsid w:val="002B7A12"/>
    <w:rsid w:val="002C421F"/>
    <w:rsid w:val="002C6D65"/>
    <w:rsid w:val="002C7F1A"/>
    <w:rsid w:val="002D2075"/>
    <w:rsid w:val="002D2C7A"/>
    <w:rsid w:val="002D334F"/>
    <w:rsid w:val="002D34AD"/>
    <w:rsid w:val="002D428A"/>
    <w:rsid w:val="002D66CC"/>
    <w:rsid w:val="002E2D01"/>
    <w:rsid w:val="002E729A"/>
    <w:rsid w:val="002E7D17"/>
    <w:rsid w:val="002F07DB"/>
    <w:rsid w:val="002F4216"/>
    <w:rsid w:val="002F4893"/>
    <w:rsid w:val="002F512C"/>
    <w:rsid w:val="002F6C13"/>
    <w:rsid w:val="0030000D"/>
    <w:rsid w:val="00300456"/>
    <w:rsid w:val="003021E5"/>
    <w:rsid w:val="003034B8"/>
    <w:rsid w:val="00303F8E"/>
    <w:rsid w:val="00310FB5"/>
    <w:rsid w:val="00311A24"/>
    <w:rsid w:val="00311C01"/>
    <w:rsid w:val="003154F4"/>
    <w:rsid w:val="00316831"/>
    <w:rsid w:val="0031777B"/>
    <w:rsid w:val="003209A3"/>
    <w:rsid w:val="0032369C"/>
    <w:rsid w:val="003258FD"/>
    <w:rsid w:val="00325DAC"/>
    <w:rsid w:val="003313F8"/>
    <w:rsid w:val="00333849"/>
    <w:rsid w:val="00336A72"/>
    <w:rsid w:val="00337A29"/>
    <w:rsid w:val="003437A4"/>
    <w:rsid w:val="003446F7"/>
    <w:rsid w:val="00350D06"/>
    <w:rsid w:val="003526B5"/>
    <w:rsid w:val="0035327F"/>
    <w:rsid w:val="00354B74"/>
    <w:rsid w:val="00364302"/>
    <w:rsid w:val="00364E2B"/>
    <w:rsid w:val="0037136E"/>
    <w:rsid w:val="00371D5E"/>
    <w:rsid w:val="00371D6E"/>
    <w:rsid w:val="003731C4"/>
    <w:rsid w:val="003755B6"/>
    <w:rsid w:val="0038135B"/>
    <w:rsid w:val="00381AFF"/>
    <w:rsid w:val="00382792"/>
    <w:rsid w:val="00384C4E"/>
    <w:rsid w:val="0038608C"/>
    <w:rsid w:val="003861F3"/>
    <w:rsid w:val="003864CA"/>
    <w:rsid w:val="00386F72"/>
    <w:rsid w:val="00387825"/>
    <w:rsid w:val="00390094"/>
    <w:rsid w:val="00392289"/>
    <w:rsid w:val="0039235E"/>
    <w:rsid w:val="00393033"/>
    <w:rsid w:val="003933B9"/>
    <w:rsid w:val="003948D0"/>
    <w:rsid w:val="00395648"/>
    <w:rsid w:val="003958E1"/>
    <w:rsid w:val="00397488"/>
    <w:rsid w:val="0039760A"/>
    <w:rsid w:val="0039784D"/>
    <w:rsid w:val="003A0649"/>
    <w:rsid w:val="003A0A1B"/>
    <w:rsid w:val="003A0BD4"/>
    <w:rsid w:val="003A1DCD"/>
    <w:rsid w:val="003A4A1B"/>
    <w:rsid w:val="003A4A7D"/>
    <w:rsid w:val="003A52DC"/>
    <w:rsid w:val="003A535C"/>
    <w:rsid w:val="003A6055"/>
    <w:rsid w:val="003A71E0"/>
    <w:rsid w:val="003B01CD"/>
    <w:rsid w:val="003B022C"/>
    <w:rsid w:val="003B0902"/>
    <w:rsid w:val="003B233C"/>
    <w:rsid w:val="003B2CCA"/>
    <w:rsid w:val="003B34BA"/>
    <w:rsid w:val="003B3F52"/>
    <w:rsid w:val="003B5863"/>
    <w:rsid w:val="003B641A"/>
    <w:rsid w:val="003B67C1"/>
    <w:rsid w:val="003B6A39"/>
    <w:rsid w:val="003B6CFD"/>
    <w:rsid w:val="003C05AC"/>
    <w:rsid w:val="003C0B25"/>
    <w:rsid w:val="003C13C0"/>
    <w:rsid w:val="003C2CD5"/>
    <w:rsid w:val="003C56FD"/>
    <w:rsid w:val="003C575D"/>
    <w:rsid w:val="003C5C13"/>
    <w:rsid w:val="003C613B"/>
    <w:rsid w:val="003C61D5"/>
    <w:rsid w:val="003C6359"/>
    <w:rsid w:val="003C6CA7"/>
    <w:rsid w:val="003C736B"/>
    <w:rsid w:val="003D0E09"/>
    <w:rsid w:val="003D101F"/>
    <w:rsid w:val="003D188C"/>
    <w:rsid w:val="003D1D7C"/>
    <w:rsid w:val="003D3762"/>
    <w:rsid w:val="003D4244"/>
    <w:rsid w:val="003D4B91"/>
    <w:rsid w:val="003D757A"/>
    <w:rsid w:val="003E0FEB"/>
    <w:rsid w:val="003E18BB"/>
    <w:rsid w:val="003E1978"/>
    <w:rsid w:val="003E262E"/>
    <w:rsid w:val="003E27CA"/>
    <w:rsid w:val="003E3B54"/>
    <w:rsid w:val="003E43EF"/>
    <w:rsid w:val="003E545E"/>
    <w:rsid w:val="003E59AF"/>
    <w:rsid w:val="003E5E43"/>
    <w:rsid w:val="003F1B65"/>
    <w:rsid w:val="003F253F"/>
    <w:rsid w:val="003F2BCC"/>
    <w:rsid w:val="003F5F27"/>
    <w:rsid w:val="00401419"/>
    <w:rsid w:val="00402657"/>
    <w:rsid w:val="00402A4A"/>
    <w:rsid w:val="00403931"/>
    <w:rsid w:val="00404D58"/>
    <w:rsid w:val="00405912"/>
    <w:rsid w:val="00407851"/>
    <w:rsid w:val="004118A5"/>
    <w:rsid w:val="0041303E"/>
    <w:rsid w:val="00413945"/>
    <w:rsid w:val="004139FC"/>
    <w:rsid w:val="00413BA0"/>
    <w:rsid w:val="004140DE"/>
    <w:rsid w:val="00415A8A"/>
    <w:rsid w:val="0042036D"/>
    <w:rsid w:val="0042037D"/>
    <w:rsid w:val="00423929"/>
    <w:rsid w:val="0042415C"/>
    <w:rsid w:val="004244BD"/>
    <w:rsid w:val="00424CAC"/>
    <w:rsid w:val="00430B5A"/>
    <w:rsid w:val="00432A2A"/>
    <w:rsid w:val="004364AD"/>
    <w:rsid w:val="00436ACA"/>
    <w:rsid w:val="00437732"/>
    <w:rsid w:val="00441C55"/>
    <w:rsid w:val="00441D70"/>
    <w:rsid w:val="004422B1"/>
    <w:rsid w:val="00442C38"/>
    <w:rsid w:val="00443666"/>
    <w:rsid w:val="00443B4A"/>
    <w:rsid w:val="00444CCD"/>
    <w:rsid w:val="0044564F"/>
    <w:rsid w:val="00446EF1"/>
    <w:rsid w:val="00451A22"/>
    <w:rsid w:val="004529A1"/>
    <w:rsid w:val="00453614"/>
    <w:rsid w:val="004537D7"/>
    <w:rsid w:val="00453974"/>
    <w:rsid w:val="00454558"/>
    <w:rsid w:val="004557D7"/>
    <w:rsid w:val="004559D0"/>
    <w:rsid w:val="00456376"/>
    <w:rsid w:val="004572D5"/>
    <w:rsid w:val="00462B60"/>
    <w:rsid w:val="00464493"/>
    <w:rsid w:val="00466160"/>
    <w:rsid w:val="00466537"/>
    <w:rsid w:val="00470C14"/>
    <w:rsid w:val="00471DC9"/>
    <w:rsid w:val="004750B3"/>
    <w:rsid w:val="00480846"/>
    <w:rsid w:val="00481C51"/>
    <w:rsid w:val="00482500"/>
    <w:rsid w:val="00482A0E"/>
    <w:rsid w:val="004837F1"/>
    <w:rsid w:val="00485326"/>
    <w:rsid w:val="0048603A"/>
    <w:rsid w:val="004871AB"/>
    <w:rsid w:val="004873E5"/>
    <w:rsid w:val="00487A35"/>
    <w:rsid w:val="0049046D"/>
    <w:rsid w:val="00490B81"/>
    <w:rsid w:val="00492F91"/>
    <w:rsid w:val="0049598B"/>
    <w:rsid w:val="00496927"/>
    <w:rsid w:val="004A0520"/>
    <w:rsid w:val="004A3094"/>
    <w:rsid w:val="004A388D"/>
    <w:rsid w:val="004A452E"/>
    <w:rsid w:val="004A5450"/>
    <w:rsid w:val="004A7550"/>
    <w:rsid w:val="004B1C30"/>
    <w:rsid w:val="004B3379"/>
    <w:rsid w:val="004B3994"/>
    <w:rsid w:val="004B4CF9"/>
    <w:rsid w:val="004B623D"/>
    <w:rsid w:val="004C226B"/>
    <w:rsid w:val="004C22C8"/>
    <w:rsid w:val="004C484D"/>
    <w:rsid w:val="004C623F"/>
    <w:rsid w:val="004C6654"/>
    <w:rsid w:val="004C6AD6"/>
    <w:rsid w:val="004D49D4"/>
    <w:rsid w:val="004D58E1"/>
    <w:rsid w:val="004D59CD"/>
    <w:rsid w:val="004D5E61"/>
    <w:rsid w:val="004D7E94"/>
    <w:rsid w:val="004E102C"/>
    <w:rsid w:val="004E214C"/>
    <w:rsid w:val="004E2986"/>
    <w:rsid w:val="004E3688"/>
    <w:rsid w:val="004E3C18"/>
    <w:rsid w:val="004E3D6D"/>
    <w:rsid w:val="004E3F92"/>
    <w:rsid w:val="004E453A"/>
    <w:rsid w:val="004E4AB4"/>
    <w:rsid w:val="004F3725"/>
    <w:rsid w:val="004F392F"/>
    <w:rsid w:val="004F3C70"/>
    <w:rsid w:val="004F3D6D"/>
    <w:rsid w:val="004F5E80"/>
    <w:rsid w:val="004F5FB7"/>
    <w:rsid w:val="004F6E39"/>
    <w:rsid w:val="0050036D"/>
    <w:rsid w:val="00501B24"/>
    <w:rsid w:val="0050377F"/>
    <w:rsid w:val="005044A7"/>
    <w:rsid w:val="005047A5"/>
    <w:rsid w:val="00505682"/>
    <w:rsid w:val="0050600B"/>
    <w:rsid w:val="00512951"/>
    <w:rsid w:val="005208FD"/>
    <w:rsid w:val="005218D3"/>
    <w:rsid w:val="005224DD"/>
    <w:rsid w:val="0052541C"/>
    <w:rsid w:val="00527CCA"/>
    <w:rsid w:val="005322DF"/>
    <w:rsid w:val="005339D8"/>
    <w:rsid w:val="00533CC9"/>
    <w:rsid w:val="00533F6D"/>
    <w:rsid w:val="0053410D"/>
    <w:rsid w:val="00534BB3"/>
    <w:rsid w:val="00534F86"/>
    <w:rsid w:val="005360B7"/>
    <w:rsid w:val="0053640D"/>
    <w:rsid w:val="005372AE"/>
    <w:rsid w:val="0054054B"/>
    <w:rsid w:val="005405FA"/>
    <w:rsid w:val="00540B3C"/>
    <w:rsid w:val="00542559"/>
    <w:rsid w:val="00544FA1"/>
    <w:rsid w:val="005456BB"/>
    <w:rsid w:val="005467F4"/>
    <w:rsid w:val="00547C9C"/>
    <w:rsid w:val="00547D13"/>
    <w:rsid w:val="005518D0"/>
    <w:rsid w:val="00552FCF"/>
    <w:rsid w:val="00555B20"/>
    <w:rsid w:val="00556188"/>
    <w:rsid w:val="00560FE5"/>
    <w:rsid w:val="00575EF9"/>
    <w:rsid w:val="005804C7"/>
    <w:rsid w:val="005814A8"/>
    <w:rsid w:val="00581865"/>
    <w:rsid w:val="00582020"/>
    <w:rsid w:val="00582184"/>
    <w:rsid w:val="0058638B"/>
    <w:rsid w:val="00586D02"/>
    <w:rsid w:val="00587B06"/>
    <w:rsid w:val="00590CB2"/>
    <w:rsid w:val="0059140B"/>
    <w:rsid w:val="00591AB5"/>
    <w:rsid w:val="005A23E3"/>
    <w:rsid w:val="005A5FBA"/>
    <w:rsid w:val="005A6215"/>
    <w:rsid w:val="005A7407"/>
    <w:rsid w:val="005B0E4A"/>
    <w:rsid w:val="005B2712"/>
    <w:rsid w:val="005B3FEA"/>
    <w:rsid w:val="005B50B4"/>
    <w:rsid w:val="005B5A9A"/>
    <w:rsid w:val="005B7187"/>
    <w:rsid w:val="005C0F85"/>
    <w:rsid w:val="005C3181"/>
    <w:rsid w:val="005C3682"/>
    <w:rsid w:val="005C3E51"/>
    <w:rsid w:val="005C56EC"/>
    <w:rsid w:val="005C5ADD"/>
    <w:rsid w:val="005C60E3"/>
    <w:rsid w:val="005C6167"/>
    <w:rsid w:val="005C6D3F"/>
    <w:rsid w:val="005C753C"/>
    <w:rsid w:val="005D102F"/>
    <w:rsid w:val="005D1C90"/>
    <w:rsid w:val="005D2458"/>
    <w:rsid w:val="005D29CA"/>
    <w:rsid w:val="005D2F13"/>
    <w:rsid w:val="005D3032"/>
    <w:rsid w:val="005D5174"/>
    <w:rsid w:val="005D65C3"/>
    <w:rsid w:val="005E0740"/>
    <w:rsid w:val="005E18E2"/>
    <w:rsid w:val="005E1B8F"/>
    <w:rsid w:val="005E28D2"/>
    <w:rsid w:val="005E318F"/>
    <w:rsid w:val="005E31B7"/>
    <w:rsid w:val="005E363D"/>
    <w:rsid w:val="005E4B61"/>
    <w:rsid w:val="005E53B5"/>
    <w:rsid w:val="005F0088"/>
    <w:rsid w:val="005F0221"/>
    <w:rsid w:val="005F2340"/>
    <w:rsid w:val="005F3ED9"/>
    <w:rsid w:val="005F6A32"/>
    <w:rsid w:val="005F6CB3"/>
    <w:rsid w:val="00602805"/>
    <w:rsid w:val="00604652"/>
    <w:rsid w:val="00605F8B"/>
    <w:rsid w:val="00606134"/>
    <w:rsid w:val="0060619D"/>
    <w:rsid w:val="00606290"/>
    <w:rsid w:val="0061016E"/>
    <w:rsid w:val="006103B2"/>
    <w:rsid w:val="00610820"/>
    <w:rsid w:val="00612F79"/>
    <w:rsid w:val="00613035"/>
    <w:rsid w:val="00613B27"/>
    <w:rsid w:val="00613B2F"/>
    <w:rsid w:val="006143F9"/>
    <w:rsid w:val="0061583A"/>
    <w:rsid w:val="00615E6D"/>
    <w:rsid w:val="006202DE"/>
    <w:rsid w:val="00624138"/>
    <w:rsid w:val="0062729F"/>
    <w:rsid w:val="006278B1"/>
    <w:rsid w:val="00627A11"/>
    <w:rsid w:val="00627B71"/>
    <w:rsid w:val="00627DC3"/>
    <w:rsid w:val="006327F3"/>
    <w:rsid w:val="0063364A"/>
    <w:rsid w:val="00633BD5"/>
    <w:rsid w:val="0063667C"/>
    <w:rsid w:val="00637259"/>
    <w:rsid w:val="00637E85"/>
    <w:rsid w:val="00641030"/>
    <w:rsid w:val="00643A50"/>
    <w:rsid w:val="0064438A"/>
    <w:rsid w:val="00644E13"/>
    <w:rsid w:val="0065190D"/>
    <w:rsid w:val="00652FE4"/>
    <w:rsid w:val="00653A1A"/>
    <w:rsid w:val="00654089"/>
    <w:rsid w:val="006551DE"/>
    <w:rsid w:val="00657A55"/>
    <w:rsid w:val="00657A6B"/>
    <w:rsid w:val="0066018C"/>
    <w:rsid w:val="00661C01"/>
    <w:rsid w:val="0066389F"/>
    <w:rsid w:val="00665CBC"/>
    <w:rsid w:val="006664D0"/>
    <w:rsid w:val="006666DA"/>
    <w:rsid w:val="00667C35"/>
    <w:rsid w:val="00670C09"/>
    <w:rsid w:val="006711A4"/>
    <w:rsid w:val="006726C7"/>
    <w:rsid w:val="00672827"/>
    <w:rsid w:val="006731B2"/>
    <w:rsid w:val="00673234"/>
    <w:rsid w:val="006762C7"/>
    <w:rsid w:val="00676B7D"/>
    <w:rsid w:val="00677281"/>
    <w:rsid w:val="0068121B"/>
    <w:rsid w:val="00681578"/>
    <w:rsid w:val="006819B6"/>
    <w:rsid w:val="00681EC2"/>
    <w:rsid w:val="006938A7"/>
    <w:rsid w:val="0069399C"/>
    <w:rsid w:val="00694179"/>
    <w:rsid w:val="006978AC"/>
    <w:rsid w:val="006A020D"/>
    <w:rsid w:val="006A13C5"/>
    <w:rsid w:val="006A2735"/>
    <w:rsid w:val="006A32FA"/>
    <w:rsid w:val="006A493D"/>
    <w:rsid w:val="006A5645"/>
    <w:rsid w:val="006A66A0"/>
    <w:rsid w:val="006A6A8E"/>
    <w:rsid w:val="006B0017"/>
    <w:rsid w:val="006B0EBB"/>
    <w:rsid w:val="006B3DB9"/>
    <w:rsid w:val="006C2CB6"/>
    <w:rsid w:val="006C6665"/>
    <w:rsid w:val="006C7972"/>
    <w:rsid w:val="006D2B2F"/>
    <w:rsid w:val="006D37E4"/>
    <w:rsid w:val="006D3B4E"/>
    <w:rsid w:val="006D4BB6"/>
    <w:rsid w:val="006D5546"/>
    <w:rsid w:val="006D6BC4"/>
    <w:rsid w:val="006D7448"/>
    <w:rsid w:val="006D783C"/>
    <w:rsid w:val="006F1981"/>
    <w:rsid w:val="006F2343"/>
    <w:rsid w:val="006F3166"/>
    <w:rsid w:val="0070114E"/>
    <w:rsid w:val="00702AB9"/>
    <w:rsid w:val="0070391A"/>
    <w:rsid w:val="007043DB"/>
    <w:rsid w:val="00704E7D"/>
    <w:rsid w:val="00706EB2"/>
    <w:rsid w:val="00710561"/>
    <w:rsid w:val="00710758"/>
    <w:rsid w:val="007116C1"/>
    <w:rsid w:val="00715753"/>
    <w:rsid w:val="00717213"/>
    <w:rsid w:val="0071750F"/>
    <w:rsid w:val="007206AA"/>
    <w:rsid w:val="0072175D"/>
    <w:rsid w:val="0072212E"/>
    <w:rsid w:val="007228A1"/>
    <w:rsid w:val="00723B09"/>
    <w:rsid w:val="00724A68"/>
    <w:rsid w:val="00725327"/>
    <w:rsid w:val="007271FC"/>
    <w:rsid w:val="00727FFC"/>
    <w:rsid w:val="00730B6F"/>
    <w:rsid w:val="00731AB4"/>
    <w:rsid w:val="00741420"/>
    <w:rsid w:val="00741781"/>
    <w:rsid w:val="00741801"/>
    <w:rsid w:val="00741921"/>
    <w:rsid w:val="007431CF"/>
    <w:rsid w:val="007433B7"/>
    <w:rsid w:val="007450C9"/>
    <w:rsid w:val="00745D2A"/>
    <w:rsid w:val="007461B7"/>
    <w:rsid w:val="007462A0"/>
    <w:rsid w:val="007468AC"/>
    <w:rsid w:val="00747B0D"/>
    <w:rsid w:val="00750A14"/>
    <w:rsid w:val="00750CB8"/>
    <w:rsid w:val="007524A5"/>
    <w:rsid w:val="007566B3"/>
    <w:rsid w:val="007610A2"/>
    <w:rsid w:val="00763490"/>
    <w:rsid w:val="007637DD"/>
    <w:rsid w:val="00763B7B"/>
    <w:rsid w:val="00765196"/>
    <w:rsid w:val="00765271"/>
    <w:rsid w:val="007758D1"/>
    <w:rsid w:val="00776EF5"/>
    <w:rsid w:val="00777602"/>
    <w:rsid w:val="00781AA0"/>
    <w:rsid w:val="00782749"/>
    <w:rsid w:val="00784D51"/>
    <w:rsid w:val="0078556C"/>
    <w:rsid w:val="0078568F"/>
    <w:rsid w:val="007858FB"/>
    <w:rsid w:val="00785FF7"/>
    <w:rsid w:val="007862B4"/>
    <w:rsid w:val="007867CA"/>
    <w:rsid w:val="00790E81"/>
    <w:rsid w:val="007919A6"/>
    <w:rsid w:val="007922B4"/>
    <w:rsid w:val="0079538B"/>
    <w:rsid w:val="0079723B"/>
    <w:rsid w:val="00797ADF"/>
    <w:rsid w:val="00797B92"/>
    <w:rsid w:val="007A1CF1"/>
    <w:rsid w:val="007A61FB"/>
    <w:rsid w:val="007B0D34"/>
    <w:rsid w:val="007B109D"/>
    <w:rsid w:val="007B13D7"/>
    <w:rsid w:val="007B331B"/>
    <w:rsid w:val="007B470D"/>
    <w:rsid w:val="007B5827"/>
    <w:rsid w:val="007B5D87"/>
    <w:rsid w:val="007B722C"/>
    <w:rsid w:val="007B7C3E"/>
    <w:rsid w:val="007C05FC"/>
    <w:rsid w:val="007C1107"/>
    <w:rsid w:val="007C12B2"/>
    <w:rsid w:val="007C54D9"/>
    <w:rsid w:val="007C64EA"/>
    <w:rsid w:val="007C682A"/>
    <w:rsid w:val="007C7D12"/>
    <w:rsid w:val="007D1C46"/>
    <w:rsid w:val="007D215C"/>
    <w:rsid w:val="007D2A95"/>
    <w:rsid w:val="007D386B"/>
    <w:rsid w:val="007D390C"/>
    <w:rsid w:val="007D406A"/>
    <w:rsid w:val="007D5387"/>
    <w:rsid w:val="007D5413"/>
    <w:rsid w:val="007E028C"/>
    <w:rsid w:val="007E0706"/>
    <w:rsid w:val="007E117C"/>
    <w:rsid w:val="007E3132"/>
    <w:rsid w:val="007E4F15"/>
    <w:rsid w:val="007E622C"/>
    <w:rsid w:val="007E66E9"/>
    <w:rsid w:val="007F29D7"/>
    <w:rsid w:val="007F4B33"/>
    <w:rsid w:val="007F6CE8"/>
    <w:rsid w:val="00800F04"/>
    <w:rsid w:val="008036BE"/>
    <w:rsid w:val="0080512D"/>
    <w:rsid w:val="00811CCA"/>
    <w:rsid w:val="00813357"/>
    <w:rsid w:val="0081758E"/>
    <w:rsid w:val="0081785E"/>
    <w:rsid w:val="008229DC"/>
    <w:rsid w:val="00824656"/>
    <w:rsid w:val="00826ABE"/>
    <w:rsid w:val="0082748E"/>
    <w:rsid w:val="00827650"/>
    <w:rsid w:val="008313C7"/>
    <w:rsid w:val="008320A7"/>
    <w:rsid w:val="00833C25"/>
    <w:rsid w:val="008356FB"/>
    <w:rsid w:val="00835FB3"/>
    <w:rsid w:val="00836160"/>
    <w:rsid w:val="0083719E"/>
    <w:rsid w:val="0084096D"/>
    <w:rsid w:val="00840C47"/>
    <w:rsid w:val="00841027"/>
    <w:rsid w:val="0084102C"/>
    <w:rsid w:val="00841CE4"/>
    <w:rsid w:val="00842AC0"/>
    <w:rsid w:val="00842B8F"/>
    <w:rsid w:val="00842E6B"/>
    <w:rsid w:val="00843226"/>
    <w:rsid w:val="00843244"/>
    <w:rsid w:val="00844259"/>
    <w:rsid w:val="00844903"/>
    <w:rsid w:val="00845370"/>
    <w:rsid w:val="00846167"/>
    <w:rsid w:val="0085025B"/>
    <w:rsid w:val="00850DB1"/>
    <w:rsid w:val="008541E7"/>
    <w:rsid w:val="00854306"/>
    <w:rsid w:val="008561AF"/>
    <w:rsid w:val="0085660A"/>
    <w:rsid w:val="008608CF"/>
    <w:rsid w:val="00862B78"/>
    <w:rsid w:val="0086384F"/>
    <w:rsid w:val="00864D9A"/>
    <w:rsid w:val="0086538F"/>
    <w:rsid w:val="00866A36"/>
    <w:rsid w:val="00871041"/>
    <w:rsid w:val="00871D01"/>
    <w:rsid w:val="00873603"/>
    <w:rsid w:val="00874E35"/>
    <w:rsid w:val="0087578C"/>
    <w:rsid w:val="0087658E"/>
    <w:rsid w:val="00881ABA"/>
    <w:rsid w:val="00882FFB"/>
    <w:rsid w:val="008830C1"/>
    <w:rsid w:val="00885054"/>
    <w:rsid w:val="00885C7A"/>
    <w:rsid w:val="00886EDA"/>
    <w:rsid w:val="008876EE"/>
    <w:rsid w:val="00887E67"/>
    <w:rsid w:val="0089058C"/>
    <w:rsid w:val="008918D2"/>
    <w:rsid w:val="008921EE"/>
    <w:rsid w:val="00892EEF"/>
    <w:rsid w:val="00893590"/>
    <w:rsid w:val="008948B6"/>
    <w:rsid w:val="00896BCA"/>
    <w:rsid w:val="008A0436"/>
    <w:rsid w:val="008A3E02"/>
    <w:rsid w:val="008A4B29"/>
    <w:rsid w:val="008A4F8E"/>
    <w:rsid w:val="008A6036"/>
    <w:rsid w:val="008A6A86"/>
    <w:rsid w:val="008A7B56"/>
    <w:rsid w:val="008B03E7"/>
    <w:rsid w:val="008B071C"/>
    <w:rsid w:val="008B2C45"/>
    <w:rsid w:val="008B5E04"/>
    <w:rsid w:val="008B69EF"/>
    <w:rsid w:val="008B6B2F"/>
    <w:rsid w:val="008C153E"/>
    <w:rsid w:val="008C1840"/>
    <w:rsid w:val="008C3F18"/>
    <w:rsid w:val="008C3F9D"/>
    <w:rsid w:val="008C48BB"/>
    <w:rsid w:val="008C5291"/>
    <w:rsid w:val="008C5750"/>
    <w:rsid w:val="008C59CF"/>
    <w:rsid w:val="008D029A"/>
    <w:rsid w:val="008D05D9"/>
    <w:rsid w:val="008D29C8"/>
    <w:rsid w:val="008D6AB4"/>
    <w:rsid w:val="008D6C21"/>
    <w:rsid w:val="008E032B"/>
    <w:rsid w:val="008E0E37"/>
    <w:rsid w:val="008E120A"/>
    <w:rsid w:val="008E17EE"/>
    <w:rsid w:val="008E2BFA"/>
    <w:rsid w:val="008E359B"/>
    <w:rsid w:val="008E50F5"/>
    <w:rsid w:val="008F0F56"/>
    <w:rsid w:val="008F1C2D"/>
    <w:rsid w:val="008F209E"/>
    <w:rsid w:val="008F43F2"/>
    <w:rsid w:val="0090001C"/>
    <w:rsid w:val="009019B1"/>
    <w:rsid w:val="00904296"/>
    <w:rsid w:val="00905FF9"/>
    <w:rsid w:val="0090671E"/>
    <w:rsid w:val="00906B46"/>
    <w:rsid w:val="00907A39"/>
    <w:rsid w:val="0091113E"/>
    <w:rsid w:val="00911180"/>
    <w:rsid w:val="009135A6"/>
    <w:rsid w:val="009153FF"/>
    <w:rsid w:val="00915CD1"/>
    <w:rsid w:val="00921A32"/>
    <w:rsid w:val="00921A9B"/>
    <w:rsid w:val="00921AFC"/>
    <w:rsid w:val="00921FB4"/>
    <w:rsid w:val="009220D4"/>
    <w:rsid w:val="00922DDF"/>
    <w:rsid w:val="00923E38"/>
    <w:rsid w:val="0092548A"/>
    <w:rsid w:val="00925764"/>
    <w:rsid w:val="00925A9A"/>
    <w:rsid w:val="009266B2"/>
    <w:rsid w:val="00926B1A"/>
    <w:rsid w:val="00930CED"/>
    <w:rsid w:val="00930E25"/>
    <w:rsid w:val="00932627"/>
    <w:rsid w:val="00935693"/>
    <w:rsid w:val="009360FF"/>
    <w:rsid w:val="00936CFA"/>
    <w:rsid w:val="00936DA7"/>
    <w:rsid w:val="009378A1"/>
    <w:rsid w:val="0094239C"/>
    <w:rsid w:val="00945D98"/>
    <w:rsid w:val="00950CC1"/>
    <w:rsid w:val="0095186E"/>
    <w:rsid w:val="009524B8"/>
    <w:rsid w:val="00952876"/>
    <w:rsid w:val="0095446D"/>
    <w:rsid w:val="009562D9"/>
    <w:rsid w:val="00956BF4"/>
    <w:rsid w:val="00957754"/>
    <w:rsid w:val="009614F5"/>
    <w:rsid w:val="00961F6A"/>
    <w:rsid w:val="00962B8A"/>
    <w:rsid w:val="009635F6"/>
    <w:rsid w:val="00963A8E"/>
    <w:rsid w:val="0096476C"/>
    <w:rsid w:val="00964EC0"/>
    <w:rsid w:val="00966053"/>
    <w:rsid w:val="009703D5"/>
    <w:rsid w:val="00970833"/>
    <w:rsid w:val="00970A2B"/>
    <w:rsid w:val="00972372"/>
    <w:rsid w:val="009727B3"/>
    <w:rsid w:val="00973663"/>
    <w:rsid w:val="0097635F"/>
    <w:rsid w:val="00976614"/>
    <w:rsid w:val="00976CCD"/>
    <w:rsid w:val="00980166"/>
    <w:rsid w:val="00983541"/>
    <w:rsid w:val="00983854"/>
    <w:rsid w:val="009841EC"/>
    <w:rsid w:val="0098462A"/>
    <w:rsid w:val="00990016"/>
    <w:rsid w:val="00990F87"/>
    <w:rsid w:val="0099104B"/>
    <w:rsid w:val="00993342"/>
    <w:rsid w:val="009933D8"/>
    <w:rsid w:val="0099415B"/>
    <w:rsid w:val="0099779F"/>
    <w:rsid w:val="0099796E"/>
    <w:rsid w:val="009A1B5B"/>
    <w:rsid w:val="009A1FB4"/>
    <w:rsid w:val="009A5650"/>
    <w:rsid w:val="009A6FA2"/>
    <w:rsid w:val="009B00C4"/>
    <w:rsid w:val="009B1C99"/>
    <w:rsid w:val="009B2134"/>
    <w:rsid w:val="009B31A1"/>
    <w:rsid w:val="009B3BDD"/>
    <w:rsid w:val="009B4559"/>
    <w:rsid w:val="009B54DC"/>
    <w:rsid w:val="009B5C61"/>
    <w:rsid w:val="009C0539"/>
    <w:rsid w:val="009C22A8"/>
    <w:rsid w:val="009C2367"/>
    <w:rsid w:val="009C2A6D"/>
    <w:rsid w:val="009C41CA"/>
    <w:rsid w:val="009C459F"/>
    <w:rsid w:val="009C46BB"/>
    <w:rsid w:val="009C534C"/>
    <w:rsid w:val="009C7438"/>
    <w:rsid w:val="009D2F24"/>
    <w:rsid w:val="009D3AF2"/>
    <w:rsid w:val="009D4AA6"/>
    <w:rsid w:val="009D6B0F"/>
    <w:rsid w:val="009E225D"/>
    <w:rsid w:val="009E3101"/>
    <w:rsid w:val="009E335E"/>
    <w:rsid w:val="009E72C2"/>
    <w:rsid w:val="009E7363"/>
    <w:rsid w:val="009F02DB"/>
    <w:rsid w:val="009F0DF5"/>
    <w:rsid w:val="009F2D81"/>
    <w:rsid w:val="009F3CF0"/>
    <w:rsid w:val="009F5596"/>
    <w:rsid w:val="009F6D2D"/>
    <w:rsid w:val="009F7635"/>
    <w:rsid w:val="009F7E77"/>
    <w:rsid w:val="00A01192"/>
    <w:rsid w:val="00A02046"/>
    <w:rsid w:val="00A0374E"/>
    <w:rsid w:val="00A03F1F"/>
    <w:rsid w:val="00A0508F"/>
    <w:rsid w:val="00A065D0"/>
    <w:rsid w:val="00A06CE9"/>
    <w:rsid w:val="00A06D40"/>
    <w:rsid w:val="00A071AD"/>
    <w:rsid w:val="00A076CA"/>
    <w:rsid w:val="00A0784A"/>
    <w:rsid w:val="00A078F0"/>
    <w:rsid w:val="00A079CF"/>
    <w:rsid w:val="00A07B76"/>
    <w:rsid w:val="00A07C61"/>
    <w:rsid w:val="00A123BC"/>
    <w:rsid w:val="00A13195"/>
    <w:rsid w:val="00A13B08"/>
    <w:rsid w:val="00A159EB"/>
    <w:rsid w:val="00A17271"/>
    <w:rsid w:val="00A20278"/>
    <w:rsid w:val="00A21461"/>
    <w:rsid w:val="00A23A60"/>
    <w:rsid w:val="00A241DF"/>
    <w:rsid w:val="00A248EB"/>
    <w:rsid w:val="00A24BE3"/>
    <w:rsid w:val="00A255AD"/>
    <w:rsid w:val="00A26AE1"/>
    <w:rsid w:val="00A304F6"/>
    <w:rsid w:val="00A30E3B"/>
    <w:rsid w:val="00A3239C"/>
    <w:rsid w:val="00A355A7"/>
    <w:rsid w:val="00A456E0"/>
    <w:rsid w:val="00A4783B"/>
    <w:rsid w:val="00A47C98"/>
    <w:rsid w:val="00A50125"/>
    <w:rsid w:val="00A50A63"/>
    <w:rsid w:val="00A5195A"/>
    <w:rsid w:val="00A536F2"/>
    <w:rsid w:val="00A5434F"/>
    <w:rsid w:val="00A5521F"/>
    <w:rsid w:val="00A553B5"/>
    <w:rsid w:val="00A565E7"/>
    <w:rsid w:val="00A56EFC"/>
    <w:rsid w:val="00A61D08"/>
    <w:rsid w:val="00A64589"/>
    <w:rsid w:val="00A64C38"/>
    <w:rsid w:val="00A651A8"/>
    <w:rsid w:val="00A66B46"/>
    <w:rsid w:val="00A66D57"/>
    <w:rsid w:val="00A70035"/>
    <w:rsid w:val="00A76086"/>
    <w:rsid w:val="00A76FBB"/>
    <w:rsid w:val="00A77D61"/>
    <w:rsid w:val="00A81EB0"/>
    <w:rsid w:val="00A839BE"/>
    <w:rsid w:val="00A8481C"/>
    <w:rsid w:val="00A86401"/>
    <w:rsid w:val="00A86637"/>
    <w:rsid w:val="00A86C17"/>
    <w:rsid w:val="00A86EC0"/>
    <w:rsid w:val="00A908FF"/>
    <w:rsid w:val="00A90D21"/>
    <w:rsid w:val="00A9336C"/>
    <w:rsid w:val="00A94C89"/>
    <w:rsid w:val="00A96E36"/>
    <w:rsid w:val="00A97927"/>
    <w:rsid w:val="00A9795A"/>
    <w:rsid w:val="00AA0BF3"/>
    <w:rsid w:val="00AA2B6A"/>
    <w:rsid w:val="00AA3CDB"/>
    <w:rsid w:val="00AA4632"/>
    <w:rsid w:val="00AA5D47"/>
    <w:rsid w:val="00AA5E58"/>
    <w:rsid w:val="00AB06DD"/>
    <w:rsid w:val="00AB0E86"/>
    <w:rsid w:val="00AB2C6A"/>
    <w:rsid w:val="00AB45BB"/>
    <w:rsid w:val="00AB5171"/>
    <w:rsid w:val="00AB5736"/>
    <w:rsid w:val="00AC10B2"/>
    <w:rsid w:val="00AC1884"/>
    <w:rsid w:val="00AC4C70"/>
    <w:rsid w:val="00AC6201"/>
    <w:rsid w:val="00AD1B06"/>
    <w:rsid w:val="00AD2BCD"/>
    <w:rsid w:val="00AD346A"/>
    <w:rsid w:val="00AD3648"/>
    <w:rsid w:val="00AD48AE"/>
    <w:rsid w:val="00AD68E5"/>
    <w:rsid w:val="00AD6CAC"/>
    <w:rsid w:val="00AD7AC3"/>
    <w:rsid w:val="00AE045E"/>
    <w:rsid w:val="00AE0E71"/>
    <w:rsid w:val="00AE0ED5"/>
    <w:rsid w:val="00AE1139"/>
    <w:rsid w:val="00AE1266"/>
    <w:rsid w:val="00AE2C08"/>
    <w:rsid w:val="00AE3766"/>
    <w:rsid w:val="00AE6306"/>
    <w:rsid w:val="00AE7D2A"/>
    <w:rsid w:val="00AE7E59"/>
    <w:rsid w:val="00AF1589"/>
    <w:rsid w:val="00AF1AD4"/>
    <w:rsid w:val="00AF294E"/>
    <w:rsid w:val="00AF2C47"/>
    <w:rsid w:val="00AF3303"/>
    <w:rsid w:val="00AF428D"/>
    <w:rsid w:val="00AF5872"/>
    <w:rsid w:val="00B0037A"/>
    <w:rsid w:val="00B0230F"/>
    <w:rsid w:val="00B060BD"/>
    <w:rsid w:val="00B068CC"/>
    <w:rsid w:val="00B068E2"/>
    <w:rsid w:val="00B0711D"/>
    <w:rsid w:val="00B07FF1"/>
    <w:rsid w:val="00B117DE"/>
    <w:rsid w:val="00B1284D"/>
    <w:rsid w:val="00B12CA5"/>
    <w:rsid w:val="00B131B1"/>
    <w:rsid w:val="00B1455E"/>
    <w:rsid w:val="00B15575"/>
    <w:rsid w:val="00B15821"/>
    <w:rsid w:val="00B15E4A"/>
    <w:rsid w:val="00B164A4"/>
    <w:rsid w:val="00B16E5E"/>
    <w:rsid w:val="00B214A7"/>
    <w:rsid w:val="00B21DCD"/>
    <w:rsid w:val="00B23C79"/>
    <w:rsid w:val="00B24FDC"/>
    <w:rsid w:val="00B2679C"/>
    <w:rsid w:val="00B30543"/>
    <w:rsid w:val="00B30EB9"/>
    <w:rsid w:val="00B42AD6"/>
    <w:rsid w:val="00B42E9F"/>
    <w:rsid w:val="00B42F8E"/>
    <w:rsid w:val="00B436EB"/>
    <w:rsid w:val="00B4428A"/>
    <w:rsid w:val="00B4654C"/>
    <w:rsid w:val="00B47620"/>
    <w:rsid w:val="00B51E44"/>
    <w:rsid w:val="00B52523"/>
    <w:rsid w:val="00B53542"/>
    <w:rsid w:val="00B53E70"/>
    <w:rsid w:val="00B5510A"/>
    <w:rsid w:val="00B5541E"/>
    <w:rsid w:val="00B5694A"/>
    <w:rsid w:val="00B57FDF"/>
    <w:rsid w:val="00B6445A"/>
    <w:rsid w:val="00B64E1C"/>
    <w:rsid w:val="00B66098"/>
    <w:rsid w:val="00B67101"/>
    <w:rsid w:val="00B7050A"/>
    <w:rsid w:val="00B70614"/>
    <w:rsid w:val="00B706EC"/>
    <w:rsid w:val="00B70CF6"/>
    <w:rsid w:val="00B72558"/>
    <w:rsid w:val="00B73519"/>
    <w:rsid w:val="00B73BEA"/>
    <w:rsid w:val="00B758DF"/>
    <w:rsid w:val="00B765EA"/>
    <w:rsid w:val="00B76892"/>
    <w:rsid w:val="00B76FA4"/>
    <w:rsid w:val="00B80698"/>
    <w:rsid w:val="00B8087D"/>
    <w:rsid w:val="00B80883"/>
    <w:rsid w:val="00B815A1"/>
    <w:rsid w:val="00B82758"/>
    <w:rsid w:val="00B841D5"/>
    <w:rsid w:val="00B86DCA"/>
    <w:rsid w:val="00B93039"/>
    <w:rsid w:val="00B961B2"/>
    <w:rsid w:val="00B97A6B"/>
    <w:rsid w:val="00BA1700"/>
    <w:rsid w:val="00BA1CA6"/>
    <w:rsid w:val="00BA1E3A"/>
    <w:rsid w:val="00BA2430"/>
    <w:rsid w:val="00BA2BEE"/>
    <w:rsid w:val="00BA3B54"/>
    <w:rsid w:val="00BA3DCE"/>
    <w:rsid w:val="00BA4D06"/>
    <w:rsid w:val="00BA6FA7"/>
    <w:rsid w:val="00BB0DE9"/>
    <w:rsid w:val="00BB13C8"/>
    <w:rsid w:val="00BB22C5"/>
    <w:rsid w:val="00BB5DA8"/>
    <w:rsid w:val="00BB689F"/>
    <w:rsid w:val="00BB7D85"/>
    <w:rsid w:val="00BC020F"/>
    <w:rsid w:val="00BC12A9"/>
    <w:rsid w:val="00BC1625"/>
    <w:rsid w:val="00BC30A9"/>
    <w:rsid w:val="00BC4882"/>
    <w:rsid w:val="00BC5218"/>
    <w:rsid w:val="00BC5478"/>
    <w:rsid w:val="00BC6924"/>
    <w:rsid w:val="00BD1742"/>
    <w:rsid w:val="00BD2B56"/>
    <w:rsid w:val="00BD44D6"/>
    <w:rsid w:val="00BD6AEA"/>
    <w:rsid w:val="00BD71C2"/>
    <w:rsid w:val="00BD7D63"/>
    <w:rsid w:val="00BE0E55"/>
    <w:rsid w:val="00BE247F"/>
    <w:rsid w:val="00BE2F44"/>
    <w:rsid w:val="00BE4982"/>
    <w:rsid w:val="00BE6C3A"/>
    <w:rsid w:val="00BE6D66"/>
    <w:rsid w:val="00BE6F35"/>
    <w:rsid w:val="00BF04F9"/>
    <w:rsid w:val="00BF2AE5"/>
    <w:rsid w:val="00BF32C1"/>
    <w:rsid w:val="00BF3C79"/>
    <w:rsid w:val="00BF3D7C"/>
    <w:rsid w:val="00BF55CD"/>
    <w:rsid w:val="00BF745C"/>
    <w:rsid w:val="00C00260"/>
    <w:rsid w:val="00C0454C"/>
    <w:rsid w:val="00C04E6D"/>
    <w:rsid w:val="00C05F37"/>
    <w:rsid w:val="00C14856"/>
    <w:rsid w:val="00C14885"/>
    <w:rsid w:val="00C203B0"/>
    <w:rsid w:val="00C2402E"/>
    <w:rsid w:val="00C2769D"/>
    <w:rsid w:val="00C27D22"/>
    <w:rsid w:val="00C34A7D"/>
    <w:rsid w:val="00C43FB9"/>
    <w:rsid w:val="00C44C7E"/>
    <w:rsid w:val="00C44E9B"/>
    <w:rsid w:val="00C45239"/>
    <w:rsid w:val="00C502E1"/>
    <w:rsid w:val="00C534E6"/>
    <w:rsid w:val="00C53CF2"/>
    <w:rsid w:val="00C54EC9"/>
    <w:rsid w:val="00C5501A"/>
    <w:rsid w:val="00C60567"/>
    <w:rsid w:val="00C6066E"/>
    <w:rsid w:val="00C60A1B"/>
    <w:rsid w:val="00C60AA3"/>
    <w:rsid w:val="00C71D4A"/>
    <w:rsid w:val="00C725FA"/>
    <w:rsid w:val="00C72B01"/>
    <w:rsid w:val="00C73A4C"/>
    <w:rsid w:val="00C76298"/>
    <w:rsid w:val="00C80B8F"/>
    <w:rsid w:val="00C81DBE"/>
    <w:rsid w:val="00C849D8"/>
    <w:rsid w:val="00C867E3"/>
    <w:rsid w:val="00C91101"/>
    <w:rsid w:val="00C94414"/>
    <w:rsid w:val="00C94712"/>
    <w:rsid w:val="00CA1C8C"/>
    <w:rsid w:val="00CA3EB5"/>
    <w:rsid w:val="00CA5FB9"/>
    <w:rsid w:val="00CA7C3A"/>
    <w:rsid w:val="00CB3559"/>
    <w:rsid w:val="00CB4326"/>
    <w:rsid w:val="00CB4B0E"/>
    <w:rsid w:val="00CB4B6A"/>
    <w:rsid w:val="00CB7E81"/>
    <w:rsid w:val="00CC2534"/>
    <w:rsid w:val="00CC2CD0"/>
    <w:rsid w:val="00CC472D"/>
    <w:rsid w:val="00CC4A25"/>
    <w:rsid w:val="00CC5280"/>
    <w:rsid w:val="00CC7677"/>
    <w:rsid w:val="00CD1127"/>
    <w:rsid w:val="00CD1AE8"/>
    <w:rsid w:val="00CD1BFA"/>
    <w:rsid w:val="00CD4426"/>
    <w:rsid w:val="00CD4EF5"/>
    <w:rsid w:val="00CE3934"/>
    <w:rsid w:val="00CE449A"/>
    <w:rsid w:val="00CE681C"/>
    <w:rsid w:val="00CE6AD5"/>
    <w:rsid w:val="00CE76FA"/>
    <w:rsid w:val="00CE77BC"/>
    <w:rsid w:val="00CF28E6"/>
    <w:rsid w:val="00CF39BC"/>
    <w:rsid w:val="00CF3EED"/>
    <w:rsid w:val="00CF41B7"/>
    <w:rsid w:val="00CF4928"/>
    <w:rsid w:val="00CF5B23"/>
    <w:rsid w:val="00CF7220"/>
    <w:rsid w:val="00CF7343"/>
    <w:rsid w:val="00D0024E"/>
    <w:rsid w:val="00D014F1"/>
    <w:rsid w:val="00D0371A"/>
    <w:rsid w:val="00D047DF"/>
    <w:rsid w:val="00D05CDA"/>
    <w:rsid w:val="00D10BF8"/>
    <w:rsid w:val="00D11C07"/>
    <w:rsid w:val="00D14110"/>
    <w:rsid w:val="00D1509B"/>
    <w:rsid w:val="00D203E6"/>
    <w:rsid w:val="00D20430"/>
    <w:rsid w:val="00D206AC"/>
    <w:rsid w:val="00D20B08"/>
    <w:rsid w:val="00D22739"/>
    <w:rsid w:val="00D256BE"/>
    <w:rsid w:val="00D264BF"/>
    <w:rsid w:val="00D31B17"/>
    <w:rsid w:val="00D356A0"/>
    <w:rsid w:val="00D35BBC"/>
    <w:rsid w:val="00D3688B"/>
    <w:rsid w:val="00D37A8A"/>
    <w:rsid w:val="00D37F88"/>
    <w:rsid w:val="00D4411D"/>
    <w:rsid w:val="00D451D1"/>
    <w:rsid w:val="00D45222"/>
    <w:rsid w:val="00D502CB"/>
    <w:rsid w:val="00D504EA"/>
    <w:rsid w:val="00D51A4A"/>
    <w:rsid w:val="00D5558B"/>
    <w:rsid w:val="00D555D8"/>
    <w:rsid w:val="00D55967"/>
    <w:rsid w:val="00D55CC2"/>
    <w:rsid w:val="00D5685F"/>
    <w:rsid w:val="00D56D31"/>
    <w:rsid w:val="00D6059F"/>
    <w:rsid w:val="00D60F67"/>
    <w:rsid w:val="00D61EB1"/>
    <w:rsid w:val="00D62ACD"/>
    <w:rsid w:val="00D63098"/>
    <w:rsid w:val="00D634C1"/>
    <w:rsid w:val="00D65AF0"/>
    <w:rsid w:val="00D6747B"/>
    <w:rsid w:val="00D67C84"/>
    <w:rsid w:val="00D70A92"/>
    <w:rsid w:val="00D71162"/>
    <w:rsid w:val="00D71D60"/>
    <w:rsid w:val="00D71FC5"/>
    <w:rsid w:val="00D73107"/>
    <w:rsid w:val="00D73F7D"/>
    <w:rsid w:val="00D7656B"/>
    <w:rsid w:val="00D76DE5"/>
    <w:rsid w:val="00D77625"/>
    <w:rsid w:val="00D82C50"/>
    <w:rsid w:val="00D82E48"/>
    <w:rsid w:val="00D83400"/>
    <w:rsid w:val="00D84765"/>
    <w:rsid w:val="00D9077A"/>
    <w:rsid w:val="00D91529"/>
    <w:rsid w:val="00D91F00"/>
    <w:rsid w:val="00D92FF3"/>
    <w:rsid w:val="00D951C8"/>
    <w:rsid w:val="00D95583"/>
    <w:rsid w:val="00D97120"/>
    <w:rsid w:val="00DA3A0D"/>
    <w:rsid w:val="00DA3A53"/>
    <w:rsid w:val="00DA54DF"/>
    <w:rsid w:val="00DA7747"/>
    <w:rsid w:val="00DB1D6C"/>
    <w:rsid w:val="00DB1E0C"/>
    <w:rsid w:val="00DB5573"/>
    <w:rsid w:val="00DB616D"/>
    <w:rsid w:val="00DB617F"/>
    <w:rsid w:val="00DB7D47"/>
    <w:rsid w:val="00DC146B"/>
    <w:rsid w:val="00DC1672"/>
    <w:rsid w:val="00DC3EF2"/>
    <w:rsid w:val="00DC4753"/>
    <w:rsid w:val="00DC53CC"/>
    <w:rsid w:val="00DD01F1"/>
    <w:rsid w:val="00DD5ABB"/>
    <w:rsid w:val="00DD76B7"/>
    <w:rsid w:val="00DE2A55"/>
    <w:rsid w:val="00DE34D0"/>
    <w:rsid w:val="00DE3714"/>
    <w:rsid w:val="00DE4D14"/>
    <w:rsid w:val="00DE6C9E"/>
    <w:rsid w:val="00DF10BB"/>
    <w:rsid w:val="00DF18C3"/>
    <w:rsid w:val="00DF194F"/>
    <w:rsid w:val="00DF5FA0"/>
    <w:rsid w:val="00E01218"/>
    <w:rsid w:val="00E02A6F"/>
    <w:rsid w:val="00E03718"/>
    <w:rsid w:val="00E044EB"/>
    <w:rsid w:val="00E063E6"/>
    <w:rsid w:val="00E12056"/>
    <w:rsid w:val="00E120E8"/>
    <w:rsid w:val="00E12798"/>
    <w:rsid w:val="00E140F7"/>
    <w:rsid w:val="00E151CB"/>
    <w:rsid w:val="00E173BD"/>
    <w:rsid w:val="00E21DB5"/>
    <w:rsid w:val="00E22C11"/>
    <w:rsid w:val="00E22FE4"/>
    <w:rsid w:val="00E2370D"/>
    <w:rsid w:val="00E25C73"/>
    <w:rsid w:val="00E2680A"/>
    <w:rsid w:val="00E26B83"/>
    <w:rsid w:val="00E31A77"/>
    <w:rsid w:val="00E357F9"/>
    <w:rsid w:val="00E3598A"/>
    <w:rsid w:val="00E36C58"/>
    <w:rsid w:val="00E36FDE"/>
    <w:rsid w:val="00E41903"/>
    <w:rsid w:val="00E422BF"/>
    <w:rsid w:val="00E502A7"/>
    <w:rsid w:val="00E53C55"/>
    <w:rsid w:val="00E5459F"/>
    <w:rsid w:val="00E546B9"/>
    <w:rsid w:val="00E57E82"/>
    <w:rsid w:val="00E6502C"/>
    <w:rsid w:val="00E65F32"/>
    <w:rsid w:val="00E673EE"/>
    <w:rsid w:val="00E67D68"/>
    <w:rsid w:val="00E734A2"/>
    <w:rsid w:val="00E762ED"/>
    <w:rsid w:val="00E76902"/>
    <w:rsid w:val="00E774E1"/>
    <w:rsid w:val="00E77932"/>
    <w:rsid w:val="00E83FC2"/>
    <w:rsid w:val="00E93E57"/>
    <w:rsid w:val="00E95C5C"/>
    <w:rsid w:val="00E9688B"/>
    <w:rsid w:val="00E970ED"/>
    <w:rsid w:val="00EA0975"/>
    <w:rsid w:val="00EA487D"/>
    <w:rsid w:val="00EA4B08"/>
    <w:rsid w:val="00EA53CE"/>
    <w:rsid w:val="00EA5BDD"/>
    <w:rsid w:val="00EA796E"/>
    <w:rsid w:val="00EB0BC9"/>
    <w:rsid w:val="00EB2189"/>
    <w:rsid w:val="00EB3672"/>
    <w:rsid w:val="00EB3997"/>
    <w:rsid w:val="00EB5047"/>
    <w:rsid w:val="00EB5972"/>
    <w:rsid w:val="00EB6DA5"/>
    <w:rsid w:val="00EC1A26"/>
    <w:rsid w:val="00EC2BCF"/>
    <w:rsid w:val="00EC35C4"/>
    <w:rsid w:val="00EC37C6"/>
    <w:rsid w:val="00EC4629"/>
    <w:rsid w:val="00EC5FBD"/>
    <w:rsid w:val="00EC66A7"/>
    <w:rsid w:val="00EC7EE6"/>
    <w:rsid w:val="00ED0A60"/>
    <w:rsid w:val="00ED2CFC"/>
    <w:rsid w:val="00ED4DF2"/>
    <w:rsid w:val="00ED5138"/>
    <w:rsid w:val="00ED5BA7"/>
    <w:rsid w:val="00ED6AF1"/>
    <w:rsid w:val="00ED7409"/>
    <w:rsid w:val="00EE086A"/>
    <w:rsid w:val="00EE250C"/>
    <w:rsid w:val="00EE3012"/>
    <w:rsid w:val="00EE3951"/>
    <w:rsid w:val="00EE56DC"/>
    <w:rsid w:val="00EE758C"/>
    <w:rsid w:val="00EF17C7"/>
    <w:rsid w:val="00EF18FC"/>
    <w:rsid w:val="00EF2552"/>
    <w:rsid w:val="00EF4BFB"/>
    <w:rsid w:val="00EF510A"/>
    <w:rsid w:val="00EF57D0"/>
    <w:rsid w:val="00EF634F"/>
    <w:rsid w:val="00EF7300"/>
    <w:rsid w:val="00EF787A"/>
    <w:rsid w:val="00F057D7"/>
    <w:rsid w:val="00F07677"/>
    <w:rsid w:val="00F07DE3"/>
    <w:rsid w:val="00F11A4D"/>
    <w:rsid w:val="00F123CB"/>
    <w:rsid w:val="00F12404"/>
    <w:rsid w:val="00F1324A"/>
    <w:rsid w:val="00F146B2"/>
    <w:rsid w:val="00F149F8"/>
    <w:rsid w:val="00F208D5"/>
    <w:rsid w:val="00F20C5F"/>
    <w:rsid w:val="00F300BA"/>
    <w:rsid w:val="00F3423E"/>
    <w:rsid w:val="00F36CA0"/>
    <w:rsid w:val="00F36D74"/>
    <w:rsid w:val="00F4002B"/>
    <w:rsid w:val="00F41C7B"/>
    <w:rsid w:val="00F44028"/>
    <w:rsid w:val="00F44D3F"/>
    <w:rsid w:val="00F45144"/>
    <w:rsid w:val="00F45755"/>
    <w:rsid w:val="00F45CE8"/>
    <w:rsid w:val="00F4607B"/>
    <w:rsid w:val="00F46182"/>
    <w:rsid w:val="00F46E28"/>
    <w:rsid w:val="00F46E8E"/>
    <w:rsid w:val="00F46FD9"/>
    <w:rsid w:val="00F50363"/>
    <w:rsid w:val="00F50691"/>
    <w:rsid w:val="00F50E36"/>
    <w:rsid w:val="00F5351A"/>
    <w:rsid w:val="00F539B4"/>
    <w:rsid w:val="00F570DD"/>
    <w:rsid w:val="00F57AFF"/>
    <w:rsid w:val="00F57D25"/>
    <w:rsid w:val="00F57E8B"/>
    <w:rsid w:val="00F62EA9"/>
    <w:rsid w:val="00F64D74"/>
    <w:rsid w:val="00F65435"/>
    <w:rsid w:val="00F6764B"/>
    <w:rsid w:val="00F6783B"/>
    <w:rsid w:val="00F719EC"/>
    <w:rsid w:val="00F71C72"/>
    <w:rsid w:val="00F72652"/>
    <w:rsid w:val="00F74DAF"/>
    <w:rsid w:val="00F82428"/>
    <w:rsid w:val="00F82860"/>
    <w:rsid w:val="00F8407E"/>
    <w:rsid w:val="00F8429B"/>
    <w:rsid w:val="00F84FD7"/>
    <w:rsid w:val="00F90620"/>
    <w:rsid w:val="00F90AC7"/>
    <w:rsid w:val="00F91278"/>
    <w:rsid w:val="00F914D5"/>
    <w:rsid w:val="00F95687"/>
    <w:rsid w:val="00F979BE"/>
    <w:rsid w:val="00FA16ED"/>
    <w:rsid w:val="00FA3D9F"/>
    <w:rsid w:val="00FA598F"/>
    <w:rsid w:val="00FA78A6"/>
    <w:rsid w:val="00FB4BE0"/>
    <w:rsid w:val="00FB7AAD"/>
    <w:rsid w:val="00FC2DA7"/>
    <w:rsid w:val="00FC5A7B"/>
    <w:rsid w:val="00FC7F23"/>
    <w:rsid w:val="00FD3B31"/>
    <w:rsid w:val="00FD40EE"/>
    <w:rsid w:val="00FD589A"/>
    <w:rsid w:val="00FD6BBC"/>
    <w:rsid w:val="00FD758F"/>
    <w:rsid w:val="00FD7D4B"/>
    <w:rsid w:val="00FE0BF1"/>
    <w:rsid w:val="00FE0C7D"/>
    <w:rsid w:val="00FE56E0"/>
    <w:rsid w:val="00FE6A83"/>
    <w:rsid w:val="00FE7568"/>
    <w:rsid w:val="00FF06B0"/>
    <w:rsid w:val="00FF0F17"/>
    <w:rsid w:val="00FF291D"/>
    <w:rsid w:val="00FF29C5"/>
    <w:rsid w:val="00FF2E14"/>
    <w:rsid w:val="00FF33EE"/>
    <w:rsid w:val="00FF452F"/>
    <w:rsid w:val="00FF5E7D"/>
    <w:rsid w:val="00FF5FF2"/>
    <w:rsid w:val="00FF6078"/>
    <w:rsid w:val="00FF6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_GB2312" w:eastAsia="仿宋_GB2312" w:hAnsi="宋体" w:cs="Times New Roman"/>
        <w:kern w:val="2"/>
        <w:sz w:val="32"/>
        <w:szCs w:val="44"/>
        <w:lang w:val="en-US" w:eastAsia="zh-CN" w:bidi="ar-SA"/>
      </w:rPr>
    </w:rPrDefault>
    <w:pPrDefault>
      <w:pPr>
        <w:spacing w:line="59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uiPriority="0"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124"/>
    <w:pPr>
      <w:widowControl w:val="0"/>
      <w:spacing w:line="580" w:lineRule="exact"/>
      <w:ind w:firstLineChars="200" w:firstLine="200"/>
    </w:pPr>
  </w:style>
  <w:style w:type="paragraph" w:styleId="1">
    <w:name w:val="heading 1"/>
    <w:basedOn w:val="a"/>
    <w:next w:val="a"/>
    <w:link w:val="1Char"/>
    <w:uiPriority w:val="9"/>
    <w:qFormat/>
    <w:rsid w:val="0015526A"/>
    <w:pPr>
      <w:keepNext/>
      <w:keepLines/>
      <w:adjustRightInd w:val="0"/>
      <w:snapToGrid w:val="0"/>
      <w:spacing w:line="720" w:lineRule="exact"/>
      <w:ind w:firstLineChars="0" w:firstLine="0"/>
      <w:jc w:val="center"/>
      <w:outlineLvl w:val="0"/>
    </w:pPr>
    <w:rPr>
      <w:rFonts w:ascii="Times New Roman" w:eastAsia="方正小标宋简体" w:hAnsi="Times New Roman"/>
      <w:bCs/>
      <w:kern w:val="44"/>
      <w:sz w:val="44"/>
    </w:rPr>
  </w:style>
  <w:style w:type="paragraph" w:styleId="2">
    <w:name w:val="heading 2"/>
    <w:basedOn w:val="a"/>
    <w:next w:val="a"/>
    <w:link w:val="2Char"/>
    <w:qFormat/>
    <w:rsid w:val="0015526A"/>
    <w:pPr>
      <w:outlineLvl w:val="1"/>
    </w:pPr>
    <w:rPr>
      <w:rFonts w:eastAsia="黑体"/>
    </w:rPr>
  </w:style>
  <w:style w:type="paragraph" w:styleId="3">
    <w:name w:val="heading 3"/>
    <w:basedOn w:val="a"/>
    <w:next w:val="a"/>
    <w:link w:val="3Char"/>
    <w:uiPriority w:val="9"/>
    <w:unhideWhenUsed/>
    <w:qFormat/>
    <w:rsid w:val="0015526A"/>
    <w:pPr>
      <w:keepNext/>
      <w:keepLines/>
      <w:outlineLvl w:val="2"/>
    </w:pPr>
    <w:rPr>
      <w:rFonts w:eastAsia="楷体_GB2312"/>
      <w:bCs/>
      <w:szCs w:val="32"/>
    </w:rPr>
  </w:style>
  <w:style w:type="paragraph" w:styleId="4">
    <w:name w:val="heading 4"/>
    <w:basedOn w:val="a"/>
    <w:next w:val="a"/>
    <w:link w:val="4Char"/>
    <w:uiPriority w:val="9"/>
    <w:semiHidden/>
    <w:unhideWhenUsed/>
    <w:qFormat/>
    <w:rsid w:val="0015526A"/>
    <w:pPr>
      <w:keepNext/>
      <w:keepLines/>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251CED"/>
    <w:pPr>
      <w:pBdr>
        <w:bottom w:val="single" w:sz="6" w:space="1" w:color="auto"/>
      </w:pBdr>
      <w:tabs>
        <w:tab w:val="center" w:pos="4153"/>
        <w:tab w:val="right" w:pos="8306"/>
      </w:tabs>
      <w:snapToGrid w:val="0"/>
      <w:jc w:val="center"/>
    </w:pPr>
    <w:rPr>
      <w:rFonts w:hAnsi="仿宋" w:cs="宋体"/>
      <w:kern w:val="0"/>
      <w:sz w:val="18"/>
      <w:szCs w:val="18"/>
    </w:rPr>
  </w:style>
  <w:style w:type="character" w:customStyle="1" w:styleId="Char">
    <w:name w:val="页眉 Char"/>
    <w:basedOn w:val="a0"/>
    <w:link w:val="a3"/>
    <w:uiPriority w:val="99"/>
    <w:qFormat/>
    <w:rsid w:val="00251CED"/>
    <w:rPr>
      <w:sz w:val="18"/>
      <w:szCs w:val="18"/>
    </w:rPr>
  </w:style>
  <w:style w:type="paragraph" w:styleId="a4">
    <w:name w:val="footer"/>
    <w:basedOn w:val="a"/>
    <w:link w:val="Char0"/>
    <w:uiPriority w:val="99"/>
    <w:unhideWhenUsed/>
    <w:qFormat/>
    <w:rsid w:val="00251CED"/>
    <w:pPr>
      <w:tabs>
        <w:tab w:val="center" w:pos="4153"/>
        <w:tab w:val="right" w:pos="8306"/>
      </w:tabs>
      <w:snapToGrid w:val="0"/>
      <w:jc w:val="left"/>
    </w:pPr>
    <w:rPr>
      <w:rFonts w:hAnsi="仿宋" w:cs="宋体"/>
      <w:kern w:val="0"/>
      <w:sz w:val="18"/>
      <w:szCs w:val="18"/>
    </w:rPr>
  </w:style>
  <w:style w:type="character" w:customStyle="1" w:styleId="Char0">
    <w:name w:val="页脚 Char"/>
    <w:basedOn w:val="a0"/>
    <w:link w:val="a4"/>
    <w:qFormat/>
    <w:rsid w:val="00251CED"/>
    <w:rPr>
      <w:sz w:val="18"/>
      <w:szCs w:val="18"/>
    </w:rPr>
  </w:style>
  <w:style w:type="paragraph" w:styleId="a5">
    <w:name w:val="Balloon Text"/>
    <w:basedOn w:val="a"/>
    <w:link w:val="Char1"/>
    <w:uiPriority w:val="99"/>
    <w:semiHidden/>
    <w:unhideWhenUsed/>
    <w:qFormat/>
    <w:rsid w:val="008B2C45"/>
    <w:rPr>
      <w:sz w:val="18"/>
      <w:szCs w:val="18"/>
    </w:rPr>
  </w:style>
  <w:style w:type="character" w:customStyle="1" w:styleId="Char1">
    <w:name w:val="批注框文本 Char"/>
    <w:basedOn w:val="a0"/>
    <w:link w:val="a5"/>
    <w:uiPriority w:val="99"/>
    <w:semiHidden/>
    <w:qFormat/>
    <w:rsid w:val="008B2C45"/>
    <w:rPr>
      <w:rFonts w:ascii="Calibri" w:eastAsia="宋体" w:hAnsi="Calibri" w:cs="Times New Roman"/>
      <w:kern w:val="2"/>
      <w:sz w:val="18"/>
      <w:szCs w:val="18"/>
    </w:rPr>
  </w:style>
  <w:style w:type="character" w:styleId="a6">
    <w:name w:val="Hyperlink"/>
    <w:unhideWhenUsed/>
    <w:qFormat/>
    <w:rsid w:val="00191BAA"/>
    <w:rPr>
      <w:color w:val="0000FF"/>
      <w:u w:val="single"/>
    </w:rPr>
  </w:style>
  <w:style w:type="character" w:styleId="a7">
    <w:name w:val="page number"/>
    <w:basedOn w:val="a0"/>
    <w:unhideWhenUsed/>
    <w:qFormat/>
    <w:rsid w:val="00C44E9B"/>
  </w:style>
  <w:style w:type="paragraph" w:customStyle="1" w:styleId="TableParagraph">
    <w:name w:val="Table Paragraph"/>
    <w:basedOn w:val="a"/>
    <w:uiPriority w:val="1"/>
    <w:qFormat/>
    <w:rsid w:val="00741921"/>
    <w:pPr>
      <w:spacing w:line="240" w:lineRule="auto"/>
    </w:pPr>
    <w:rPr>
      <w:rFonts w:ascii="Calibri" w:eastAsia="宋体" w:hAnsi="Calibri"/>
      <w:sz w:val="21"/>
      <w:szCs w:val="24"/>
    </w:rPr>
  </w:style>
  <w:style w:type="paragraph" w:styleId="a8">
    <w:name w:val="List Paragraph"/>
    <w:basedOn w:val="a"/>
    <w:uiPriority w:val="34"/>
    <w:qFormat/>
    <w:rsid w:val="007C1107"/>
    <w:pPr>
      <w:ind w:firstLine="420"/>
    </w:pPr>
  </w:style>
  <w:style w:type="paragraph" w:styleId="a9">
    <w:name w:val="Date"/>
    <w:basedOn w:val="a"/>
    <w:next w:val="a"/>
    <w:link w:val="Char2"/>
    <w:uiPriority w:val="99"/>
    <w:semiHidden/>
    <w:unhideWhenUsed/>
    <w:rsid w:val="00A24BE3"/>
    <w:pPr>
      <w:ind w:leftChars="2500" w:left="100"/>
    </w:pPr>
  </w:style>
  <w:style w:type="character" w:customStyle="1" w:styleId="Char2">
    <w:name w:val="日期 Char"/>
    <w:basedOn w:val="a0"/>
    <w:link w:val="a9"/>
    <w:uiPriority w:val="99"/>
    <w:semiHidden/>
    <w:rsid w:val="00A24BE3"/>
  </w:style>
  <w:style w:type="paragraph" w:styleId="aa">
    <w:name w:val="Normal (Web)"/>
    <w:basedOn w:val="a"/>
    <w:uiPriority w:val="99"/>
    <w:unhideWhenUsed/>
    <w:qFormat/>
    <w:rsid w:val="00842E6B"/>
    <w:pPr>
      <w:spacing w:before="100" w:beforeAutospacing="1" w:after="100" w:afterAutospacing="1" w:line="240" w:lineRule="auto"/>
      <w:jc w:val="left"/>
    </w:pPr>
    <w:rPr>
      <w:rFonts w:ascii="宋体" w:eastAsia="宋体" w:cs="宋体"/>
      <w:kern w:val="0"/>
      <w:sz w:val="24"/>
      <w:szCs w:val="24"/>
      <w:lang w:eastAsia="en-US" w:bidi="en-US"/>
    </w:rPr>
  </w:style>
  <w:style w:type="character" w:styleId="ab">
    <w:name w:val="Strong"/>
    <w:qFormat/>
    <w:rsid w:val="00842E6B"/>
    <w:rPr>
      <w:b/>
      <w:bCs/>
    </w:rPr>
  </w:style>
  <w:style w:type="character" w:customStyle="1" w:styleId="15">
    <w:name w:val="15"/>
    <w:rsid w:val="0031777B"/>
    <w:rPr>
      <w:rFonts w:ascii="Times New Roman" w:hAnsi="Times New Roman" w:cs="Times New Roman" w:hint="default"/>
      <w:color w:val="0563C1"/>
      <w:u w:val="single"/>
    </w:rPr>
  </w:style>
  <w:style w:type="character" w:customStyle="1" w:styleId="1Char">
    <w:name w:val="标题 1 Char"/>
    <w:basedOn w:val="a0"/>
    <w:link w:val="1"/>
    <w:uiPriority w:val="9"/>
    <w:rsid w:val="0015526A"/>
    <w:rPr>
      <w:rFonts w:ascii="Times New Roman" w:eastAsia="方正小标宋简体" w:hAnsi="Times New Roman"/>
      <w:bCs/>
      <w:kern w:val="44"/>
      <w:sz w:val="44"/>
    </w:rPr>
  </w:style>
  <w:style w:type="character" w:customStyle="1" w:styleId="2Char">
    <w:name w:val="标题 2 Char"/>
    <w:basedOn w:val="a0"/>
    <w:link w:val="2"/>
    <w:rsid w:val="0015526A"/>
    <w:rPr>
      <w:rFonts w:eastAsia="黑体"/>
    </w:rPr>
  </w:style>
  <w:style w:type="paragraph" w:styleId="ac">
    <w:name w:val="annotation text"/>
    <w:basedOn w:val="a"/>
    <w:link w:val="Char3"/>
    <w:uiPriority w:val="99"/>
    <w:unhideWhenUsed/>
    <w:rsid w:val="000D4BDC"/>
    <w:pPr>
      <w:adjustRightInd w:val="0"/>
      <w:snapToGrid w:val="0"/>
      <w:spacing w:line="400" w:lineRule="exact"/>
      <w:jc w:val="left"/>
    </w:pPr>
    <w:rPr>
      <w:rFonts w:ascii="Times New Roman" w:eastAsia="宋体" w:hAnsi="Times New Roman"/>
      <w:kern w:val="0"/>
      <w:sz w:val="24"/>
      <w:szCs w:val="24"/>
      <w:lang w:val="x-none" w:eastAsia="x-none"/>
    </w:rPr>
  </w:style>
  <w:style w:type="character" w:customStyle="1" w:styleId="Char3">
    <w:name w:val="批注文字 Char"/>
    <w:basedOn w:val="a0"/>
    <w:link w:val="ac"/>
    <w:uiPriority w:val="99"/>
    <w:semiHidden/>
    <w:qFormat/>
    <w:rsid w:val="000D4BDC"/>
    <w:rPr>
      <w:rFonts w:ascii="Times New Roman" w:eastAsia="宋体" w:hAnsi="Times New Roman"/>
      <w:kern w:val="0"/>
      <w:sz w:val="24"/>
      <w:szCs w:val="24"/>
      <w:lang w:val="x-none" w:eastAsia="x-none"/>
    </w:rPr>
  </w:style>
  <w:style w:type="character" w:styleId="ad">
    <w:name w:val="annotation reference"/>
    <w:unhideWhenUsed/>
    <w:qFormat/>
    <w:rsid w:val="000D4BDC"/>
    <w:rPr>
      <w:sz w:val="21"/>
      <w:szCs w:val="21"/>
    </w:rPr>
  </w:style>
  <w:style w:type="table" w:styleId="ae">
    <w:name w:val="Table Grid"/>
    <w:basedOn w:val="a1"/>
    <w:uiPriority w:val="59"/>
    <w:qFormat/>
    <w:rsid w:val="000D4BDC"/>
    <w:pPr>
      <w:spacing w:line="240" w:lineRule="auto"/>
      <w:jc w:val="left"/>
    </w:pPr>
    <w:rPr>
      <w:rFonts w:ascii="Times New Roman" w:eastAsia="宋体"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a"/>
    <w:uiPriority w:val="34"/>
    <w:qFormat/>
    <w:rsid w:val="000D4BDC"/>
    <w:pPr>
      <w:adjustRightInd w:val="0"/>
      <w:snapToGrid w:val="0"/>
      <w:spacing w:line="400" w:lineRule="exact"/>
      <w:ind w:firstLine="420"/>
      <w:jc w:val="left"/>
    </w:pPr>
    <w:rPr>
      <w:rFonts w:ascii="Times New Roman" w:eastAsia="宋体" w:hAnsi="Times New Roman"/>
      <w:sz w:val="24"/>
      <w:szCs w:val="24"/>
    </w:rPr>
  </w:style>
  <w:style w:type="paragraph" w:customStyle="1" w:styleId="10">
    <w:name w:val="无间距1"/>
    <w:uiPriority w:val="1"/>
    <w:qFormat/>
    <w:rsid w:val="000D4BDC"/>
    <w:pPr>
      <w:adjustRightInd w:val="0"/>
      <w:snapToGrid w:val="0"/>
      <w:spacing w:line="240" w:lineRule="auto"/>
      <w:jc w:val="left"/>
    </w:pPr>
    <w:rPr>
      <w:rFonts w:ascii="Times New Roman" w:eastAsia="宋体" w:hAnsi="Times New Roman"/>
      <w:sz w:val="24"/>
      <w:szCs w:val="24"/>
    </w:rPr>
  </w:style>
  <w:style w:type="paragraph" w:customStyle="1" w:styleId="11">
    <w:name w:val="正常1"/>
    <w:rsid w:val="000D4BDC"/>
    <w:pPr>
      <w:spacing w:line="240" w:lineRule="auto"/>
    </w:pPr>
    <w:rPr>
      <w:rFonts w:ascii="Times New Roman" w:eastAsia="宋体" w:hAnsi="Times New Roman"/>
      <w:sz w:val="21"/>
      <w:szCs w:val="21"/>
    </w:rPr>
  </w:style>
  <w:style w:type="paragraph" w:customStyle="1" w:styleId="Normal1">
    <w:name w:val="Normal1"/>
    <w:rsid w:val="000D4BDC"/>
    <w:pPr>
      <w:spacing w:line="240" w:lineRule="auto"/>
    </w:pPr>
    <w:rPr>
      <w:rFonts w:ascii="Times New Roman" w:eastAsia="宋体" w:hAnsi="Times New Roman"/>
      <w:sz w:val="21"/>
      <w:szCs w:val="21"/>
    </w:rPr>
  </w:style>
  <w:style w:type="paragraph" w:customStyle="1" w:styleId="p0">
    <w:name w:val="p0"/>
    <w:basedOn w:val="a"/>
    <w:qFormat/>
    <w:rsid w:val="003B641A"/>
    <w:pPr>
      <w:jc w:val="center"/>
    </w:pPr>
    <w:rPr>
      <w:rFonts w:ascii="Times New Roman" w:eastAsia="宋体" w:hAnsi="Times New Roman"/>
      <w:kern w:val="0"/>
      <w:szCs w:val="32"/>
    </w:rPr>
  </w:style>
  <w:style w:type="paragraph" w:styleId="af">
    <w:name w:val="Body Text Indent"/>
    <w:basedOn w:val="a"/>
    <w:link w:val="Char4"/>
    <w:rsid w:val="00033CF2"/>
    <w:pPr>
      <w:spacing w:line="240" w:lineRule="auto"/>
      <w:ind w:firstLine="600"/>
    </w:pPr>
    <w:rPr>
      <w:rFonts w:hAnsi="Times New Roman"/>
      <w:kern w:val="0"/>
      <w:sz w:val="30"/>
      <w:szCs w:val="20"/>
      <w:lang w:val="x-none" w:eastAsia="x-none"/>
    </w:rPr>
  </w:style>
  <w:style w:type="character" w:customStyle="1" w:styleId="Char4">
    <w:name w:val="正文文本缩进 Char"/>
    <w:basedOn w:val="a0"/>
    <w:link w:val="af"/>
    <w:rsid w:val="00033CF2"/>
    <w:rPr>
      <w:rFonts w:hAnsi="Times New Roman"/>
      <w:kern w:val="0"/>
      <w:sz w:val="30"/>
      <w:szCs w:val="20"/>
      <w:lang w:val="x-none" w:eastAsia="x-none"/>
    </w:rPr>
  </w:style>
  <w:style w:type="paragraph" w:customStyle="1" w:styleId="30">
    <w:name w:val="列出段落3"/>
    <w:basedOn w:val="a"/>
    <w:rsid w:val="00033CF2"/>
    <w:pPr>
      <w:spacing w:line="240" w:lineRule="auto"/>
      <w:ind w:firstLine="420"/>
    </w:pPr>
    <w:rPr>
      <w:rFonts w:ascii="Calibri" w:eastAsia="宋体" w:hAnsi="Calibri"/>
      <w:sz w:val="21"/>
      <w:szCs w:val="22"/>
    </w:rPr>
  </w:style>
  <w:style w:type="character" w:customStyle="1" w:styleId="topmailname">
    <w:name w:val="topmailname"/>
    <w:basedOn w:val="a0"/>
    <w:rsid w:val="00104721"/>
  </w:style>
  <w:style w:type="character" w:customStyle="1" w:styleId="16">
    <w:name w:val="16"/>
    <w:rsid w:val="00A651A8"/>
    <w:rPr>
      <w:rFonts w:ascii="Calibri" w:hAnsi="Calibri" w:hint="default"/>
      <w:color w:val="0000FF"/>
      <w:u w:val="single"/>
    </w:rPr>
  </w:style>
  <w:style w:type="character" w:styleId="af0">
    <w:name w:val="Placeholder Text"/>
    <w:basedOn w:val="a0"/>
    <w:uiPriority w:val="99"/>
    <w:semiHidden/>
    <w:rsid w:val="008876EE"/>
    <w:rPr>
      <w:color w:val="808080"/>
    </w:rPr>
  </w:style>
  <w:style w:type="character" w:styleId="af1">
    <w:name w:val="Emphasis"/>
    <w:basedOn w:val="a0"/>
    <w:qFormat/>
    <w:rsid w:val="002B01A0"/>
    <w:rPr>
      <w:i/>
    </w:rPr>
  </w:style>
  <w:style w:type="paragraph" w:styleId="af2">
    <w:name w:val="Title"/>
    <w:aliases w:val="非标题"/>
    <w:basedOn w:val="a"/>
    <w:next w:val="a"/>
    <w:link w:val="Char5"/>
    <w:uiPriority w:val="10"/>
    <w:qFormat/>
    <w:rsid w:val="00EC1A26"/>
    <w:pPr>
      <w:spacing w:line="720" w:lineRule="exact"/>
      <w:ind w:firstLineChars="0" w:firstLine="0"/>
      <w:jc w:val="center"/>
    </w:pPr>
    <w:rPr>
      <w:rFonts w:asciiTheme="majorHAnsi" w:eastAsia="方正小标宋简体" w:hAnsiTheme="majorHAnsi" w:cstheme="majorBidi"/>
      <w:bCs/>
      <w:sz w:val="44"/>
      <w:szCs w:val="32"/>
    </w:rPr>
  </w:style>
  <w:style w:type="character" w:customStyle="1" w:styleId="Char5">
    <w:name w:val="标题 Char"/>
    <w:aliases w:val="非标题 Char"/>
    <w:basedOn w:val="a0"/>
    <w:link w:val="af2"/>
    <w:uiPriority w:val="10"/>
    <w:rsid w:val="00EC1A26"/>
    <w:rPr>
      <w:rFonts w:asciiTheme="majorHAnsi" w:eastAsia="方正小标宋简体" w:hAnsiTheme="majorHAnsi" w:cstheme="majorBidi"/>
      <w:bCs/>
      <w:sz w:val="44"/>
      <w:szCs w:val="32"/>
    </w:rPr>
  </w:style>
  <w:style w:type="character" w:customStyle="1" w:styleId="3Char">
    <w:name w:val="标题 3 Char"/>
    <w:basedOn w:val="a0"/>
    <w:link w:val="3"/>
    <w:uiPriority w:val="9"/>
    <w:rsid w:val="0015526A"/>
    <w:rPr>
      <w:rFonts w:eastAsia="楷体_GB2312"/>
      <w:bCs/>
      <w:szCs w:val="32"/>
    </w:rPr>
  </w:style>
  <w:style w:type="character" w:customStyle="1" w:styleId="4Char">
    <w:name w:val="标题 4 Char"/>
    <w:basedOn w:val="a0"/>
    <w:link w:val="4"/>
    <w:uiPriority w:val="9"/>
    <w:semiHidden/>
    <w:rsid w:val="0015526A"/>
    <w:rPr>
      <w:rFonts w:asciiTheme="majorHAnsi" w:hAnsiTheme="majorHAnsi" w:cstheme="majorBidi"/>
      <w:bCs/>
      <w:szCs w:val="28"/>
    </w:rPr>
  </w:style>
  <w:style w:type="paragraph" w:styleId="20">
    <w:name w:val="toc 2"/>
    <w:basedOn w:val="a"/>
    <w:next w:val="a"/>
    <w:rsid w:val="007C12B2"/>
    <w:pPr>
      <w:spacing w:line="240" w:lineRule="auto"/>
      <w:ind w:leftChars="200" w:left="200" w:firstLineChars="0" w:firstLine="0"/>
    </w:pPr>
    <w:rPr>
      <w:rFonts w:ascii="Times New Roman" w:eastAsia="宋体" w:hAnsi="Times New Roman"/>
      <w:sz w:val="21"/>
      <w:szCs w:val="24"/>
    </w:rPr>
  </w:style>
  <w:style w:type="paragraph" w:customStyle="1" w:styleId="12">
    <w:name w:val="列出段落1"/>
    <w:basedOn w:val="a"/>
    <w:uiPriority w:val="34"/>
    <w:qFormat/>
    <w:rsid w:val="00501B24"/>
    <w:pPr>
      <w:widowControl/>
      <w:spacing w:line="240" w:lineRule="auto"/>
      <w:ind w:firstLine="420"/>
    </w:pPr>
    <w:rPr>
      <w:rFonts w:ascii="Calibri" w:eastAsia="宋体" w:hAnsi="Calibri"/>
      <w:kern w:val="0"/>
      <w:sz w:val="21"/>
      <w:szCs w:val="21"/>
    </w:rPr>
  </w:style>
  <w:style w:type="character" w:customStyle="1" w:styleId="Char10">
    <w:name w:val="页脚 Char1"/>
    <w:basedOn w:val="a0"/>
    <w:uiPriority w:val="99"/>
    <w:semiHidden/>
    <w:rsid w:val="001B639B"/>
    <w:rPr>
      <w:rFonts w:ascii="Calibri" w:eastAsia="宋体" w:hAnsi="Calibri" w:cs="Times New Roman"/>
      <w:sz w:val="18"/>
      <w:szCs w:val="18"/>
    </w:rPr>
  </w:style>
  <w:style w:type="paragraph" w:styleId="af3">
    <w:name w:val="Body Text"/>
    <w:basedOn w:val="a"/>
    <w:link w:val="Char6"/>
    <w:uiPriority w:val="99"/>
    <w:unhideWhenUsed/>
    <w:qFormat/>
    <w:rsid w:val="009F7E77"/>
    <w:pPr>
      <w:spacing w:after="120"/>
    </w:pPr>
  </w:style>
  <w:style w:type="character" w:customStyle="1" w:styleId="Char6">
    <w:name w:val="正文文本 Char"/>
    <w:basedOn w:val="a0"/>
    <w:link w:val="af3"/>
    <w:uiPriority w:val="99"/>
    <w:qFormat/>
    <w:rsid w:val="009F7E77"/>
  </w:style>
  <w:style w:type="paragraph" w:customStyle="1" w:styleId="p17">
    <w:name w:val="p17"/>
    <w:basedOn w:val="a"/>
    <w:qFormat/>
    <w:rsid w:val="0085660A"/>
    <w:pPr>
      <w:widowControl/>
      <w:spacing w:before="240" w:after="240" w:line="240" w:lineRule="auto"/>
      <w:ind w:firstLineChars="0" w:firstLine="480"/>
      <w:jc w:val="left"/>
    </w:pPr>
    <w:rPr>
      <w:rFonts w:ascii="宋体" w:eastAsia="宋体" w:cs="宋体"/>
      <w:kern w:val="0"/>
      <w:sz w:val="24"/>
      <w:szCs w:val="24"/>
    </w:rPr>
  </w:style>
  <w:style w:type="paragraph" w:customStyle="1" w:styleId="p18">
    <w:name w:val="p18"/>
    <w:basedOn w:val="a"/>
    <w:qFormat/>
    <w:rsid w:val="0085660A"/>
    <w:pPr>
      <w:widowControl/>
      <w:spacing w:line="240" w:lineRule="auto"/>
      <w:ind w:firstLineChars="0" w:firstLine="0"/>
    </w:pPr>
    <w:rPr>
      <w:rFonts w:ascii="Times New Roman" w:eastAsia="宋体" w:hAnsi="Times New Roman"/>
      <w:kern w:val="0"/>
      <w:sz w:val="21"/>
      <w:szCs w:val="21"/>
    </w:rPr>
  </w:style>
  <w:style w:type="paragraph" w:customStyle="1" w:styleId="Style4">
    <w:name w:val="_Style 4"/>
    <w:basedOn w:val="a"/>
    <w:rsid w:val="00D3688B"/>
    <w:pPr>
      <w:spacing w:line="240" w:lineRule="auto"/>
      <w:ind w:firstLine="420"/>
    </w:pPr>
    <w:rPr>
      <w:rFonts w:ascii="Calibri" w:eastAsia="宋体" w:hAnsi="Calibri"/>
      <w:sz w:val="21"/>
      <w:szCs w:val="21"/>
    </w:rPr>
  </w:style>
  <w:style w:type="table" w:customStyle="1" w:styleId="13">
    <w:name w:val="网格型1"/>
    <w:basedOn w:val="a1"/>
    <w:next w:val="ae"/>
    <w:uiPriority w:val="59"/>
    <w:qFormat/>
    <w:rsid w:val="00957754"/>
    <w:pPr>
      <w:spacing w:line="240" w:lineRule="auto"/>
      <w:jc w:val="left"/>
    </w:pPr>
    <w:rPr>
      <w:rFonts w:ascii="Calibri" w:eastAsia="宋体"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仿宋_GB2312" w:eastAsia="仿宋_GB2312" w:hAnsi="宋体" w:cs="Times New Roman"/>
        <w:kern w:val="2"/>
        <w:sz w:val="32"/>
        <w:szCs w:val="44"/>
        <w:lang w:val="en-US" w:eastAsia="zh-CN" w:bidi="ar-SA"/>
      </w:rPr>
    </w:rPrDefault>
    <w:pPrDefault>
      <w:pPr>
        <w:spacing w:line="59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uiPriority="0"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124"/>
    <w:pPr>
      <w:widowControl w:val="0"/>
      <w:spacing w:line="580" w:lineRule="exact"/>
      <w:ind w:firstLineChars="200" w:firstLine="200"/>
    </w:pPr>
  </w:style>
  <w:style w:type="paragraph" w:styleId="1">
    <w:name w:val="heading 1"/>
    <w:basedOn w:val="a"/>
    <w:next w:val="a"/>
    <w:link w:val="1Char"/>
    <w:uiPriority w:val="9"/>
    <w:qFormat/>
    <w:rsid w:val="0015526A"/>
    <w:pPr>
      <w:keepNext/>
      <w:keepLines/>
      <w:adjustRightInd w:val="0"/>
      <w:snapToGrid w:val="0"/>
      <w:spacing w:line="720" w:lineRule="exact"/>
      <w:ind w:firstLineChars="0" w:firstLine="0"/>
      <w:jc w:val="center"/>
      <w:outlineLvl w:val="0"/>
    </w:pPr>
    <w:rPr>
      <w:rFonts w:ascii="Times New Roman" w:eastAsia="方正小标宋简体" w:hAnsi="Times New Roman"/>
      <w:bCs/>
      <w:kern w:val="44"/>
      <w:sz w:val="44"/>
    </w:rPr>
  </w:style>
  <w:style w:type="paragraph" w:styleId="2">
    <w:name w:val="heading 2"/>
    <w:basedOn w:val="a"/>
    <w:next w:val="a"/>
    <w:link w:val="2Char"/>
    <w:qFormat/>
    <w:rsid w:val="0015526A"/>
    <w:pPr>
      <w:outlineLvl w:val="1"/>
    </w:pPr>
    <w:rPr>
      <w:rFonts w:eastAsia="黑体"/>
    </w:rPr>
  </w:style>
  <w:style w:type="paragraph" w:styleId="3">
    <w:name w:val="heading 3"/>
    <w:basedOn w:val="a"/>
    <w:next w:val="a"/>
    <w:link w:val="3Char"/>
    <w:uiPriority w:val="9"/>
    <w:unhideWhenUsed/>
    <w:qFormat/>
    <w:rsid w:val="0015526A"/>
    <w:pPr>
      <w:keepNext/>
      <w:keepLines/>
      <w:outlineLvl w:val="2"/>
    </w:pPr>
    <w:rPr>
      <w:rFonts w:eastAsia="楷体_GB2312"/>
      <w:bCs/>
      <w:szCs w:val="32"/>
    </w:rPr>
  </w:style>
  <w:style w:type="paragraph" w:styleId="4">
    <w:name w:val="heading 4"/>
    <w:basedOn w:val="a"/>
    <w:next w:val="a"/>
    <w:link w:val="4Char"/>
    <w:uiPriority w:val="9"/>
    <w:semiHidden/>
    <w:unhideWhenUsed/>
    <w:qFormat/>
    <w:rsid w:val="0015526A"/>
    <w:pPr>
      <w:keepNext/>
      <w:keepLines/>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251CED"/>
    <w:pPr>
      <w:pBdr>
        <w:bottom w:val="single" w:sz="6" w:space="1" w:color="auto"/>
      </w:pBdr>
      <w:tabs>
        <w:tab w:val="center" w:pos="4153"/>
        <w:tab w:val="right" w:pos="8306"/>
      </w:tabs>
      <w:snapToGrid w:val="0"/>
      <w:jc w:val="center"/>
    </w:pPr>
    <w:rPr>
      <w:rFonts w:hAnsi="仿宋" w:cs="宋体"/>
      <w:kern w:val="0"/>
      <w:sz w:val="18"/>
      <w:szCs w:val="18"/>
    </w:rPr>
  </w:style>
  <w:style w:type="character" w:customStyle="1" w:styleId="Char">
    <w:name w:val="页眉 Char"/>
    <w:basedOn w:val="a0"/>
    <w:link w:val="a3"/>
    <w:uiPriority w:val="99"/>
    <w:qFormat/>
    <w:rsid w:val="00251CED"/>
    <w:rPr>
      <w:sz w:val="18"/>
      <w:szCs w:val="18"/>
    </w:rPr>
  </w:style>
  <w:style w:type="paragraph" w:styleId="a4">
    <w:name w:val="footer"/>
    <w:basedOn w:val="a"/>
    <w:link w:val="Char0"/>
    <w:uiPriority w:val="99"/>
    <w:unhideWhenUsed/>
    <w:qFormat/>
    <w:rsid w:val="00251CED"/>
    <w:pPr>
      <w:tabs>
        <w:tab w:val="center" w:pos="4153"/>
        <w:tab w:val="right" w:pos="8306"/>
      </w:tabs>
      <w:snapToGrid w:val="0"/>
      <w:jc w:val="left"/>
    </w:pPr>
    <w:rPr>
      <w:rFonts w:hAnsi="仿宋" w:cs="宋体"/>
      <w:kern w:val="0"/>
      <w:sz w:val="18"/>
      <w:szCs w:val="18"/>
    </w:rPr>
  </w:style>
  <w:style w:type="character" w:customStyle="1" w:styleId="Char0">
    <w:name w:val="页脚 Char"/>
    <w:basedOn w:val="a0"/>
    <w:link w:val="a4"/>
    <w:qFormat/>
    <w:rsid w:val="00251CED"/>
    <w:rPr>
      <w:sz w:val="18"/>
      <w:szCs w:val="18"/>
    </w:rPr>
  </w:style>
  <w:style w:type="paragraph" w:styleId="a5">
    <w:name w:val="Balloon Text"/>
    <w:basedOn w:val="a"/>
    <w:link w:val="Char1"/>
    <w:uiPriority w:val="99"/>
    <w:semiHidden/>
    <w:unhideWhenUsed/>
    <w:qFormat/>
    <w:rsid w:val="008B2C45"/>
    <w:rPr>
      <w:sz w:val="18"/>
      <w:szCs w:val="18"/>
    </w:rPr>
  </w:style>
  <w:style w:type="character" w:customStyle="1" w:styleId="Char1">
    <w:name w:val="批注框文本 Char"/>
    <w:basedOn w:val="a0"/>
    <w:link w:val="a5"/>
    <w:uiPriority w:val="99"/>
    <w:semiHidden/>
    <w:qFormat/>
    <w:rsid w:val="008B2C45"/>
    <w:rPr>
      <w:rFonts w:ascii="Calibri" w:eastAsia="宋体" w:hAnsi="Calibri" w:cs="Times New Roman"/>
      <w:kern w:val="2"/>
      <w:sz w:val="18"/>
      <w:szCs w:val="18"/>
    </w:rPr>
  </w:style>
  <w:style w:type="character" w:styleId="a6">
    <w:name w:val="Hyperlink"/>
    <w:unhideWhenUsed/>
    <w:qFormat/>
    <w:rsid w:val="00191BAA"/>
    <w:rPr>
      <w:color w:val="0000FF"/>
      <w:u w:val="single"/>
    </w:rPr>
  </w:style>
  <w:style w:type="character" w:styleId="a7">
    <w:name w:val="page number"/>
    <w:basedOn w:val="a0"/>
    <w:unhideWhenUsed/>
    <w:qFormat/>
    <w:rsid w:val="00C44E9B"/>
  </w:style>
  <w:style w:type="paragraph" w:customStyle="1" w:styleId="TableParagraph">
    <w:name w:val="Table Paragraph"/>
    <w:basedOn w:val="a"/>
    <w:uiPriority w:val="1"/>
    <w:qFormat/>
    <w:rsid w:val="00741921"/>
    <w:pPr>
      <w:spacing w:line="240" w:lineRule="auto"/>
    </w:pPr>
    <w:rPr>
      <w:rFonts w:ascii="Calibri" w:eastAsia="宋体" w:hAnsi="Calibri"/>
      <w:sz w:val="21"/>
      <w:szCs w:val="24"/>
    </w:rPr>
  </w:style>
  <w:style w:type="paragraph" w:styleId="a8">
    <w:name w:val="List Paragraph"/>
    <w:basedOn w:val="a"/>
    <w:uiPriority w:val="34"/>
    <w:qFormat/>
    <w:rsid w:val="007C1107"/>
    <w:pPr>
      <w:ind w:firstLine="420"/>
    </w:pPr>
  </w:style>
  <w:style w:type="paragraph" w:styleId="a9">
    <w:name w:val="Date"/>
    <w:basedOn w:val="a"/>
    <w:next w:val="a"/>
    <w:link w:val="Char2"/>
    <w:uiPriority w:val="99"/>
    <w:semiHidden/>
    <w:unhideWhenUsed/>
    <w:rsid w:val="00A24BE3"/>
    <w:pPr>
      <w:ind w:leftChars="2500" w:left="100"/>
    </w:pPr>
  </w:style>
  <w:style w:type="character" w:customStyle="1" w:styleId="Char2">
    <w:name w:val="日期 Char"/>
    <w:basedOn w:val="a0"/>
    <w:link w:val="a9"/>
    <w:uiPriority w:val="99"/>
    <w:semiHidden/>
    <w:rsid w:val="00A24BE3"/>
  </w:style>
  <w:style w:type="paragraph" w:styleId="aa">
    <w:name w:val="Normal (Web)"/>
    <w:basedOn w:val="a"/>
    <w:uiPriority w:val="99"/>
    <w:unhideWhenUsed/>
    <w:qFormat/>
    <w:rsid w:val="00842E6B"/>
    <w:pPr>
      <w:spacing w:before="100" w:beforeAutospacing="1" w:after="100" w:afterAutospacing="1" w:line="240" w:lineRule="auto"/>
      <w:jc w:val="left"/>
    </w:pPr>
    <w:rPr>
      <w:rFonts w:ascii="宋体" w:eastAsia="宋体" w:cs="宋体"/>
      <w:kern w:val="0"/>
      <w:sz w:val="24"/>
      <w:szCs w:val="24"/>
      <w:lang w:eastAsia="en-US" w:bidi="en-US"/>
    </w:rPr>
  </w:style>
  <w:style w:type="character" w:styleId="ab">
    <w:name w:val="Strong"/>
    <w:qFormat/>
    <w:rsid w:val="00842E6B"/>
    <w:rPr>
      <w:b/>
      <w:bCs/>
    </w:rPr>
  </w:style>
  <w:style w:type="character" w:customStyle="1" w:styleId="15">
    <w:name w:val="15"/>
    <w:rsid w:val="0031777B"/>
    <w:rPr>
      <w:rFonts w:ascii="Times New Roman" w:hAnsi="Times New Roman" w:cs="Times New Roman" w:hint="default"/>
      <w:color w:val="0563C1"/>
      <w:u w:val="single"/>
    </w:rPr>
  </w:style>
  <w:style w:type="character" w:customStyle="1" w:styleId="1Char">
    <w:name w:val="标题 1 Char"/>
    <w:basedOn w:val="a0"/>
    <w:link w:val="1"/>
    <w:uiPriority w:val="9"/>
    <w:rsid w:val="0015526A"/>
    <w:rPr>
      <w:rFonts w:ascii="Times New Roman" w:eastAsia="方正小标宋简体" w:hAnsi="Times New Roman"/>
      <w:bCs/>
      <w:kern w:val="44"/>
      <w:sz w:val="44"/>
    </w:rPr>
  </w:style>
  <w:style w:type="character" w:customStyle="1" w:styleId="2Char">
    <w:name w:val="标题 2 Char"/>
    <w:basedOn w:val="a0"/>
    <w:link w:val="2"/>
    <w:rsid w:val="0015526A"/>
    <w:rPr>
      <w:rFonts w:eastAsia="黑体"/>
    </w:rPr>
  </w:style>
  <w:style w:type="paragraph" w:styleId="ac">
    <w:name w:val="annotation text"/>
    <w:basedOn w:val="a"/>
    <w:link w:val="Char3"/>
    <w:uiPriority w:val="99"/>
    <w:unhideWhenUsed/>
    <w:rsid w:val="000D4BDC"/>
    <w:pPr>
      <w:adjustRightInd w:val="0"/>
      <w:snapToGrid w:val="0"/>
      <w:spacing w:line="400" w:lineRule="exact"/>
      <w:jc w:val="left"/>
    </w:pPr>
    <w:rPr>
      <w:rFonts w:ascii="Times New Roman" w:eastAsia="宋体" w:hAnsi="Times New Roman"/>
      <w:kern w:val="0"/>
      <w:sz w:val="24"/>
      <w:szCs w:val="24"/>
      <w:lang w:val="x-none" w:eastAsia="x-none"/>
    </w:rPr>
  </w:style>
  <w:style w:type="character" w:customStyle="1" w:styleId="Char3">
    <w:name w:val="批注文字 Char"/>
    <w:basedOn w:val="a0"/>
    <w:link w:val="ac"/>
    <w:uiPriority w:val="99"/>
    <w:semiHidden/>
    <w:qFormat/>
    <w:rsid w:val="000D4BDC"/>
    <w:rPr>
      <w:rFonts w:ascii="Times New Roman" w:eastAsia="宋体" w:hAnsi="Times New Roman"/>
      <w:kern w:val="0"/>
      <w:sz w:val="24"/>
      <w:szCs w:val="24"/>
      <w:lang w:val="x-none" w:eastAsia="x-none"/>
    </w:rPr>
  </w:style>
  <w:style w:type="character" w:styleId="ad">
    <w:name w:val="annotation reference"/>
    <w:unhideWhenUsed/>
    <w:qFormat/>
    <w:rsid w:val="000D4BDC"/>
    <w:rPr>
      <w:sz w:val="21"/>
      <w:szCs w:val="21"/>
    </w:rPr>
  </w:style>
  <w:style w:type="table" w:styleId="ae">
    <w:name w:val="Table Grid"/>
    <w:basedOn w:val="a1"/>
    <w:uiPriority w:val="59"/>
    <w:qFormat/>
    <w:rsid w:val="000D4BDC"/>
    <w:pPr>
      <w:spacing w:line="240" w:lineRule="auto"/>
      <w:jc w:val="left"/>
    </w:pPr>
    <w:rPr>
      <w:rFonts w:ascii="Times New Roman" w:eastAsia="宋体"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a"/>
    <w:uiPriority w:val="34"/>
    <w:qFormat/>
    <w:rsid w:val="000D4BDC"/>
    <w:pPr>
      <w:adjustRightInd w:val="0"/>
      <w:snapToGrid w:val="0"/>
      <w:spacing w:line="400" w:lineRule="exact"/>
      <w:ind w:firstLine="420"/>
      <w:jc w:val="left"/>
    </w:pPr>
    <w:rPr>
      <w:rFonts w:ascii="Times New Roman" w:eastAsia="宋体" w:hAnsi="Times New Roman"/>
      <w:sz w:val="24"/>
      <w:szCs w:val="24"/>
    </w:rPr>
  </w:style>
  <w:style w:type="paragraph" w:customStyle="1" w:styleId="10">
    <w:name w:val="无间距1"/>
    <w:uiPriority w:val="1"/>
    <w:qFormat/>
    <w:rsid w:val="000D4BDC"/>
    <w:pPr>
      <w:adjustRightInd w:val="0"/>
      <w:snapToGrid w:val="0"/>
      <w:spacing w:line="240" w:lineRule="auto"/>
      <w:jc w:val="left"/>
    </w:pPr>
    <w:rPr>
      <w:rFonts w:ascii="Times New Roman" w:eastAsia="宋体" w:hAnsi="Times New Roman"/>
      <w:sz w:val="24"/>
      <w:szCs w:val="24"/>
    </w:rPr>
  </w:style>
  <w:style w:type="paragraph" w:customStyle="1" w:styleId="11">
    <w:name w:val="正常1"/>
    <w:rsid w:val="000D4BDC"/>
    <w:pPr>
      <w:spacing w:line="240" w:lineRule="auto"/>
    </w:pPr>
    <w:rPr>
      <w:rFonts w:ascii="Times New Roman" w:eastAsia="宋体" w:hAnsi="Times New Roman"/>
      <w:sz w:val="21"/>
      <w:szCs w:val="21"/>
    </w:rPr>
  </w:style>
  <w:style w:type="paragraph" w:customStyle="1" w:styleId="Normal1">
    <w:name w:val="Normal1"/>
    <w:rsid w:val="000D4BDC"/>
    <w:pPr>
      <w:spacing w:line="240" w:lineRule="auto"/>
    </w:pPr>
    <w:rPr>
      <w:rFonts w:ascii="Times New Roman" w:eastAsia="宋体" w:hAnsi="Times New Roman"/>
      <w:sz w:val="21"/>
      <w:szCs w:val="21"/>
    </w:rPr>
  </w:style>
  <w:style w:type="paragraph" w:customStyle="1" w:styleId="p0">
    <w:name w:val="p0"/>
    <w:basedOn w:val="a"/>
    <w:qFormat/>
    <w:rsid w:val="003B641A"/>
    <w:pPr>
      <w:jc w:val="center"/>
    </w:pPr>
    <w:rPr>
      <w:rFonts w:ascii="Times New Roman" w:eastAsia="宋体" w:hAnsi="Times New Roman"/>
      <w:kern w:val="0"/>
      <w:szCs w:val="32"/>
    </w:rPr>
  </w:style>
  <w:style w:type="paragraph" w:styleId="af">
    <w:name w:val="Body Text Indent"/>
    <w:basedOn w:val="a"/>
    <w:link w:val="Char4"/>
    <w:rsid w:val="00033CF2"/>
    <w:pPr>
      <w:spacing w:line="240" w:lineRule="auto"/>
      <w:ind w:firstLine="600"/>
    </w:pPr>
    <w:rPr>
      <w:rFonts w:hAnsi="Times New Roman"/>
      <w:kern w:val="0"/>
      <w:sz w:val="30"/>
      <w:szCs w:val="20"/>
      <w:lang w:val="x-none" w:eastAsia="x-none"/>
    </w:rPr>
  </w:style>
  <w:style w:type="character" w:customStyle="1" w:styleId="Char4">
    <w:name w:val="正文文本缩进 Char"/>
    <w:basedOn w:val="a0"/>
    <w:link w:val="af"/>
    <w:rsid w:val="00033CF2"/>
    <w:rPr>
      <w:rFonts w:hAnsi="Times New Roman"/>
      <w:kern w:val="0"/>
      <w:sz w:val="30"/>
      <w:szCs w:val="20"/>
      <w:lang w:val="x-none" w:eastAsia="x-none"/>
    </w:rPr>
  </w:style>
  <w:style w:type="paragraph" w:customStyle="1" w:styleId="30">
    <w:name w:val="列出段落3"/>
    <w:basedOn w:val="a"/>
    <w:rsid w:val="00033CF2"/>
    <w:pPr>
      <w:spacing w:line="240" w:lineRule="auto"/>
      <w:ind w:firstLine="420"/>
    </w:pPr>
    <w:rPr>
      <w:rFonts w:ascii="Calibri" w:eastAsia="宋体" w:hAnsi="Calibri"/>
      <w:sz w:val="21"/>
      <w:szCs w:val="22"/>
    </w:rPr>
  </w:style>
  <w:style w:type="character" w:customStyle="1" w:styleId="topmailname">
    <w:name w:val="topmailname"/>
    <w:basedOn w:val="a0"/>
    <w:rsid w:val="00104721"/>
  </w:style>
  <w:style w:type="character" w:customStyle="1" w:styleId="16">
    <w:name w:val="16"/>
    <w:rsid w:val="00A651A8"/>
    <w:rPr>
      <w:rFonts w:ascii="Calibri" w:hAnsi="Calibri" w:hint="default"/>
      <w:color w:val="0000FF"/>
      <w:u w:val="single"/>
    </w:rPr>
  </w:style>
  <w:style w:type="character" w:styleId="af0">
    <w:name w:val="Placeholder Text"/>
    <w:basedOn w:val="a0"/>
    <w:uiPriority w:val="99"/>
    <w:semiHidden/>
    <w:rsid w:val="008876EE"/>
    <w:rPr>
      <w:color w:val="808080"/>
    </w:rPr>
  </w:style>
  <w:style w:type="character" w:styleId="af1">
    <w:name w:val="Emphasis"/>
    <w:basedOn w:val="a0"/>
    <w:qFormat/>
    <w:rsid w:val="002B01A0"/>
    <w:rPr>
      <w:i/>
    </w:rPr>
  </w:style>
  <w:style w:type="paragraph" w:styleId="af2">
    <w:name w:val="Title"/>
    <w:aliases w:val="非标题"/>
    <w:basedOn w:val="a"/>
    <w:next w:val="a"/>
    <w:link w:val="Char5"/>
    <w:uiPriority w:val="10"/>
    <w:qFormat/>
    <w:rsid w:val="00EC1A26"/>
    <w:pPr>
      <w:spacing w:line="720" w:lineRule="exact"/>
      <w:ind w:firstLineChars="0" w:firstLine="0"/>
      <w:jc w:val="center"/>
    </w:pPr>
    <w:rPr>
      <w:rFonts w:asciiTheme="majorHAnsi" w:eastAsia="方正小标宋简体" w:hAnsiTheme="majorHAnsi" w:cstheme="majorBidi"/>
      <w:bCs/>
      <w:sz w:val="44"/>
      <w:szCs w:val="32"/>
    </w:rPr>
  </w:style>
  <w:style w:type="character" w:customStyle="1" w:styleId="Char5">
    <w:name w:val="标题 Char"/>
    <w:aliases w:val="非标题 Char"/>
    <w:basedOn w:val="a0"/>
    <w:link w:val="af2"/>
    <w:uiPriority w:val="10"/>
    <w:rsid w:val="00EC1A26"/>
    <w:rPr>
      <w:rFonts w:asciiTheme="majorHAnsi" w:eastAsia="方正小标宋简体" w:hAnsiTheme="majorHAnsi" w:cstheme="majorBidi"/>
      <w:bCs/>
      <w:sz w:val="44"/>
      <w:szCs w:val="32"/>
    </w:rPr>
  </w:style>
  <w:style w:type="character" w:customStyle="1" w:styleId="3Char">
    <w:name w:val="标题 3 Char"/>
    <w:basedOn w:val="a0"/>
    <w:link w:val="3"/>
    <w:uiPriority w:val="9"/>
    <w:rsid w:val="0015526A"/>
    <w:rPr>
      <w:rFonts w:eastAsia="楷体_GB2312"/>
      <w:bCs/>
      <w:szCs w:val="32"/>
    </w:rPr>
  </w:style>
  <w:style w:type="character" w:customStyle="1" w:styleId="4Char">
    <w:name w:val="标题 4 Char"/>
    <w:basedOn w:val="a0"/>
    <w:link w:val="4"/>
    <w:uiPriority w:val="9"/>
    <w:semiHidden/>
    <w:rsid w:val="0015526A"/>
    <w:rPr>
      <w:rFonts w:asciiTheme="majorHAnsi" w:hAnsiTheme="majorHAnsi" w:cstheme="majorBidi"/>
      <w:bCs/>
      <w:szCs w:val="28"/>
    </w:rPr>
  </w:style>
  <w:style w:type="paragraph" w:styleId="20">
    <w:name w:val="toc 2"/>
    <w:basedOn w:val="a"/>
    <w:next w:val="a"/>
    <w:rsid w:val="007C12B2"/>
    <w:pPr>
      <w:spacing w:line="240" w:lineRule="auto"/>
      <w:ind w:leftChars="200" w:left="200" w:firstLineChars="0" w:firstLine="0"/>
    </w:pPr>
    <w:rPr>
      <w:rFonts w:ascii="Times New Roman" w:eastAsia="宋体" w:hAnsi="Times New Roman"/>
      <w:sz w:val="21"/>
      <w:szCs w:val="24"/>
    </w:rPr>
  </w:style>
  <w:style w:type="paragraph" w:customStyle="1" w:styleId="12">
    <w:name w:val="列出段落1"/>
    <w:basedOn w:val="a"/>
    <w:uiPriority w:val="34"/>
    <w:qFormat/>
    <w:rsid w:val="00501B24"/>
    <w:pPr>
      <w:widowControl/>
      <w:spacing w:line="240" w:lineRule="auto"/>
      <w:ind w:firstLine="420"/>
    </w:pPr>
    <w:rPr>
      <w:rFonts w:ascii="Calibri" w:eastAsia="宋体" w:hAnsi="Calibri"/>
      <w:kern w:val="0"/>
      <w:sz w:val="21"/>
      <w:szCs w:val="21"/>
    </w:rPr>
  </w:style>
  <w:style w:type="character" w:customStyle="1" w:styleId="Char10">
    <w:name w:val="页脚 Char1"/>
    <w:basedOn w:val="a0"/>
    <w:uiPriority w:val="99"/>
    <w:semiHidden/>
    <w:rsid w:val="001B639B"/>
    <w:rPr>
      <w:rFonts w:ascii="Calibri" w:eastAsia="宋体" w:hAnsi="Calibri" w:cs="Times New Roman"/>
      <w:sz w:val="18"/>
      <w:szCs w:val="18"/>
    </w:rPr>
  </w:style>
  <w:style w:type="paragraph" w:styleId="af3">
    <w:name w:val="Body Text"/>
    <w:basedOn w:val="a"/>
    <w:link w:val="Char6"/>
    <w:uiPriority w:val="99"/>
    <w:unhideWhenUsed/>
    <w:qFormat/>
    <w:rsid w:val="009F7E77"/>
    <w:pPr>
      <w:spacing w:after="120"/>
    </w:pPr>
  </w:style>
  <w:style w:type="character" w:customStyle="1" w:styleId="Char6">
    <w:name w:val="正文文本 Char"/>
    <w:basedOn w:val="a0"/>
    <w:link w:val="af3"/>
    <w:uiPriority w:val="99"/>
    <w:qFormat/>
    <w:rsid w:val="009F7E77"/>
  </w:style>
  <w:style w:type="paragraph" w:customStyle="1" w:styleId="p17">
    <w:name w:val="p17"/>
    <w:basedOn w:val="a"/>
    <w:qFormat/>
    <w:rsid w:val="0085660A"/>
    <w:pPr>
      <w:widowControl/>
      <w:spacing w:before="240" w:after="240" w:line="240" w:lineRule="auto"/>
      <w:ind w:firstLineChars="0" w:firstLine="480"/>
      <w:jc w:val="left"/>
    </w:pPr>
    <w:rPr>
      <w:rFonts w:ascii="宋体" w:eastAsia="宋体" w:cs="宋体"/>
      <w:kern w:val="0"/>
      <w:sz w:val="24"/>
      <w:szCs w:val="24"/>
    </w:rPr>
  </w:style>
  <w:style w:type="paragraph" w:customStyle="1" w:styleId="p18">
    <w:name w:val="p18"/>
    <w:basedOn w:val="a"/>
    <w:qFormat/>
    <w:rsid w:val="0085660A"/>
    <w:pPr>
      <w:widowControl/>
      <w:spacing w:line="240" w:lineRule="auto"/>
      <w:ind w:firstLineChars="0" w:firstLine="0"/>
    </w:pPr>
    <w:rPr>
      <w:rFonts w:ascii="Times New Roman" w:eastAsia="宋体" w:hAnsi="Times New Roman"/>
      <w:kern w:val="0"/>
      <w:sz w:val="21"/>
      <w:szCs w:val="21"/>
    </w:rPr>
  </w:style>
  <w:style w:type="paragraph" w:customStyle="1" w:styleId="Style4">
    <w:name w:val="_Style 4"/>
    <w:basedOn w:val="a"/>
    <w:rsid w:val="00D3688B"/>
    <w:pPr>
      <w:spacing w:line="240" w:lineRule="auto"/>
      <w:ind w:firstLine="420"/>
    </w:pPr>
    <w:rPr>
      <w:rFonts w:ascii="Calibri" w:eastAsia="宋体" w:hAnsi="Calibri"/>
      <w:sz w:val="21"/>
      <w:szCs w:val="21"/>
    </w:rPr>
  </w:style>
  <w:style w:type="table" w:customStyle="1" w:styleId="13">
    <w:name w:val="网格型1"/>
    <w:basedOn w:val="a1"/>
    <w:next w:val="ae"/>
    <w:uiPriority w:val="59"/>
    <w:qFormat/>
    <w:rsid w:val="00957754"/>
    <w:pPr>
      <w:spacing w:line="240" w:lineRule="auto"/>
      <w:jc w:val="left"/>
    </w:pPr>
    <w:rPr>
      <w:rFonts w:ascii="Calibri" w:eastAsia="宋体"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0667">
      <w:bodyDiv w:val="1"/>
      <w:marLeft w:val="0"/>
      <w:marRight w:val="0"/>
      <w:marTop w:val="0"/>
      <w:marBottom w:val="0"/>
      <w:divBdr>
        <w:top w:val="none" w:sz="0" w:space="0" w:color="auto"/>
        <w:left w:val="none" w:sz="0" w:space="0" w:color="auto"/>
        <w:bottom w:val="none" w:sz="0" w:space="0" w:color="auto"/>
        <w:right w:val="none" w:sz="0" w:space="0" w:color="auto"/>
      </w:divBdr>
    </w:div>
    <w:div w:id="375082877">
      <w:bodyDiv w:val="1"/>
      <w:marLeft w:val="0"/>
      <w:marRight w:val="0"/>
      <w:marTop w:val="0"/>
      <w:marBottom w:val="0"/>
      <w:divBdr>
        <w:top w:val="none" w:sz="0" w:space="0" w:color="auto"/>
        <w:left w:val="none" w:sz="0" w:space="0" w:color="auto"/>
        <w:bottom w:val="none" w:sz="0" w:space="0" w:color="auto"/>
        <w:right w:val="none" w:sz="0" w:space="0" w:color="auto"/>
      </w:divBdr>
    </w:div>
    <w:div w:id="646398455">
      <w:bodyDiv w:val="1"/>
      <w:marLeft w:val="0"/>
      <w:marRight w:val="0"/>
      <w:marTop w:val="0"/>
      <w:marBottom w:val="0"/>
      <w:divBdr>
        <w:top w:val="none" w:sz="0" w:space="0" w:color="auto"/>
        <w:left w:val="none" w:sz="0" w:space="0" w:color="auto"/>
        <w:bottom w:val="none" w:sz="0" w:space="0" w:color="auto"/>
        <w:right w:val="none" w:sz="0" w:space="0" w:color="auto"/>
      </w:divBdr>
    </w:div>
    <w:div w:id="701783777">
      <w:bodyDiv w:val="1"/>
      <w:marLeft w:val="0"/>
      <w:marRight w:val="0"/>
      <w:marTop w:val="0"/>
      <w:marBottom w:val="0"/>
      <w:divBdr>
        <w:top w:val="none" w:sz="0" w:space="0" w:color="auto"/>
        <w:left w:val="none" w:sz="0" w:space="0" w:color="auto"/>
        <w:bottom w:val="none" w:sz="0" w:space="0" w:color="auto"/>
        <w:right w:val="none" w:sz="0" w:space="0" w:color="auto"/>
      </w:divBdr>
    </w:div>
    <w:div w:id="732048590">
      <w:bodyDiv w:val="1"/>
      <w:marLeft w:val="0"/>
      <w:marRight w:val="0"/>
      <w:marTop w:val="0"/>
      <w:marBottom w:val="0"/>
      <w:divBdr>
        <w:top w:val="none" w:sz="0" w:space="0" w:color="auto"/>
        <w:left w:val="none" w:sz="0" w:space="0" w:color="auto"/>
        <w:bottom w:val="none" w:sz="0" w:space="0" w:color="auto"/>
        <w:right w:val="none" w:sz="0" w:space="0" w:color="auto"/>
      </w:divBdr>
    </w:div>
    <w:div w:id="1141921753">
      <w:bodyDiv w:val="1"/>
      <w:marLeft w:val="0"/>
      <w:marRight w:val="0"/>
      <w:marTop w:val="0"/>
      <w:marBottom w:val="0"/>
      <w:divBdr>
        <w:top w:val="none" w:sz="0" w:space="0" w:color="auto"/>
        <w:left w:val="none" w:sz="0" w:space="0" w:color="auto"/>
        <w:bottom w:val="none" w:sz="0" w:space="0" w:color="auto"/>
        <w:right w:val="none" w:sz="0" w:space="0" w:color="auto"/>
      </w:divBdr>
    </w:div>
    <w:div w:id="1440489910">
      <w:bodyDiv w:val="1"/>
      <w:marLeft w:val="0"/>
      <w:marRight w:val="0"/>
      <w:marTop w:val="0"/>
      <w:marBottom w:val="0"/>
      <w:divBdr>
        <w:top w:val="none" w:sz="0" w:space="0" w:color="auto"/>
        <w:left w:val="none" w:sz="0" w:space="0" w:color="auto"/>
        <w:bottom w:val="none" w:sz="0" w:space="0" w:color="auto"/>
        <w:right w:val="none" w:sz="0" w:space="0" w:color="auto"/>
      </w:divBdr>
    </w:div>
    <w:div w:id="1461998489">
      <w:bodyDiv w:val="1"/>
      <w:marLeft w:val="0"/>
      <w:marRight w:val="0"/>
      <w:marTop w:val="0"/>
      <w:marBottom w:val="0"/>
      <w:divBdr>
        <w:top w:val="none" w:sz="0" w:space="0" w:color="auto"/>
        <w:left w:val="none" w:sz="0" w:space="0" w:color="auto"/>
        <w:bottom w:val="none" w:sz="0" w:space="0" w:color="auto"/>
        <w:right w:val="none" w:sz="0" w:space="0" w:color="auto"/>
      </w:divBdr>
    </w:div>
    <w:div w:id="1528366480">
      <w:bodyDiv w:val="1"/>
      <w:marLeft w:val="0"/>
      <w:marRight w:val="0"/>
      <w:marTop w:val="0"/>
      <w:marBottom w:val="0"/>
      <w:divBdr>
        <w:top w:val="none" w:sz="0" w:space="0" w:color="auto"/>
        <w:left w:val="none" w:sz="0" w:space="0" w:color="auto"/>
        <w:bottom w:val="none" w:sz="0" w:space="0" w:color="auto"/>
        <w:right w:val="none" w:sz="0" w:space="0" w:color="auto"/>
      </w:divBdr>
    </w:div>
    <w:div w:id="1818570508">
      <w:bodyDiv w:val="1"/>
      <w:marLeft w:val="0"/>
      <w:marRight w:val="0"/>
      <w:marTop w:val="0"/>
      <w:marBottom w:val="0"/>
      <w:divBdr>
        <w:top w:val="none" w:sz="0" w:space="0" w:color="auto"/>
        <w:left w:val="none" w:sz="0" w:space="0" w:color="auto"/>
        <w:bottom w:val="none" w:sz="0" w:space="0" w:color="auto"/>
        <w:right w:val="none" w:sz="0" w:space="0" w:color="auto"/>
      </w:divBdr>
    </w:div>
    <w:div w:id="19592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C476-0CF6-4CCE-8FF5-0831BF3F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6</Pages>
  <Words>554</Words>
  <Characters>3163</Characters>
  <Application>Microsoft Office Word</Application>
  <DocSecurity>0</DocSecurity>
  <Lines>26</Lines>
  <Paragraphs>7</Paragraphs>
  <ScaleCrop>false</ScaleCrop>
  <Company>Microsoft</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业翔</dc:creator>
  <cp:keywords/>
  <dc:description/>
  <cp:lastModifiedBy>罗业翔</cp:lastModifiedBy>
  <cp:revision>687</cp:revision>
  <cp:lastPrinted>2020-04-10T01:43:00Z</cp:lastPrinted>
  <dcterms:created xsi:type="dcterms:W3CDTF">2018-11-02T08:49:00Z</dcterms:created>
  <dcterms:modified xsi:type="dcterms:W3CDTF">2020-04-20T07:38:00Z</dcterms:modified>
</cp:coreProperties>
</file>